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65844912"/>
        <w:docPartObj>
          <w:docPartGallery w:val="Cover Pages"/>
          <w:docPartUnique/>
        </w:docPartObj>
      </w:sdtPr>
      <w:sdtEndPr/>
      <w:sdtContent>
        <w:p w14:paraId="53F07A2A" w14:textId="77777777" w:rsidR="0026255A" w:rsidRDefault="0026255A" w:rsidP="00923A56"/>
        <w:p w14:paraId="4B8B6CE8" w14:textId="77777777" w:rsidR="00DC60C1" w:rsidRDefault="0026255A" w:rsidP="00923A56">
          <w:r>
            <w:rPr>
              <w:noProof/>
              <w:lang w:eastAsia="en-GB"/>
            </w:rPr>
            <mc:AlternateContent>
              <mc:Choice Requires="wps">
                <w:drawing>
                  <wp:anchor distT="0" distB="0" distL="114300" distR="114300" simplePos="0" relativeHeight="251637248" behindDoc="1" locked="0" layoutInCell="1" allowOverlap="1" wp14:anchorId="0DC071ED" wp14:editId="19D14C94">
                    <wp:simplePos x="0" y="0"/>
                    <wp:positionH relativeFrom="margin">
                      <wp:align>center</wp:align>
                    </wp:positionH>
                    <wp:positionV relativeFrom="page">
                      <wp:posOffset>3657031</wp:posOffset>
                    </wp:positionV>
                    <wp:extent cx="7034530" cy="1294410"/>
                    <wp:effectExtent l="0" t="0" r="8255" b="127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12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67"/>
                                </w:tblGrid>
                                <w:tr w:rsidR="000C7D64" w14:paraId="462CE4AE" w14:textId="77777777" w:rsidTr="0026255A">
                                  <w:trPr>
                                    <w:trHeight w:val="993"/>
                                  </w:trPr>
                                  <w:tc>
                                    <w:tcPr>
                                      <w:tcW w:w="370" w:type="pct"/>
                                      <w:shd w:val="clear" w:color="auto" w:fill="5B9BD5" w:themeFill="accent1"/>
                                    </w:tcPr>
                                    <w:p w14:paraId="2C492EED" w14:textId="77777777" w:rsidR="000C7D64" w:rsidRDefault="000C7D64"/>
                                  </w:tc>
                                  <w:tc>
                                    <w:tcPr>
                                      <w:tcW w:w="4630" w:type="pct"/>
                                      <w:shd w:val="clear" w:color="auto" w:fill="404040" w:themeFill="text1" w:themeFillTint="BF"/>
                                    </w:tcPr>
                                    <w:p w14:paraId="0E9A07E0" w14:textId="77777777" w:rsidR="000C7D64" w:rsidRDefault="00184762">
                                      <w:pPr>
                                        <w:pStyle w:val="NoSpacing"/>
                                        <w:spacing w:before="240" w:line="216" w:lineRule="auto"/>
                                        <w:ind w:left="360" w:right="360"/>
                                        <w:contextualSpacing/>
                                        <w:rPr>
                                          <w:rFonts w:asciiTheme="majorHAnsi" w:hAnsiTheme="majorHAnsi"/>
                                          <w:color w:val="FFFFFF" w:themeColor="background1"/>
                                          <w:sz w:val="96"/>
                                          <w:szCs w:val="96"/>
                                        </w:rPr>
                                      </w:pPr>
                                      <w:sdt>
                                        <w:sdtPr>
                                          <w:rPr>
                                            <w:rStyle w:val="Heading1Char"/>
                                          </w:rPr>
                                          <w:alias w:val="Author"/>
                                          <w:tag w:val=""/>
                                          <w:id w:val="1003097306"/>
                                          <w:placeholder>
                                            <w:docPart w:val="42F1B9508C2346C4A8CB6876A41B50E2"/>
                                          </w:placeholder>
                                          <w:dataBinding w:prefixMappings="xmlns:ns0='http://purl.org/dc/elements/1.1/' xmlns:ns1='http://schemas.openxmlformats.org/package/2006/metadata/core-properties' " w:xpath="/ns1:coreProperties[1]/ns0:creator[1]" w:storeItemID="{6C3C8BC8-F283-45AE-878A-BAB7291924A1}"/>
                                          <w:text/>
                                        </w:sdtPr>
                                        <w:sdtEndPr>
                                          <w:rPr>
                                            <w:rStyle w:val="Heading1Char"/>
                                          </w:rPr>
                                        </w:sdtEndPr>
                                        <w:sdtContent>
                                          <w:r w:rsidR="000C7D64">
                                            <w:rPr>
                                              <w:rStyle w:val="Heading1Char"/>
                                            </w:rPr>
                                            <w:t>Glyn Roux</w:t>
                                          </w:r>
                                        </w:sdtContent>
                                      </w:sdt>
                                    </w:p>
                                  </w:tc>
                                </w:tr>
                                <w:tr w:rsidR="000C7D64" w14:paraId="7D749640" w14:textId="77777777">
                                  <w:trPr>
                                    <w:trHeight w:hRule="exact" w:val="648"/>
                                  </w:trPr>
                                  <w:tc>
                                    <w:tcPr>
                                      <w:tcW w:w="370" w:type="pct"/>
                                      <w:shd w:val="clear" w:color="auto" w:fill="5B9BD5" w:themeFill="accent1"/>
                                    </w:tcPr>
                                    <w:p w14:paraId="434DCBEA" w14:textId="77777777" w:rsidR="000C7D64" w:rsidRDefault="000C7D64"/>
                                  </w:tc>
                                  <w:tc>
                                    <w:tcPr>
                                      <w:tcW w:w="4630" w:type="pct"/>
                                      <w:shd w:val="clear" w:color="auto" w:fill="404040" w:themeFill="text1" w:themeFillTint="BF"/>
                                      <w:vAlign w:val="bottom"/>
                                    </w:tcPr>
                                    <w:sdt>
                                      <w:sdtPr>
                                        <w:rPr>
                                          <w:rFonts w:asciiTheme="majorHAnsi" w:eastAsiaTheme="majorEastAsia" w:hAnsiTheme="majorHAnsi" w:cstheme="majorBidi"/>
                                          <w:color w:val="2E74B5" w:themeColor="accent1" w:themeShade="BF"/>
                                          <w:sz w:val="52"/>
                                          <w:szCs w:val="32"/>
                                        </w:rPr>
                                        <w:alias w:val="Course title"/>
                                        <w:tag w:val=""/>
                                        <w:id w:val="1105470167"/>
                                        <w:placeholder>
                                          <w:docPart w:val="6EA4DFFA066E4A19B45B14205E399058"/>
                                        </w:placeholder>
                                        <w:dataBinding w:prefixMappings="xmlns:ns0='http://purl.org/dc/elements/1.1/' xmlns:ns1='http://schemas.openxmlformats.org/package/2006/metadata/core-properties' " w:xpath="/ns1:coreProperties[1]/ns1:category[1]" w:storeItemID="{6C3C8BC8-F283-45AE-878A-BAB7291924A1}"/>
                                        <w:text/>
                                      </w:sdtPr>
                                      <w:sdtEndPr/>
                                      <w:sdtContent>
                                        <w:p w14:paraId="1A94AEA5" w14:textId="77777777" w:rsidR="000C7D64" w:rsidRDefault="000C7D64" w:rsidP="0026255A">
                                          <w:pPr>
                                            <w:pStyle w:val="NoSpacing"/>
                                            <w:spacing w:line="288" w:lineRule="auto"/>
                                            <w:ind w:left="360" w:right="360"/>
                                            <w:rPr>
                                              <w:color w:val="FFFFFF" w:themeColor="background1"/>
                                              <w:sz w:val="28"/>
                                              <w:szCs w:val="28"/>
                                            </w:rPr>
                                          </w:pPr>
                                          <w:r>
                                            <w:rPr>
                                              <w:rFonts w:asciiTheme="majorHAnsi" w:eastAsiaTheme="majorEastAsia" w:hAnsiTheme="majorHAnsi" w:cstheme="majorBidi"/>
                                              <w:color w:val="2E74B5" w:themeColor="accent1" w:themeShade="BF"/>
                                              <w:sz w:val="52"/>
                                              <w:szCs w:val="32"/>
                                            </w:rPr>
                                            <w:t>CS27020 Assignment – Event management</w:t>
                                          </w:r>
                                        </w:p>
                                      </w:sdtContent>
                                    </w:sdt>
                                    <w:p w14:paraId="54FCB33A" w14:textId="77777777" w:rsidR="000C7D64" w:rsidRDefault="000C7D64">
                                      <w:pPr>
                                        <w:ind w:left="360" w:right="360"/>
                                        <w:rPr>
                                          <w:color w:val="FFFFFF" w:themeColor="background1"/>
                                          <w:sz w:val="28"/>
                                          <w:szCs w:val="28"/>
                                        </w:rPr>
                                      </w:pPr>
                                    </w:p>
                                  </w:tc>
                                </w:tr>
                                <w:tr w:rsidR="000C7D64" w14:paraId="7D47D831" w14:textId="77777777">
                                  <w:tc>
                                    <w:tcPr>
                                      <w:tcW w:w="370" w:type="pct"/>
                                      <w:shd w:val="clear" w:color="auto" w:fill="5B9BD5" w:themeFill="accent1"/>
                                    </w:tcPr>
                                    <w:p w14:paraId="7CB521D0" w14:textId="77777777" w:rsidR="000C7D64" w:rsidRDefault="000C7D64"/>
                                  </w:tc>
                                  <w:tc>
                                    <w:tcPr>
                                      <w:tcW w:w="4630" w:type="pct"/>
                                      <w:shd w:val="clear" w:color="auto" w:fill="404040" w:themeFill="text1" w:themeFillTint="BF"/>
                                      <w:vAlign w:val="bottom"/>
                                    </w:tcPr>
                                    <w:p w14:paraId="4BDF1F79" w14:textId="77777777" w:rsidR="000C7D64" w:rsidRDefault="000C7D64">
                                      <w:pPr>
                                        <w:pStyle w:val="NoSpacing"/>
                                        <w:spacing w:line="288" w:lineRule="auto"/>
                                        <w:ind w:left="360" w:right="360"/>
                                        <w:rPr>
                                          <w:color w:val="FFFFFF" w:themeColor="background1"/>
                                          <w:sz w:val="28"/>
                                          <w:szCs w:val="28"/>
                                        </w:rPr>
                                      </w:pPr>
                                    </w:p>
                                    <w:p w14:paraId="49C748FC" w14:textId="77777777" w:rsidR="000C7D64" w:rsidRDefault="000C7D64" w:rsidP="0026255A">
                                      <w:pPr>
                                        <w:pStyle w:val="NoSpacing"/>
                                        <w:spacing w:line="288" w:lineRule="auto"/>
                                        <w:ind w:left="360" w:right="360"/>
                                        <w:rPr>
                                          <w:color w:val="FFFFFF" w:themeColor="background1"/>
                                          <w:sz w:val="28"/>
                                          <w:szCs w:val="28"/>
                                        </w:rPr>
                                      </w:pPr>
                                    </w:p>
                                  </w:tc>
                                </w:tr>
                              </w:tbl>
                              <w:p w14:paraId="483DB82D" w14:textId="77777777" w:rsidR="000C7D64" w:rsidRDefault="000C7D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0DC071ED" id="_x0000_t202" coordsize="21600,21600" o:spt="202" path="m,l,21600r21600,l21600,xe">
                    <v:stroke joinstyle="miter"/>
                    <v:path gradientshapeok="t" o:connecttype="rect"/>
                  </v:shapetype>
                  <v:shape id="Text Box 1" o:spid="_x0000_s1026" type="#_x0000_t202" alt="Cover page content layout" style="position:absolute;margin-left:0;margin-top:287.95pt;width:553.9pt;height:101.9pt;z-index:-251679232;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67"/>
                          </w:tblGrid>
                          <w:tr w:rsidR="000C7D64" w14:paraId="462CE4AE" w14:textId="77777777" w:rsidTr="0026255A">
                            <w:trPr>
                              <w:trHeight w:val="993"/>
                            </w:trPr>
                            <w:tc>
                              <w:tcPr>
                                <w:tcW w:w="370" w:type="pct"/>
                                <w:shd w:val="clear" w:color="auto" w:fill="5B9BD5" w:themeFill="accent1"/>
                              </w:tcPr>
                              <w:p w14:paraId="2C492EED" w14:textId="77777777" w:rsidR="000C7D64" w:rsidRDefault="000C7D64"/>
                            </w:tc>
                            <w:tc>
                              <w:tcPr>
                                <w:tcW w:w="4630" w:type="pct"/>
                                <w:shd w:val="clear" w:color="auto" w:fill="404040" w:themeFill="text1" w:themeFillTint="BF"/>
                              </w:tcPr>
                              <w:p w14:paraId="0E9A07E0" w14:textId="77777777" w:rsidR="000C7D64" w:rsidRDefault="00184762">
                                <w:pPr>
                                  <w:pStyle w:val="NoSpacing"/>
                                  <w:spacing w:before="240" w:line="216" w:lineRule="auto"/>
                                  <w:ind w:left="360" w:right="360"/>
                                  <w:contextualSpacing/>
                                  <w:rPr>
                                    <w:rFonts w:asciiTheme="majorHAnsi" w:hAnsiTheme="majorHAnsi"/>
                                    <w:color w:val="FFFFFF" w:themeColor="background1"/>
                                    <w:sz w:val="96"/>
                                    <w:szCs w:val="96"/>
                                  </w:rPr>
                                </w:pPr>
                                <w:sdt>
                                  <w:sdtPr>
                                    <w:rPr>
                                      <w:rStyle w:val="Heading1Char"/>
                                    </w:rPr>
                                    <w:alias w:val="Author"/>
                                    <w:tag w:val=""/>
                                    <w:id w:val="1003097306"/>
                                    <w:placeholder>
                                      <w:docPart w:val="42F1B9508C2346C4A8CB6876A41B50E2"/>
                                    </w:placeholder>
                                    <w:dataBinding w:prefixMappings="xmlns:ns0='http://purl.org/dc/elements/1.1/' xmlns:ns1='http://schemas.openxmlformats.org/package/2006/metadata/core-properties' " w:xpath="/ns1:coreProperties[1]/ns0:creator[1]" w:storeItemID="{6C3C8BC8-F283-45AE-878A-BAB7291924A1}"/>
                                    <w:text/>
                                  </w:sdtPr>
                                  <w:sdtEndPr>
                                    <w:rPr>
                                      <w:rStyle w:val="Heading1Char"/>
                                    </w:rPr>
                                  </w:sdtEndPr>
                                  <w:sdtContent>
                                    <w:r w:rsidR="000C7D64">
                                      <w:rPr>
                                        <w:rStyle w:val="Heading1Char"/>
                                      </w:rPr>
                                      <w:t>Glyn Roux</w:t>
                                    </w:r>
                                  </w:sdtContent>
                                </w:sdt>
                              </w:p>
                            </w:tc>
                          </w:tr>
                          <w:tr w:rsidR="000C7D64" w14:paraId="7D749640" w14:textId="77777777">
                            <w:trPr>
                              <w:trHeight w:hRule="exact" w:val="648"/>
                            </w:trPr>
                            <w:tc>
                              <w:tcPr>
                                <w:tcW w:w="370" w:type="pct"/>
                                <w:shd w:val="clear" w:color="auto" w:fill="5B9BD5" w:themeFill="accent1"/>
                              </w:tcPr>
                              <w:p w14:paraId="434DCBEA" w14:textId="77777777" w:rsidR="000C7D64" w:rsidRDefault="000C7D64"/>
                            </w:tc>
                            <w:tc>
                              <w:tcPr>
                                <w:tcW w:w="4630" w:type="pct"/>
                                <w:shd w:val="clear" w:color="auto" w:fill="404040" w:themeFill="text1" w:themeFillTint="BF"/>
                                <w:vAlign w:val="bottom"/>
                              </w:tcPr>
                              <w:sdt>
                                <w:sdtPr>
                                  <w:rPr>
                                    <w:rFonts w:asciiTheme="majorHAnsi" w:eastAsiaTheme="majorEastAsia" w:hAnsiTheme="majorHAnsi" w:cstheme="majorBidi"/>
                                    <w:color w:val="2E74B5" w:themeColor="accent1" w:themeShade="BF"/>
                                    <w:sz w:val="52"/>
                                    <w:szCs w:val="32"/>
                                  </w:rPr>
                                  <w:alias w:val="Course title"/>
                                  <w:tag w:val=""/>
                                  <w:id w:val="1105470167"/>
                                  <w:placeholder>
                                    <w:docPart w:val="6EA4DFFA066E4A19B45B14205E399058"/>
                                  </w:placeholder>
                                  <w:dataBinding w:prefixMappings="xmlns:ns0='http://purl.org/dc/elements/1.1/' xmlns:ns1='http://schemas.openxmlformats.org/package/2006/metadata/core-properties' " w:xpath="/ns1:coreProperties[1]/ns1:category[1]" w:storeItemID="{6C3C8BC8-F283-45AE-878A-BAB7291924A1}"/>
                                  <w:text/>
                                </w:sdtPr>
                                <w:sdtEndPr/>
                                <w:sdtContent>
                                  <w:p w14:paraId="1A94AEA5" w14:textId="77777777" w:rsidR="000C7D64" w:rsidRDefault="000C7D64" w:rsidP="0026255A">
                                    <w:pPr>
                                      <w:pStyle w:val="NoSpacing"/>
                                      <w:spacing w:line="288" w:lineRule="auto"/>
                                      <w:ind w:left="360" w:right="360"/>
                                      <w:rPr>
                                        <w:color w:val="FFFFFF" w:themeColor="background1"/>
                                        <w:sz w:val="28"/>
                                        <w:szCs w:val="28"/>
                                      </w:rPr>
                                    </w:pPr>
                                    <w:r>
                                      <w:rPr>
                                        <w:rFonts w:asciiTheme="majorHAnsi" w:eastAsiaTheme="majorEastAsia" w:hAnsiTheme="majorHAnsi" w:cstheme="majorBidi"/>
                                        <w:color w:val="2E74B5" w:themeColor="accent1" w:themeShade="BF"/>
                                        <w:sz w:val="52"/>
                                        <w:szCs w:val="32"/>
                                      </w:rPr>
                                      <w:t>CS27020 Assignment – Event management</w:t>
                                    </w:r>
                                  </w:p>
                                </w:sdtContent>
                              </w:sdt>
                              <w:p w14:paraId="54FCB33A" w14:textId="77777777" w:rsidR="000C7D64" w:rsidRDefault="000C7D64">
                                <w:pPr>
                                  <w:ind w:left="360" w:right="360"/>
                                  <w:rPr>
                                    <w:color w:val="FFFFFF" w:themeColor="background1"/>
                                    <w:sz w:val="28"/>
                                    <w:szCs w:val="28"/>
                                  </w:rPr>
                                </w:pPr>
                              </w:p>
                            </w:tc>
                          </w:tr>
                          <w:tr w:rsidR="000C7D64" w14:paraId="7D47D831" w14:textId="77777777">
                            <w:tc>
                              <w:tcPr>
                                <w:tcW w:w="370" w:type="pct"/>
                                <w:shd w:val="clear" w:color="auto" w:fill="5B9BD5" w:themeFill="accent1"/>
                              </w:tcPr>
                              <w:p w14:paraId="7CB521D0" w14:textId="77777777" w:rsidR="000C7D64" w:rsidRDefault="000C7D64"/>
                            </w:tc>
                            <w:tc>
                              <w:tcPr>
                                <w:tcW w:w="4630" w:type="pct"/>
                                <w:shd w:val="clear" w:color="auto" w:fill="404040" w:themeFill="text1" w:themeFillTint="BF"/>
                                <w:vAlign w:val="bottom"/>
                              </w:tcPr>
                              <w:p w14:paraId="4BDF1F79" w14:textId="77777777" w:rsidR="000C7D64" w:rsidRDefault="000C7D64">
                                <w:pPr>
                                  <w:pStyle w:val="NoSpacing"/>
                                  <w:spacing w:line="288" w:lineRule="auto"/>
                                  <w:ind w:left="360" w:right="360"/>
                                  <w:rPr>
                                    <w:color w:val="FFFFFF" w:themeColor="background1"/>
                                    <w:sz w:val="28"/>
                                    <w:szCs w:val="28"/>
                                  </w:rPr>
                                </w:pPr>
                              </w:p>
                              <w:p w14:paraId="49C748FC" w14:textId="77777777" w:rsidR="000C7D64" w:rsidRDefault="000C7D64" w:rsidP="0026255A">
                                <w:pPr>
                                  <w:pStyle w:val="NoSpacing"/>
                                  <w:spacing w:line="288" w:lineRule="auto"/>
                                  <w:ind w:left="360" w:right="360"/>
                                  <w:rPr>
                                    <w:color w:val="FFFFFF" w:themeColor="background1"/>
                                    <w:sz w:val="28"/>
                                    <w:szCs w:val="28"/>
                                  </w:rPr>
                                </w:pPr>
                              </w:p>
                            </w:tc>
                          </w:tr>
                        </w:tbl>
                        <w:p w14:paraId="483DB82D" w14:textId="77777777" w:rsidR="000C7D64" w:rsidRDefault="000C7D64"/>
                      </w:txbxContent>
                    </v:textbox>
                    <w10:wrap anchorx="margin" anchory="page"/>
                  </v:shape>
                </w:pict>
              </mc:Fallback>
            </mc:AlternateContent>
          </w:r>
          <w:r>
            <w:br w:type="page"/>
          </w:r>
        </w:p>
        <w:p w14:paraId="02CF713D" w14:textId="77777777" w:rsidR="005A5C77" w:rsidRPr="005A5C77" w:rsidRDefault="00184762" w:rsidP="00923A56"/>
      </w:sdtContent>
    </w:sdt>
    <w:p w14:paraId="6B37F14C" w14:textId="77777777" w:rsidR="005A5C77" w:rsidRPr="005A5C77" w:rsidRDefault="005A5C77" w:rsidP="00923A56">
      <w:pPr>
        <w:pStyle w:val="Heading2"/>
        <w:rPr>
          <w:sz w:val="36"/>
        </w:rPr>
      </w:pPr>
      <w:r w:rsidRPr="005A5C77">
        <w:rPr>
          <w:sz w:val="36"/>
        </w:rPr>
        <w:t xml:space="preserve">Data in Un-normalised form </w:t>
      </w:r>
    </w:p>
    <w:tbl>
      <w:tblPr>
        <w:tblStyle w:val="TableGrid"/>
        <w:tblpPr w:leftFromText="180" w:rightFromText="180" w:vertAnchor="text" w:horzAnchor="page" w:tblpX="2356" w:tblpY="112"/>
        <w:tblW w:w="4959" w:type="dxa"/>
        <w:tblLook w:val="04A0" w:firstRow="1" w:lastRow="0" w:firstColumn="1" w:lastColumn="0" w:noHBand="0" w:noVBand="1"/>
      </w:tblPr>
      <w:tblGrid>
        <w:gridCol w:w="2633"/>
        <w:gridCol w:w="2326"/>
      </w:tblGrid>
      <w:tr w:rsidR="00DC60C1" w14:paraId="60107559" w14:textId="77777777" w:rsidTr="00DC60C1">
        <w:trPr>
          <w:trHeight w:val="221"/>
        </w:trPr>
        <w:tc>
          <w:tcPr>
            <w:tcW w:w="2633" w:type="dxa"/>
            <w:tcBorders>
              <w:top w:val="single" w:sz="12" w:space="0" w:color="auto"/>
              <w:left w:val="single" w:sz="12" w:space="0" w:color="auto"/>
              <w:bottom w:val="single" w:sz="12" w:space="0" w:color="auto"/>
            </w:tcBorders>
          </w:tcPr>
          <w:p w14:paraId="5C30DD08" w14:textId="77777777" w:rsidR="00DC60C1" w:rsidRPr="005A5C77" w:rsidRDefault="00DC60C1" w:rsidP="00923A56">
            <w:r w:rsidRPr="005A5C77">
              <w:t>Org name</w:t>
            </w:r>
          </w:p>
        </w:tc>
        <w:tc>
          <w:tcPr>
            <w:tcW w:w="2326" w:type="dxa"/>
            <w:tcBorders>
              <w:top w:val="single" w:sz="12" w:space="0" w:color="auto"/>
              <w:bottom w:val="single" w:sz="12" w:space="0" w:color="auto"/>
              <w:right w:val="single" w:sz="12" w:space="0" w:color="auto"/>
            </w:tcBorders>
          </w:tcPr>
          <w:p w14:paraId="599C6661" w14:textId="77777777" w:rsidR="00DC60C1" w:rsidRPr="005A5C77" w:rsidRDefault="00DC60C1" w:rsidP="00923A56">
            <w:r w:rsidRPr="005A5C77">
              <w:t>TEXT</w:t>
            </w:r>
          </w:p>
        </w:tc>
      </w:tr>
      <w:tr w:rsidR="00DC60C1" w14:paraId="6E50ECB2" w14:textId="77777777" w:rsidTr="00DC60C1">
        <w:trPr>
          <w:trHeight w:val="233"/>
        </w:trPr>
        <w:tc>
          <w:tcPr>
            <w:tcW w:w="2633" w:type="dxa"/>
            <w:tcBorders>
              <w:top w:val="single" w:sz="12" w:space="0" w:color="auto"/>
              <w:left w:val="single" w:sz="12" w:space="0" w:color="auto"/>
              <w:bottom w:val="single" w:sz="12" w:space="0" w:color="auto"/>
            </w:tcBorders>
          </w:tcPr>
          <w:p w14:paraId="7272B690" w14:textId="77777777" w:rsidR="00DC60C1" w:rsidRPr="005A5C77" w:rsidRDefault="00DC60C1" w:rsidP="00923A56">
            <w:r w:rsidRPr="005A5C77">
              <w:t>Event name</w:t>
            </w:r>
          </w:p>
        </w:tc>
        <w:tc>
          <w:tcPr>
            <w:tcW w:w="2326" w:type="dxa"/>
            <w:tcBorders>
              <w:top w:val="single" w:sz="12" w:space="0" w:color="auto"/>
              <w:bottom w:val="single" w:sz="12" w:space="0" w:color="auto"/>
              <w:right w:val="single" w:sz="12" w:space="0" w:color="auto"/>
            </w:tcBorders>
          </w:tcPr>
          <w:p w14:paraId="35D2AD59" w14:textId="77777777" w:rsidR="00DC60C1" w:rsidRPr="005A5C77" w:rsidRDefault="00DC60C1" w:rsidP="00923A56">
            <w:r w:rsidRPr="005A5C77">
              <w:t>TEXT</w:t>
            </w:r>
          </w:p>
        </w:tc>
      </w:tr>
      <w:tr w:rsidR="00DC60C1" w14:paraId="06EF7C27" w14:textId="77777777" w:rsidTr="00DC60C1">
        <w:trPr>
          <w:trHeight w:val="221"/>
        </w:trPr>
        <w:tc>
          <w:tcPr>
            <w:tcW w:w="2633" w:type="dxa"/>
            <w:tcBorders>
              <w:top w:val="single" w:sz="12" w:space="0" w:color="auto"/>
              <w:left w:val="single" w:sz="12" w:space="0" w:color="auto"/>
              <w:bottom w:val="single" w:sz="12" w:space="0" w:color="auto"/>
            </w:tcBorders>
          </w:tcPr>
          <w:p w14:paraId="31955FCD" w14:textId="77777777" w:rsidR="00DC60C1" w:rsidRPr="005A5C77" w:rsidRDefault="00DC60C1" w:rsidP="00923A56">
            <w:r w:rsidRPr="005A5C77">
              <w:t>Event date</w:t>
            </w:r>
          </w:p>
        </w:tc>
        <w:tc>
          <w:tcPr>
            <w:tcW w:w="2326" w:type="dxa"/>
            <w:tcBorders>
              <w:top w:val="single" w:sz="12" w:space="0" w:color="auto"/>
              <w:bottom w:val="single" w:sz="12" w:space="0" w:color="auto"/>
              <w:right w:val="single" w:sz="12" w:space="0" w:color="auto"/>
            </w:tcBorders>
          </w:tcPr>
          <w:p w14:paraId="4A890E1E" w14:textId="77777777" w:rsidR="00DC60C1" w:rsidRPr="005A5C77" w:rsidRDefault="00DC60C1" w:rsidP="00923A56">
            <w:r w:rsidRPr="005A5C77">
              <w:t>DATE</w:t>
            </w:r>
          </w:p>
        </w:tc>
      </w:tr>
      <w:tr w:rsidR="00DC60C1" w14:paraId="77812195" w14:textId="77777777" w:rsidTr="00DC60C1">
        <w:trPr>
          <w:trHeight w:val="221"/>
        </w:trPr>
        <w:tc>
          <w:tcPr>
            <w:tcW w:w="2633" w:type="dxa"/>
            <w:tcBorders>
              <w:top w:val="single" w:sz="12" w:space="0" w:color="auto"/>
              <w:left w:val="single" w:sz="12" w:space="0" w:color="auto"/>
              <w:bottom w:val="single" w:sz="12" w:space="0" w:color="auto"/>
            </w:tcBorders>
          </w:tcPr>
          <w:p w14:paraId="2C7AA32F" w14:textId="77777777" w:rsidR="00DC60C1" w:rsidRPr="005A5C77" w:rsidRDefault="00DC60C1" w:rsidP="00923A56">
            <w:r w:rsidRPr="005A5C77">
              <w:t xml:space="preserve">contact </w:t>
            </w:r>
            <w:r w:rsidR="000B02B0">
              <w:t xml:space="preserve">phone </w:t>
            </w:r>
          </w:p>
        </w:tc>
        <w:tc>
          <w:tcPr>
            <w:tcW w:w="2326" w:type="dxa"/>
            <w:tcBorders>
              <w:top w:val="single" w:sz="12" w:space="0" w:color="auto"/>
              <w:bottom w:val="single" w:sz="12" w:space="0" w:color="auto"/>
              <w:right w:val="single" w:sz="12" w:space="0" w:color="auto"/>
            </w:tcBorders>
          </w:tcPr>
          <w:p w14:paraId="77D312B2" w14:textId="77777777" w:rsidR="00DC60C1" w:rsidRPr="005A5C77" w:rsidRDefault="00DC60C1" w:rsidP="00923A56">
            <w:r w:rsidRPr="005A5C77">
              <w:t>TEXT</w:t>
            </w:r>
          </w:p>
        </w:tc>
      </w:tr>
      <w:tr w:rsidR="000B02B0" w14:paraId="052B0E1E" w14:textId="77777777" w:rsidTr="00DC60C1">
        <w:trPr>
          <w:trHeight w:val="221"/>
        </w:trPr>
        <w:tc>
          <w:tcPr>
            <w:tcW w:w="2633" w:type="dxa"/>
            <w:tcBorders>
              <w:top w:val="single" w:sz="12" w:space="0" w:color="auto"/>
              <w:left w:val="single" w:sz="12" w:space="0" w:color="auto"/>
              <w:bottom w:val="single" w:sz="12" w:space="0" w:color="auto"/>
            </w:tcBorders>
          </w:tcPr>
          <w:p w14:paraId="2FF25920" w14:textId="77777777" w:rsidR="000B02B0" w:rsidRPr="005A5C77" w:rsidRDefault="000B02B0" w:rsidP="00923A56">
            <w:r>
              <w:t xml:space="preserve">Contact email </w:t>
            </w:r>
          </w:p>
        </w:tc>
        <w:tc>
          <w:tcPr>
            <w:tcW w:w="2326" w:type="dxa"/>
            <w:tcBorders>
              <w:top w:val="single" w:sz="12" w:space="0" w:color="auto"/>
              <w:bottom w:val="single" w:sz="12" w:space="0" w:color="auto"/>
              <w:right w:val="single" w:sz="12" w:space="0" w:color="auto"/>
            </w:tcBorders>
          </w:tcPr>
          <w:p w14:paraId="7F51EE2C" w14:textId="77777777" w:rsidR="000B02B0" w:rsidRPr="005A5C77" w:rsidRDefault="000B02B0" w:rsidP="00923A56">
            <w:r>
              <w:t>TEXT</w:t>
            </w:r>
          </w:p>
        </w:tc>
      </w:tr>
      <w:tr w:rsidR="00DC60C1" w14:paraId="5DEA861D" w14:textId="77777777" w:rsidTr="00DC60C1">
        <w:trPr>
          <w:trHeight w:val="221"/>
        </w:trPr>
        <w:tc>
          <w:tcPr>
            <w:tcW w:w="2633" w:type="dxa"/>
            <w:tcBorders>
              <w:top w:val="single" w:sz="12" w:space="0" w:color="auto"/>
              <w:left w:val="single" w:sz="12" w:space="0" w:color="auto"/>
              <w:bottom w:val="single" w:sz="12" w:space="0" w:color="auto"/>
            </w:tcBorders>
          </w:tcPr>
          <w:p w14:paraId="5FC93963" w14:textId="77777777" w:rsidR="00DC60C1" w:rsidRPr="005A5C77" w:rsidRDefault="00DC60C1" w:rsidP="00923A56">
            <w:r w:rsidRPr="005A5C77">
              <w:t xml:space="preserve">Contact name </w:t>
            </w:r>
          </w:p>
        </w:tc>
        <w:tc>
          <w:tcPr>
            <w:tcW w:w="2326" w:type="dxa"/>
            <w:tcBorders>
              <w:top w:val="single" w:sz="12" w:space="0" w:color="auto"/>
              <w:bottom w:val="single" w:sz="12" w:space="0" w:color="auto"/>
              <w:right w:val="single" w:sz="12" w:space="0" w:color="auto"/>
            </w:tcBorders>
          </w:tcPr>
          <w:p w14:paraId="45AB7669" w14:textId="77777777" w:rsidR="00DC60C1" w:rsidRPr="005A5C77" w:rsidRDefault="00DC60C1" w:rsidP="00923A56">
            <w:r w:rsidRPr="005A5C77">
              <w:t>TEXT</w:t>
            </w:r>
          </w:p>
        </w:tc>
      </w:tr>
      <w:tr w:rsidR="00DC60C1" w14:paraId="5D363097" w14:textId="77777777" w:rsidTr="00DC60C1">
        <w:trPr>
          <w:trHeight w:val="221"/>
        </w:trPr>
        <w:tc>
          <w:tcPr>
            <w:tcW w:w="2633" w:type="dxa"/>
            <w:tcBorders>
              <w:top w:val="single" w:sz="12" w:space="0" w:color="auto"/>
              <w:left w:val="single" w:sz="12" w:space="0" w:color="auto"/>
              <w:bottom w:val="single" w:sz="12" w:space="0" w:color="auto"/>
            </w:tcBorders>
          </w:tcPr>
          <w:p w14:paraId="0927FCED" w14:textId="77777777" w:rsidR="00DC60C1" w:rsidRPr="005A5C77" w:rsidRDefault="00DC60C1" w:rsidP="00923A56">
            <w:r w:rsidRPr="005A5C77">
              <w:t xml:space="preserve">Rooms </w:t>
            </w:r>
          </w:p>
        </w:tc>
        <w:tc>
          <w:tcPr>
            <w:tcW w:w="2326" w:type="dxa"/>
            <w:tcBorders>
              <w:top w:val="single" w:sz="12" w:space="0" w:color="auto"/>
              <w:bottom w:val="single" w:sz="12" w:space="0" w:color="auto"/>
              <w:right w:val="single" w:sz="12" w:space="0" w:color="auto"/>
            </w:tcBorders>
          </w:tcPr>
          <w:p w14:paraId="5E1EC346" w14:textId="77777777" w:rsidR="00DC60C1" w:rsidRPr="005A5C77" w:rsidRDefault="00DC60C1" w:rsidP="00923A56">
            <w:r w:rsidRPr="005A5C77">
              <w:t>TEXT</w:t>
            </w:r>
          </w:p>
        </w:tc>
      </w:tr>
      <w:tr w:rsidR="00DC60C1" w14:paraId="417EC13C" w14:textId="77777777" w:rsidTr="00DC60C1">
        <w:trPr>
          <w:trHeight w:val="221"/>
        </w:trPr>
        <w:tc>
          <w:tcPr>
            <w:tcW w:w="2633" w:type="dxa"/>
            <w:tcBorders>
              <w:top w:val="single" w:sz="12" w:space="0" w:color="auto"/>
              <w:left w:val="single" w:sz="12" w:space="0" w:color="auto"/>
              <w:bottom w:val="single" w:sz="12" w:space="0" w:color="auto"/>
            </w:tcBorders>
          </w:tcPr>
          <w:p w14:paraId="02F2FABC" w14:textId="77777777" w:rsidR="00DC60C1" w:rsidRPr="005A5C77" w:rsidRDefault="00DC60C1" w:rsidP="00923A56">
            <w:r w:rsidRPr="005A5C77">
              <w:t>Equipment needed</w:t>
            </w:r>
          </w:p>
        </w:tc>
        <w:tc>
          <w:tcPr>
            <w:tcW w:w="2326" w:type="dxa"/>
            <w:tcBorders>
              <w:top w:val="single" w:sz="12" w:space="0" w:color="auto"/>
              <w:bottom w:val="single" w:sz="12" w:space="0" w:color="auto"/>
              <w:right w:val="single" w:sz="12" w:space="0" w:color="auto"/>
            </w:tcBorders>
          </w:tcPr>
          <w:p w14:paraId="3E89A4A9" w14:textId="77777777" w:rsidR="00DC60C1" w:rsidRPr="005A5C77" w:rsidRDefault="00DC60C1" w:rsidP="00923A56">
            <w:r w:rsidRPr="005A5C77">
              <w:t xml:space="preserve">TEXT </w:t>
            </w:r>
          </w:p>
        </w:tc>
      </w:tr>
      <w:tr w:rsidR="00DC60C1" w14:paraId="7782DE34" w14:textId="77777777" w:rsidTr="00DC60C1">
        <w:trPr>
          <w:trHeight w:val="233"/>
        </w:trPr>
        <w:tc>
          <w:tcPr>
            <w:tcW w:w="2633" w:type="dxa"/>
            <w:tcBorders>
              <w:top w:val="single" w:sz="12" w:space="0" w:color="auto"/>
              <w:left w:val="single" w:sz="12" w:space="0" w:color="auto"/>
              <w:bottom w:val="single" w:sz="12" w:space="0" w:color="auto"/>
            </w:tcBorders>
          </w:tcPr>
          <w:p w14:paraId="36C80379" w14:textId="77777777" w:rsidR="00DC60C1" w:rsidRPr="005A5C77" w:rsidRDefault="00DC60C1" w:rsidP="00923A56">
            <w:r w:rsidRPr="005A5C77">
              <w:t>Expected turnout</w:t>
            </w:r>
          </w:p>
        </w:tc>
        <w:tc>
          <w:tcPr>
            <w:tcW w:w="2326" w:type="dxa"/>
            <w:tcBorders>
              <w:top w:val="single" w:sz="12" w:space="0" w:color="auto"/>
              <w:bottom w:val="single" w:sz="12" w:space="0" w:color="auto"/>
              <w:right w:val="single" w:sz="12" w:space="0" w:color="auto"/>
            </w:tcBorders>
          </w:tcPr>
          <w:p w14:paraId="323A0948" w14:textId="77777777" w:rsidR="00DC60C1" w:rsidRPr="005A5C77" w:rsidRDefault="00DC60C1" w:rsidP="00923A56">
            <w:r w:rsidRPr="005A5C77">
              <w:t>SMALL INT</w:t>
            </w:r>
          </w:p>
        </w:tc>
      </w:tr>
      <w:tr w:rsidR="000B02B0" w14:paraId="1508A334" w14:textId="77777777" w:rsidTr="00DC60C1">
        <w:trPr>
          <w:trHeight w:val="233"/>
        </w:trPr>
        <w:tc>
          <w:tcPr>
            <w:tcW w:w="2633" w:type="dxa"/>
            <w:tcBorders>
              <w:top w:val="single" w:sz="12" w:space="0" w:color="auto"/>
              <w:left w:val="single" w:sz="12" w:space="0" w:color="auto"/>
              <w:bottom w:val="single" w:sz="12" w:space="0" w:color="auto"/>
            </w:tcBorders>
          </w:tcPr>
          <w:p w14:paraId="729362EE" w14:textId="77777777" w:rsidR="000B02B0" w:rsidRPr="005A5C77" w:rsidRDefault="000B02B0" w:rsidP="00923A56">
            <w:r>
              <w:t xml:space="preserve">Room capacity </w:t>
            </w:r>
          </w:p>
        </w:tc>
        <w:tc>
          <w:tcPr>
            <w:tcW w:w="2326" w:type="dxa"/>
            <w:tcBorders>
              <w:top w:val="single" w:sz="12" w:space="0" w:color="auto"/>
              <w:bottom w:val="single" w:sz="12" w:space="0" w:color="auto"/>
              <w:right w:val="single" w:sz="12" w:space="0" w:color="auto"/>
            </w:tcBorders>
          </w:tcPr>
          <w:p w14:paraId="1B472FFC" w14:textId="77777777" w:rsidR="000B02B0" w:rsidRPr="005A5C77" w:rsidRDefault="000B02B0" w:rsidP="00923A56">
            <w:r>
              <w:t>SMALL INT</w:t>
            </w:r>
          </w:p>
        </w:tc>
      </w:tr>
      <w:tr w:rsidR="00DC60C1" w14:paraId="4A47E1D9" w14:textId="77777777" w:rsidTr="00DC60C1">
        <w:trPr>
          <w:trHeight w:val="221"/>
        </w:trPr>
        <w:tc>
          <w:tcPr>
            <w:tcW w:w="2633" w:type="dxa"/>
            <w:tcBorders>
              <w:top w:val="single" w:sz="12" w:space="0" w:color="auto"/>
              <w:left w:val="single" w:sz="12" w:space="0" w:color="auto"/>
              <w:bottom w:val="single" w:sz="12" w:space="0" w:color="auto"/>
            </w:tcBorders>
          </w:tcPr>
          <w:p w14:paraId="0769AE67" w14:textId="77777777" w:rsidR="00DC60C1" w:rsidRPr="005A5C77" w:rsidRDefault="00DC60C1" w:rsidP="00923A56">
            <w:r w:rsidRPr="005A5C77">
              <w:t>Bar open</w:t>
            </w:r>
          </w:p>
        </w:tc>
        <w:tc>
          <w:tcPr>
            <w:tcW w:w="2326" w:type="dxa"/>
            <w:tcBorders>
              <w:top w:val="single" w:sz="12" w:space="0" w:color="auto"/>
              <w:bottom w:val="single" w:sz="12" w:space="0" w:color="auto"/>
              <w:right w:val="single" w:sz="12" w:space="0" w:color="auto"/>
            </w:tcBorders>
          </w:tcPr>
          <w:p w14:paraId="7C5454D8" w14:textId="77777777" w:rsidR="00DC60C1" w:rsidRPr="005A5C77" w:rsidRDefault="00DC60C1" w:rsidP="00923A56">
            <w:r w:rsidRPr="005A5C77">
              <w:t>BOOLEAN</w:t>
            </w:r>
          </w:p>
        </w:tc>
      </w:tr>
      <w:tr w:rsidR="00DC60C1" w14:paraId="322796BB" w14:textId="77777777" w:rsidTr="00DC60C1">
        <w:trPr>
          <w:trHeight w:val="221"/>
        </w:trPr>
        <w:tc>
          <w:tcPr>
            <w:tcW w:w="2633" w:type="dxa"/>
            <w:tcBorders>
              <w:top w:val="single" w:sz="12" w:space="0" w:color="auto"/>
              <w:left w:val="single" w:sz="12" w:space="0" w:color="auto"/>
              <w:bottom w:val="single" w:sz="12" w:space="0" w:color="auto"/>
            </w:tcBorders>
          </w:tcPr>
          <w:p w14:paraId="42B01394" w14:textId="77777777" w:rsidR="00DC60C1" w:rsidRPr="005A5C77" w:rsidRDefault="00DC60C1" w:rsidP="00923A56">
            <w:r w:rsidRPr="005A5C77">
              <w:t xml:space="preserve">Time of day </w:t>
            </w:r>
          </w:p>
        </w:tc>
        <w:tc>
          <w:tcPr>
            <w:tcW w:w="2326" w:type="dxa"/>
            <w:tcBorders>
              <w:top w:val="single" w:sz="12" w:space="0" w:color="auto"/>
              <w:bottom w:val="single" w:sz="12" w:space="0" w:color="auto"/>
              <w:right w:val="single" w:sz="12" w:space="0" w:color="auto"/>
            </w:tcBorders>
          </w:tcPr>
          <w:p w14:paraId="77EBF51F" w14:textId="77777777" w:rsidR="00DC60C1" w:rsidRPr="005A5C77" w:rsidRDefault="00DC60C1" w:rsidP="00923A56">
            <w:r w:rsidRPr="005A5C77">
              <w:t>TEXT</w:t>
            </w:r>
          </w:p>
        </w:tc>
      </w:tr>
      <w:tr w:rsidR="00DC60C1" w14:paraId="4CC2133C" w14:textId="77777777" w:rsidTr="00DC60C1">
        <w:trPr>
          <w:trHeight w:val="115"/>
        </w:trPr>
        <w:tc>
          <w:tcPr>
            <w:tcW w:w="2633" w:type="dxa"/>
            <w:tcBorders>
              <w:top w:val="single" w:sz="12" w:space="0" w:color="auto"/>
              <w:left w:val="single" w:sz="12" w:space="0" w:color="auto"/>
              <w:bottom w:val="single" w:sz="12" w:space="0" w:color="auto"/>
            </w:tcBorders>
          </w:tcPr>
          <w:p w14:paraId="33CE5023" w14:textId="77777777" w:rsidR="00DC60C1" w:rsidRPr="005A5C77" w:rsidRDefault="00DC60C1" w:rsidP="00923A56">
            <w:pPr>
              <w:rPr>
                <w:b/>
              </w:rPr>
            </w:pPr>
            <w:r w:rsidRPr="005A5C77">
              <w:rPr>
                <w:b/>
              </w:rPr>
              <w:t>Event ID</w:t>
            </w:r>
          </w:p>
        </w:tc>
        <w:tc>
          <w:tcPr>
            <w:tcW w:w="2326" w:type="dxa"/>
            <w:tcBorders>
              <w:top w:val="single" w:sz="12" w:space="0" w:color="auto"/>
              <w:bottom w:val="single" w:sz="12" w:space="0" w:color="auto"/>
              <w:right w:val="single" w:sz="12" w:space="0" w:color="auto"/>
            </w:tcBorders>
          </w:tcPr>
          <w:p w14:paraId="0CE51E24" w14:textId="77777777" w:rsidR="00DC60C1" w:rsidRPr="005A5C77" w:rsidRDefault="00DC60C1" w:rsidP="00923A56">
            <w:pPr>
              <w:rPr>
                <w:b/>
              </w:rPr>
            </w:pPr>
            <w:r w:rsidRPr="005A5C77">
              <w:rPr>
                <w:b/>
              </w:rPr>
              <w:t>INTEGER</w:t>
            </w:r>
          </w:p>
        </w:tc>
      </w:tr>
    </w:tbl>
    <w:p w14:paraId="4C68BB90" w14:textId="77777777" w:rsidR="00DC60C1" w:rsidRDefault="00DC60C1" w:rsidP="00923A56">
      <w:pPr>
        <w:pStyle w:val="Heading3"/>
      </w:pPr>
    </w:p>
    <w:p w14:paraId="68F06A30" w14:textId="77777777" w:rsidR="00DC60C1" w:rsidRDefault="00DC60C1" w:rsidP="00923A56">
      <w:pPr>
        <w:pStyle w:val="Heading3"/>
      </w:pPr>
    </w:p>
    <w:p w14:paraId="6A269C56" w14:textId="77777777" w:rsidR="00DC60C1" w:rsidRDefault="00DC60C1" w:rsidP="00923A56">
      <w:pPr>
        <w:pStyle w:val="Heading3"/>
      </w:pPr>
    </w:p>
    <w:p w14:paraId="66487478" w14:textId="77777777" w:rsidR="00DC60C1" w:rsidRDefault="00DC60C1" w:rsidP="00923A56">
      <w:pPr>
        <w:pStyle w:val="Heading3"/>
      </w:pPr>
    </w:p>
    <w:p w14:paraId="04A908A6" w14:textId="77777777" w:rsidR="00DC60C1" w:rsidRDefault="00DC60C1" w:rsidP="00923A56">
      <w:pPr>
        <w:pStyle w:val="Heading3"/>
      </w:pPr>
    </w:p>
    <w:p w14:paraId="63BD6EBE" w14:textId="77777777" w:rsidR="00DC60C1" w:rsidRDefault="00DC60C1" w:rsidP="00923A56">
      <w:pPr>
        <w:pStyle w:val="Heading3"/>
      </w:pPr>
    </w:p>
    <w:p w14:paraId="754E4FD4" w14:textId="77777777" w:rsidR="00DC60C1" w:rsidRDefault="00DC60C1" w:rsidP="00923A56">
      <w:pPr>
        <w:pStyle w:val="Heading3"/>
      </w:pPr>
    </w:p>
    <w:p w14:paraId="58596BEE" w14:textId="77777777" w:rsidR="00DC60C1" w:rsidRDefault="00DC60C1" w:rsidP="00923A56">
      <w:pPr>
        <w:pStyle w:val="Heading3"/>
      </w:pPr>
    </w:p>
    <w:p w14:paraId="798E634C" w14:textId="77777777" w:rsidR="00DC60C1" w:rsidRDefault="00DC60C1" w:rsidP="00923A56">
      <w:pPr>
        <w:pStyle w:val="Heading3"/>
      </w:pPr>
    </w:p>
    <w:p w14:paraId="668452A4" w14:textId="77777777" w:rsidR="00DC60C1" w:rsidRDefault="00DC60C1" w:rsidP="00923A56"/>
    <w:p w14:paraId="7D635D7A" w14:textId="77777777" w:rsidR="000B02B0" w:rsidRDefault="000B02B0" w:rsidP="00923A56"/>
    <w:p w14:paraId="680613D8" w14:textId="77777777" w:rsidR="00DC60C1" w:rsidRPr="00DC60C1" w:rsidRDefault="003326B3" w:rsidP="00923A56">
      <w:pPr>
        <w:pStyle w:val="Heading3"/>
      </w:pPr>
      <w:r w:rsidRPr="005A5C77">
        <w:t>TEXT</w:t>
      </w:r>
    </w:p>
    <w:p w14:paraId="4C342F7E" w14:textId="77777777" w:rsidR="003326B3" w:rsidRPr="005A5C77" w:rsidRDefault="003326B3" w:rsidP="00923A56">
      <w:pPr>
        <w:rPr>
          <w:sz w:val="20"/>
          <w:szCs w:val="20"/>
        </w:rPr>
      </w:pPr>
      <w:r w:rsidRPr="005A5C77">
        <w:rPr>
          <w:sz w:val="20"/>
          <w:szCs w:val="20"/>
        </w:rPr>
        <w:t>I have used the TEXT</w:t>
      </w:r>
      <w:r w:rsidR="00BF50EC" w:rsidRPr="005A5C77">
        <w:rPr>
          <w:sz w:val="20"/>
          <w:szCs w:val="20"/>
        </w:rPr>
        <w:t xml:space="preserve"> data</w:t>
      </w:r>
      <w:r w:rsidRPr="005A5C77">
        <w:rPr>
          <w:sz w:val="20"/>
          <w:szCs w:val="20"/>
        </w:rPr>
        <w:t xml:space="preserve"> type in a number of columns in my un</w:t>
      </w:r>
      <w:r w:rsidR="00BF50EC" w:rsidRPr="005A5C77">
        <w:rPr>
          <w:sz w:val="20"/>
          <w:szCs w:val="20"/>
        </w:rPr>
        <w:t>-</w:t>
      </w:r>
      <w:r w:rsidRPr="005A5C77">
        <w:rPr>
          <w:sz w:val="20"/>
          <w:szCs w:val="20"/>
        </w:rPr>
        <w:t>normalised</w:t>
      </w:r>
      <w:r w:rsidR="00BF50EC" w:rsidRPr="005A5C77">
        <w:rPr>
          <w:sz w:val="20"/>
          <w:szCs w:val="20"/>
        </w:rPr>
        <w:t xml:space="preserve"> table. All of the entries for these attributes will primarily be made up of text and if there are any numbers in these entries they will not be used for arithmetic and therefore do not serve as numeric values </w:t>
      </w:r>
    </w:p>
    <w:p w14:paraId="090ECF71" w14:textId="77777777" w:rsidR="0038613C" w:rsidRPr="005A5C77" w:rsidRDefault="00BF50EC" w:rsidP="00923A56">
      <w:pPr>
        <w:pStyle w:val="Heading3"/>
      </w:pPr>
      <w:r w:rsidRPr="005A5C77">
        <w:t>DATE</w:t>
      </w:r>
    </w:p>
    <w:p w14:paraId="1838CD4A" w14:textId="77777777" w:rsidR="00BF50EC" w:rsidRPr="005A5C77" w:rsidRDefault="00BF50EC" w:rsidP="00923A56">
      <w:pPr>
        <w:rPr>
          <w:sz w:val="20"/>
          <w:szCs w:val="20"/>
        </w:rPr>
      </w:pPr>
      <w:r w:rsidRPr="005A5C77">
        <w:rPr>
          <w:sz w:val="20"/>
          <w:szCs w:val="20"/>
        </w:rPr>
        <w:t xml:space="preserve">The DATE data type has been used to represent the date of the events happening, I have used this data type because it is the </w:t>
      </w:r>
      <w:r w:rsidR="0038613C" w:rsidRPr="005A5C77">
        <w:rPr>
          <w:sz w:val="20"/>
          <w:szCs w:val="20"/>
        </w:rPr>
        <w:t xml:space="preserve">most relevant arrangement to store the date on the table. </w:t>
      </w:r>
    </w:p>
    <w:p w14:paraId="56283BF1" w14:textId="77777777" w:rsidR="0031289B" w:rsidRPr="005A5C77" w:rsidRDefault="0031289B" w:rsidP="00923A56">
      <w:pPr>
        <w:pStyle w:val="Heading3"/>
      </w:pPr>
      <w:r w:rsidRPr="005A5C77">
        <w:t>SMALL INT</w:t>
      </w:r>
    </w:p>
    <w:p w14:paraId="60905EE5" w14:textId="77777777" w:rsidR="0031289B" w:rsidRPr="005A5C77" w:rsidRDefault="0031289B" w:rsidP="00923A56">
      <w:pPr>
        <w:rPr>
          <w:sz w:val="20"/>
          <w:szCs w:val="20"/>
        </w:rPr>
      </w:pPr>
      <w:r w:rsidRPr="005A5C77">
        <w:rPr>
          <w:sz w:val="20"/>
          <w:szCs w:val="20"/>
        </w:rPr>
        <w:t>I have used the SMAL</w:t>
      </w:r>
      <w:r w:rsidR="00A867D3" w:rsidRPr="005A5C77">
        <w:rPr>
          <w:sz w:val="20"/>
          <w:szCs w:val="20"/>
        </w:rPr>
        <w:t>L</w:t>
      </w:r>
      <w:r w:rsidRPr="005A5C77">
        <w:rPr>
          <w:sz w:val="20"/>
          <w:szCs w:val="20"/>
        </w:rPr>
        <w:t xml:space="preserve"> INT </w:t>
      </w:r>
      <w:r w:rsidR="00A867D3" w:rsidRPr="005A5C77">
        <w:rPr>
          <w:sz w:val="20"/>
          <w:szCs w:val="20"/>
        </w:rPr>
        <w:t xml:space="preserve">data type for the </w:t>
      </w:r>
      <w:r w:rsidR="00F06AED" w:rsidRPr="005A5C77">
        <w:rPr>
          <w:sz w:val="20"/>
          <w:szCs w:val="20"/>
        </w:rPr>
        <w:t xml:space="preserve">‘Expected turnout’ </w:t>
      </w:r>
      <w:r w:rsidR="000B02B0">
        <w:rPr>
          <w:sz w:val="20"/>
          <w:szCs w:val="20"/>
        </w:rPr>
        <w:t xml:space="preserve">and the ‘room capacity’ </w:t>
      </w:r>
      <w:r w:rsidR="00F06AED" w:rsidRPr="005A5C77">
        <w:rPr>
          <w:sz w:val="20"/>
          <w:szCs w:val="20"/>
        </w:rPr>
        <w:t>attribute because</w:t>
      </w:r>
      <w:r w:rsidR="00DC60C1">
        <w:rPr>
          <w:sz w:val="20"/>
          <w:szCs w:val="20"/>
        </w:rPr>
        <w:t xml:space="preserve"> it</w:t>
      </w:r>
      <w:r w:rsidR="00F06AED" w:rsidRPr="005A5C77">
        <w:rPr>
          <w:sz w:val="20"/>
          <w:szCs w:val="20"/>
        </w:rPr>
        <w:t xml:space="preserve"> will be dealing with integer values. The reason why I have limited to a SMALL INT is because I do not feel that the values stored here will go above the value of 300. </w:t>
      </w:r>
    </w:p>
    <w:p w14:paraId="1D9568EF" w14:textId="77777777" w:rsidR="005378F7" w:rsidRPr="005A5C77" w:rsidRDefault="005378F7" w:rsidP="00923A56">
      <w:pPr>
        <w:pStyle w:val="Heading3"/>
      </w:pPr>
      <w:r w:rsidRPr="005A5C77">
        <w:t>BOOLEAN</w:t>
      </w:r>
    </w:p>
    <w:p w14:paraId="07E76854" w14:textId="77777777" w:rsidR="005378F7" w:rsidRPr="005A5C77" w:rsidRDefault="005378F7" w:rsidP="00923A56">
      <w:pPr>
        <w:rPr>
          <w:sz w:val="20"/>
          <w:szCs w:val="20"/>
        </w:rPr>
      </w:pPr>
      <w:r w:rsidRPr="005A5C77">
        <w:rPr>
          <w:sz w:val="20"/>
          <w:szCs w:val="20"/>
        </w:rPr>
        <w:t xml:space="preserve">I have chosen to use BOOLEAN data type for the ‘Bar open’ because I feel this attribute can have two values, the event will either need to have the bar open or not so naturally these values can be true or false. </w:t>
      </w:r>
    </w:p>
    <w:p w14:paraId="539A0747" w14:textId="77777777" w:rsidR="005378F7" w:rsidRPr="005A5C77" w:rsidRDefault="005378F7" w:rsidP="00923A56">
      <w:pPr>
        <w:pStyle w:val="Heading3"/>
      </w:pPr>
      <w:r w:rsidRPr="005A5C77">
        <w:t xml:space="preserve">INTEGER </w:t>
      </w:r>
    </w:p>
    <w:p w14:paraId="57160170" w14:textId="77777777" w:rsidR="005378F7" w:rsidRDefault="005378F7" w:rsidP="00923A56">
      <w:r w:rsidRPr="005A5C77">
        <w:rPr>
          <w:sz w:val="20"/>
          <w:szCs w:val="20"/>
        </w:rPr>
        <w:t xml:space="preserve">I have chosen to store the Event ID as an INTEGER, this is because I am using the Event ID as a primary key in my table and it is used to uniquely identify each tuple in the relation, the reason I </w:t>
      </w:r>
      <w:r>
        <w:t>have left it as an integer value and not as a SMALL INT</w:t>
      </w:r>
      <w:r w:rsidR="002E099E">
        <w:t xml:space="preserve"> is because as we are adding more events to the table the value could supersede that of the limit of a SMALL INT. </w:t>
      </w:r>
    </w:p>
    <w:p w14:paraId="02420CF1" w14:textId="77777777" w:rsidR="005A5C77" w:rsidRDefault="005A5C77" w:rsidP="00923A56">
      <w:pPr>
        <w:pStyle w:val="Heading3"/>
      </w:pPr>
      <w:r>
        <w:t>PRIMARY KEY</w:t>
      </w:r>
    </w:p>
    <w:p w14:paraId="3AF73891" w14:textId="77777777" w:rsidR="005A5C77" w:rsidRPr="005A5C77" w:rsidRDefault="005A5C77" w:rsidP="00923A56">
      <w:pPr>
        <w:sectPr w:rsidR="005A5C77" w:rsidRPr="005A5C77" w:rsidSect="0026255A">
          <w:pgSz w:w="11906" w:h="16838"/>
          <w:pgMar w:top="1440" w:right="1440" w:bottom="1440" w:left="1440" w:header="708" w:footer="708" w:gutter="0"/>
          <w:pgNumType w:start="0"/>
          <w:cols w:space="708"/>
          <w:titlePg/>
          <w:docGrid w:linePitch="360"/>
        </w:sectPr>
      </w:pPr>
      <w:r>
        <w:t xml:space="preserve">The primary key will be the ‘Event ID’ attribute. I have chosen to include this attribute in my table because it has the ability to uniquely identify every event, that is every </w:t>
      </w:r>
      <w:r w:rsidR="00AD31E6">
        <w:t xml:space="preserve">tuple, in the relation. This is the only primary key that I will need due to the fact that it alone uniquely identifies each tuple and a composite key is not needed to do this, more to the point that it contains no null values such as ‘Event name’ and ‘Org name’ two contenders for this title.      </w:t>
      </w:r>
    </w:p>
    <w:tbl>
      <w:tblPr>
        <w:tblStyle w:val="TableGrid"/>
        <w:tblpPr w:leftFromText="180" w:rightFromText="180" w:vertAnchor="text" w:horzAnchor="margin" w:tblpXSpec="center" w:tblpY="1119"/>
        <w:tblW w:w="16395" w:type="dxa"/>
        <w:tblLook w:val="04A0" w:firstRow="1" w:lastRow="0" w:firstColumn="1" w:lastColumn="0" w:noHBand="0" w:noVBand="1"/>
      </w:tblPr>
      <w:tblGrid>
        <w:gridCol w:w="781"/>
        <w:gridCol w:w="1674"/>
        <w:gridCol w:w="1293"/>
        <w:gridCol w:w="1010"/>
        <w:gridCol w:w="1643"/>
        <w:gridCol w:w="2403"/>
        <w:gridCol w:w="1208"/>
        <w:gridCol w:w="1035"/>
        <w:gridCol w:w="1285"/>
        <w:gridCol w:w="1111"/>
        <w:gridCol w:w="1020"/>
        <w:gridCol w:w="715"/>
        <w:gridCol w:w="1217"/>
      </w:tblGrid>
      <w:tr w:rsidR="000B02B0" w:rsidRPr="00ED4F2D" w14:paraId="3498A743" w14:textId="77777777" w:rsidTr="000B02B0">
        <w:trPr>
          <w:trHeight w:val="1002"/>
        </w:trPr>
        <w:tc>
          <w:tcPr>
            <w:tcW w:w="780" w:type="dxa"/>
          </w:tcPr>
          <w:p w14:paraId="3941E34D" w14:textId="77777777" w:rsidR="000B02B0" w:rsidRPr="00ED4F2D" w:rsidRDefault="000B02B0" w:rsidP="00923A56">
            <w:pPr>
              <w:rPr>
                <w:rFonts w:cstheme="minorHAnsi"/>
                <w:b/>
                <w:color w:val="000000" w:themeColor="text1"/>
                <w:sz w:val="24"/>
                <w:szCs w:val="24"/>
              </w:rPr>
            </w:pPr>
            <w:r w:rsidRPr="00ED4F2D">
              <w:rPr>
                <w:rFonts w:cstheme="minorHAnsi"/>
                <w:b/>
                <w:color w:val="000000" w:themeColor="text1"/>
                <w:sz w:val="24"/>
                <w:szCs w:val="24"/>
              </w:rPr>
              <w:lastRenderedPageBreak/>
              <w:t xml:space="preserve">Event ID </w:t>
            </w:r>
          </w:p>
        </w:tc>
        <w:tc>
          <w:tcPr>
            <w:tcW w:w="1674" w:type="dxa"/>
          </w:tcPr>
          <w:p w14:paraId="2FB9DC89"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 xml:space="preserve">Org name </w:t>
            </w:r>
          </w:p>
        </w:tc>
        <w:tc>
          <w:tcPr>
            <w:tcW w:w="1388" w:type="dxa"/>
          </w:tcPr>
          <w:p w14:paraId="084E4C43"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 xml:space="preserve">Event name </w:t>
            </w:r>
          </w:p>
        </w:tc>
        <w:tc>
          <w:tcPr>
            <w:tcW w:w="1010" w:type="dxa"/>
          </w:tcPr>
          <w:p w14:paraId="3ED06DAC"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 xml:space="preserve">Event date </w:t>
            </w:r>
          </w:p>
        </w:tc>
        <w:tc>
          <w:tcPr>
            <w:tcW w:w="1701" w:type="dxa"/>
          </w:tcPr>
          <w:p w14:paraId="5D0C3653" w14:textId="77777777" w:rsidR="000B02B0" w:rsidRPr="00ED4F2D" w:rsidRDefault="000B02B0" w:rsidP="00923A56">
            <w:pPr>
              <w:rPr>
                <w:rFonts w:cstheme="minorHAnsi"/>
                <w:color w:val="000000" w:themeColor="text1"/>
                <w:sz w:val="24"/>
                <w:szCs w:val="24"/>
              </w:rPr>
            </w:pPr>
            <w:r>
              <w:rPr>
                <w:rFonts w:cstheme="minorHAnsi"/>
                <w:color w:val="000000" w:themeColor="text1"/>
                <w:sz w:val="24"/>
                <w:szCs w:val="24"/>
              </w:rPr>
              <w:t xml:space="preserve">Contact phone </w:t>
            </w:r>
          </w:p>
        </w:tc>
        <w:tc>
          <w:tcPr>
            <w:tcW w:w="2403" w:type="dxa"/>
          </w:tcPr>
          <w:p w14:paraId="388CFBFF" w14:textId="77777777" w:rsidR="000B02B0" w:rsidRPr="00ED4F2D" w:rsidRDefault="000B02B0" w:rsidP="00923A56">
            <w:pPr>
              <w:rPr>
                <w:rFonts w:cstheme="minorHAnsi"/>
                <w:color w:val="000000" w:themeColor="text1"/>
                <w:sz w:val="24"/>
                <w:szCs w:val="24"/>
              </w:rPr>
            </w:pPr>
            <w:r>
              <w:rPr>
                <w:rFonts w:cstheme="minorHAnsi"/>
                <w:color w:val="000000" w:themeColor="text1"/>
                <w:sz w:val="24"/>
                <w:szCs w:val="24"/>
              </w:rPr>
              <w:t xml:space="preserve">Contact email </w:t>
            </w:r>
          </w:p>
        </w:tc>
        <w:tc>
          <w:tcPr>
            <w:tcW w:w="1361" w:type="dxa"/>
          </w:tcPr>
          <w:p w14:paraId="13AC4A6B"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Contact name</w:t>
            </w:r>
          </w:p>
        </w:tc>
        <w:tc>
          <w:tcPr>
            <w:tcW w:w="1035" w:type="dxa"/>
          </w:tcPr>
          <w:p w14:paraId="53AFAA1C"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 xml:space="preserve">Rooms </w:t>
            </w:r>
          </w:p>
        </w:tc>
        <w:tc>
          <w:tcPr>
            <w:tcW w:w="1285" w:type="dxa"/>
          </w:tcPr>
          <w:p w14:paraId="151DD9B4"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Equipment needed</w:t>
            </w:r>
          </w:p>
        </w:tc>
        <w:tc>
          <w:tcPr>
            <w:tcW w:w="1111" w:type="dxa"/>
          </w:tcPr>
          <w:p w14:paraId="35358696"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Expected turnout</w:t>
            </w:r>
          </w:p>
        </w:tc>
        <w:tc>
          <w:tcPr>
            <w:tcW w:w="715" w:type="dxa"/>
          </w:tcPr>
          <w:p w14:paraId="61790B2C" w14:textId="77777777" w:rsidR="000B02B0" w:rsidRPr="00ED4F2D" w:rsidRDefault="000B02B0" w:rsidP="00923A56">
            <w:pPr>
              <w:rPr>
                <w:rFonts w:cstheme="minorHAnsi"/>
                <w:color w:val="000000" w:themeColor="text1"/>
                <w:sz w:val="24"/>
                <w:szCs w:val="24"/>
              </w:rPr>
            </w:pPr>
            <w:r>
              <w:rPr>
                <w:rFonts w:cstheme="minorHAnsi"/>
                <w:color w:val="000000" w:themeColor="text1"/>
                <w:sz w:val="24"/>
                <w:szCs w:val="24"/>
              </w:rPr>
              <w:t xml:space="preserve">Room capacity </w:t>
            </w:r>
          </w:p>
        </w:tc>
        <w:tc>
          <w:tcPr>
            <w:tcW w:w="715" w:type="dxa"/>
          </w:tcPr>
          <w:p w14:paraId="7BAE7949"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Bar open</w:t>
            </w:r>
          </w:p>
        </w:tc>
        <w:tc>
          <w:tcPr>
            <w:tcW w:w="1217" w:type="dxa"/>
          </w:tcPr>
          <w:p w14:paraId="6F6FF1B5"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 xml:space="preserve">Time of day </w:t>
            </w:r>
          </w:p>
        </w:tc>
      </w:tr>
      <w:tr w:rsidR="000B02B0" w:rsidRPr="00ED4F2D" w14:paraId="159682D7" w14:textId="77777777" w:rsidTr="000B02B0">
        <w:trPr>
          <w:trHeight w:val="673"/>
        </w:trPr>
        <w:tc>
          <w:tcPr>
            <w:tcW w:w="780" w:type="dxa"/>
          </w:tcPr>
          <w:p w14:paraId="5F558E94" w14:textId="77777777" w:rsidR="000B02B0" w:rsidRPr="00ED4F2D" w:rsidRDefault="000B02B0" w:rsidP="00923A56">
            <w:pPr>
              <w:rPr>
                <w:rFonts w:cstheme="minorHAnsi"/>
                <w:b/>
                <w:color w:val="000000" w:themeColor="text1"/>
                <w:sz w:val="24"/>
                <w:szCs w:val="24"/>
              </w:rPr>
            </w:pPr>
            <w:bookmarkStart w:id="0" w:name="_Hlk465244131"/>
            <w:r w:rsidRPr="00ED4F2D">
              <w:rPr>
                <w:rFonts w:cstheme="minorHAnsi"/>
                <w:b/>
                <w:color w:val="000000" w:themeColor="text1"/>
                <w:sz w:val="24"/>
                <w:szCs w:val="24"/>
              </w:rPr>
              <w:t>1</w:t>
            </w:r>
          </w:p>
        </w:tc>
        <w:tc>
          <w:tcPr>
            <w:tcW w:w="1674" w:type="dxa"/>
          </w:tcPr>
          <w:p w14:paraId="704BAA6A"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White House promotions</w:t>
            </w:r>
          </w:p>
        </w:tc>
        <w:tc>
          <w:tcPr>
            <w:tcW w:w="1388" w:type="dxa"/>
          </w:tcPr>
          <w:p w14:paraId="21D59EDE"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 xml:space="preserve">Silent Disco </w:t>
            </w:r>
          </w:p>
        </w:tc>
        <w:tc>
          <w:tcPr>
            <w:tcW w:w="1010" w:type="dxa"/>
          </w:tcPr>
          <w:p w14:paraId="1B3C75F4"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7/10/16</w:t>
            </w:r>
          </w:p>
        </w:tc>
        <w:tc>
          <w:tcPr>
            <w:tcW w:w="1701" w:type="dxa"/>
          </w:tcPr>
          <w:p w14:paraId="7985DA2B"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07721 654321</w:t>
            </w:r>
          </w:p>
        </w:tc>
        <w:tc>
          <w:tcPr>
            <w:tcW w:w="2403" w:type="dxa"/>
          </w:tcPr>
          <w:p w14:paraId="1F0F9D3B" w14:textId="77777777" w:rsidR="000B02B0" w:rsidRDefault="000B02B0" w:rsidP="00923A56">
            <w:pPr>
              <w:rPr>
                <w:rFonts w:cstheme="minorHAnsi"/>
                <w:color w:val="000000" w:themeColor="text1"/>
                <w:sz w:val="24"/>
                <w:szCs w:val="24"/>
              </w:rPr>
            </w:pPr>
          </w:p>
        </w:tc>
        <w:tc>
          <w:tcPr>
            <w:tcW w:w="1361" w:type="dxa"/>
          </w:tcPr>
          <w:p w14:paraId="350FB2C8" w14:textId="77777777" w:rsidR="000B02B0" w:rsidRPr="00ED4F2D" w:rsidRDefault="000B02B0" w:rsidP="00923A56">
            <w:pPr>
              <w:rPr>
                <w:rFonts w:cstheme="minorHAnsi"/>
                <w:color w:val="000000" w:themeColor="text1"/>
                <w:sz w:val="24"/>
                <w:szCs w:val="24"/>
              </w:rPr>
            </w:pPr>
            <w:r>
              <w:rPr>
                <w:rFonts w:cstheme="minorHAnsi"/>
                <w:color w:val="000000" w:themeColor="text1"/>
                <w:sz w:val="24"/>
                <w:szCs w:val="24"/>
              </w:rPr>
              <w:t>Jeff</w:t>
            </w:r>
          </w:p>
        </w:tc>
        <w:tc>
          <w:tcPr>
            <w:tcW w:w="1035" w:type="dxa"/>
          </w:tcPr>
          <w:p w14:paraId="364A6E09"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Main room, side bar</w:t>
            </w:r>
          </w:p>
        </w:tc>
        <w:tc>
          <w:tcPr>
            <w:tcW w:w="1285" w:type="dxa"/>
          </w:tcPr>
          <w:p w14:paraId="606C1EC4"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Smoke machines 1 and 2</w:t>
            </w:r>
          </w:p>
        </w:tc>
        <w:tc>
          <w:tcPr>
            <w:tcW w:w="1111" w:type="dxa"/>
          </w:tcPr>
          <w:p w14:paraId="2EE53AB1"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300</w:t>
            </w:r>
          </w:p>
        </w:tc>
        <w:tc>
          <w:tcPr>
            <w:tcW w:w="715" w:type="dxa"/>
          </w:tcPr>
          <w:p w14:paraId="2B096AF3" w14:textId="77777777" w:rsidR="000B02B0" w:rsidRPr="00ED4F2D" w:rsidRDefault="000B02B0" w:rsidP="00923A56">
            <w:pPr>
              <w:rPr>
                <w:rFonts w:cstheme="minorHAnsi"/>
                <w:color w:val="000000" w:themeColor="text1"/>
                <w:sz w:val="24"/>
                <w:szCs w:val="24"/>
              </w:rPr>
            </w:pPr>
            <w:r>
              <w:rPr>
                <w:rFonts w:cstheme="minorHAnsi"/>
                <w:color w:val="000000" w:themeColor="text1"/>
                <w:sz w:val="24"/>
                <w:szCs w:val="24"/>
              </w:rPr>
              <w:t>300</w:t>
            </w:r>
          </w:p>
        </w:tc>
        <w:tc>
          <w:tcPr>
            <w:tcW w:w="715" w:type="dxa"/>
          </w:tcPr>
          <w:p w14:paraId="2358AD2B"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 xml:space="preserve">True </w:t>
            </w:r>
          </w:p>
        </w:tc>
        <w:tc>
          <w:tcPr>
            <w:tcW w:w="1217" w:type="dxa"/>
          </w:tcPr>
          <w:p w14:paraId="1BF809A3"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evening</w:t>
            </w:r>
          </w:p>
        </w:tc>
      </w:tr>
      <w:tr w:rsidR="000B02B0" w:rsidRPr="00ED4F2D" w14:paraId="6754EA15" w14:textId="77777777" w:rsidTr="000B02B0">
        <w:trPr>
          <w:trHeight w:val="454"/>
        </w:trPr>
        <w:tc>
          <w:tcPr>
            <w:tcW w:w="780" w:type="dxa"/>
          </w:tcPr>
          <w:p w14:paraId="4A2636AA" w14:textId="77777777" w:rsidR="000B02B0" w:rsidRPr="00ED4F2D" w:rsidRDefault="000B02B0" w:rsidP="00923A56">
            <w:pPr>
              <w:rPr>
                <w:rFonts w:cstheme="minorHAnsi"/>
                <w:b/>
                <w:color w:val="000000" w:themeColor="text1"/>
                <w:sz w:val="24"/>
                <w:szCs w:val="24"/>
              </w:rPr>
            </w:pPr>
            <w:r w:rsidRPr="00ED4F2D">
              <w:rPr>
                <w:rFonts w:cstheme="minorHAnsi"/>
                <w:b/>
                <w:color w:val="000000" w:themeColor="text1"/>
                <w:sz w:val="24"/>
                <w:szCs w:val="24"/>
              </w:rPr>
              <w:t>2</w:t>
            </w:r>
          </w:p>
        </w:tc>
        <w:tc>
          <w:tcPr>
            <w:tcW w:w="1674" w:type="dxa"/>
          </w:tcPr>
          <w:p w14:paraId="370BF951"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BCOG</w:t>
            </w:r>
          </w:p>
        </w:tc>
        <w:tc>
          <w:tcPr>
            <w:tcW w:w="1388" w:type="dxa"/>
          </w:tcPr>
          <w:p w14:paraId="61685EEE"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LAN</w:t>
            </w:r>
          </w:p>
          <w:p w14:paraId="7C0ECDBD"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Party</w:t>
            </w:r>
          </w:p>
        </w:tc>
        <w:tc>
          <w:tcPr>
            <w:tcW w:w="1010" w:type="dxa"/>
          </w:tcPr>
          <w:p w14:paraId="5EF7C079"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7/10/16</w:t>
            </w:r>
          </w:p>
        </w:tc>
        <w:tc>
          <w:tcPr>
            <w:tcW w:w="1701" w:type="dxa"/>
          </w:tcPr>
          <w:p w14:paraId="619FC2B0" w14:textId="77777777" w:rsidR="000B02B0" w:rsidRPr="00ED4F2D" w:rsidRDefault="000B02B0" w:rsidP="00923A56">
            <w:pPr>
              <w:rPr>
                <w:rFonts w:cstheme="minorHAnsi"/>
                <w:color w:val="000000" w:themeColor="text1"/>
                <w:sz w:val="24"/>
                <w:szCs w:val="24"/>
              </w:rPr>
            </w:pPr>
          </w:p>
        </w:tc>
        <w:tc>
          <w:tcPr>
            <w:tcW w:w="2403" w:type="dxa"/>
          </w:tcPr>
          <w:p w14:paraId="48FCC6E2" w14:textId="77777777" w:rsidR="000B02B0" w:rsidRPr="00ED4F2D" w:rsidRDefault="00184762" w:rsidP="00923A56">
            <w:pPr>
              <w:rPr>
                <w:rFonts w:cstheme="minorHAnsi"/>
                <w:color w:val="000000" w:themeColor="text1"/>
                <w:sz w:val="24"/>
                <w:szCs w:val="24"/>
              </w:rPr>
            </w:pPr>
            <w:hyperlink r:id="rId8" w:history="1">
              <w:r w:rsidR="000B02B0" w:rsidRPr="00387A76">
                <w:rPr>
                  <w:rStyle w:val="Hyperlink"/>
                  <w:rFonts w:cstheme="minorHAnsi"/>
                  <w:sz w:val="24"/>
                  <w:szCs w:val="24"/>
                </w:rPr>
                <w:t>Sss23@borth.ac.uk</w:t>
              </w:r>
            </w:hyperlink>
          </w:p>
        </w:tc>
        <w:tc>
          <w:tcPr>
            <w:tcW w:w="1361" w:type="dxa"/>
          </w:tcPr>
          <w:p w14:paraId="2466A9FD" w14:textId="77777777" w:rsidR="000B02B0" w:rsidRPr="00ED4F2D" w:rsidRDefault="000B02B0" w:rsidP="00923A56">
            <w:pPr>
              <w:rPr>
                <w:rFonts w:cstheme="minorHAnsi"/>
                <w:color w:val="000000" w:themeColor="text1"/>
                <w:sz w:val="24"/>
                <w:szCs w:val="24"/>
              </w:rPr>
            </w:pPr>
            <w:r>
              <w:rPr>
                <w:rFonts w:cstheme="minorHAnsi"/>
                <w:color w:val="000000" w:themeColor="text1"/>
                <w:sz w:val="24"/>
                <w:szCs w:val="24"/>
              </w:rPr>
              <w:t>Sheila</w:t>
            </w:r>
          </w:p>
        </w:tc>
        <w:tc>
          <w:tcPr>
            <w:tcW w:w="1035" w:type="dxa"/>
          </w:tcPr>
          <w:p w14:paraId="1194193E"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Main room</w:t>
            </w:r>
          </w:p>
        </w:tc>
        <w:tc>
          <w:tcPr>
            <w:tcW w:w="1285" w:type="dxa"/>
          </w:tcPr>
          <w:p w14:paraId="79991A30"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Chairs, tables</w:t>
            </w:r>
          </w:p>
        </w:tc>
        <w:tc>
          <w:tcPr>
            <w:tcW w:w="1111" w:type="dxa"/>
          </w:tcPr>
          <w:p w14:paraId="018EAC43"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50</w:t>
            </w:r>
          </w:p>
        </w:tc>
        <w:tc>
          <w:tcPr>
            <w:tcW w:w="715" w:type="dxa"/>
          </w:tcPr>
          <w:p w14:paraId="59732D87" w14:textId="77777777" w:rsidR="000B02B0" w:rsidRPr="00ED4F2D" w:rsidRDefault="000B02B0" w:rsidP="00923A56">
            <w:pPr>
              <w:rPr>
                <w:rFonts w:cstheme="minorHAnsi"/>
                <w:color w:val="000000" w:themeColor="text1"/>
                <w:sz w:val="24"/>
                <w:szCs w:val="24"/>
              </w:rPr>
            </w:pPr>
            <w:r>
              <w:rPr>
                <w:rFonts w:cstheme="minorHAnsi"/>
                <w:color w:val="000000" w:themeColor="text1"/>
                <w:sz w:val="24"/>
                <w:szCs w:val="24"/>
              </w:rPr>
              <w:t>300</w:t>
            </w:r>
          </w:p>
        </w:tc>
        <w:tc>
          <w:tcPr>
            <w:tcW w:w="715" w:type="dxa"/>
          </w:tcPr>
          <w:p w14:paraId="32A66DCF"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False</w:t>
            </w:r>
          </w:p>
        </w:tc>
        <w:tc>
          <w:tcPr>
            <w:tcW w:w="1217" w:type="dxa"/>
          </w:tcPr>
          <w:p w14:paraId="35CF745E"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Morning,</w:t>
            </w:r>
          </w:p>
          <w:p w14:paraId="72B00FA4"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Afternoon</w:t>
            </w:r>
          </w:p>
        </w:tc>
      </w:tr>
      <w:tr w:rsidR="000B02B0" w:rsidRPr="00ED4F2D" w14:paraId="5D802ABA" w14:textId="77777777" w:rsidTr="000B02B0">
        <w:trPr>
          <w:trHeight w:val="454"/>
        </w:trPr>
        <w:tc>
          <w:tcPr>
            <w:tcW w:w="780" w:type="dxa"/>
          </w:tcPr>
          <w:p w14:paraId="3FA509DC" w14:textId="77777777" w:rsidR="000B02B0" w:rsidRPr="00ED4F2D" w:rsidRDefault="000B02B0" w:rsidP="00923A56">
            <w:pPr>
              <w:rPr>
                <w:rFonts w:cstheme="minorHAnsi"/>
                <w:b/>
                <w:color w:val="000000" w:themeColor="text1"/>
                <w:sz w:val="24"/>
                <w:szCs w:val="24"/>
              </w:rPr>
            </w:pPr>
            <w:r w:rsidRPr="00ED4F2D">
              <w:rPr>
                <w:rFonts w:cstheme="minorHAnsi"/>
                <w:b/>
                <w:color w:val="000000" w:themeColor="text1"/>
                <w:sz w:val="24"/>
                <w:szCs w:val="24"/>
              </w:rPr>
              <w:t>3</w:t>
            </w:r>
          </w:p>
        </w:tc>
        <w:tc>
          <w:tcPr>
            <w:tcW w:w="1674" w:type="dxa"/>
          </w:tcPr>
          <w:p w14:paraId="39781BC8"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Nightline</w:t>
            </w:r>
          </w:p>
        </w:tc>
        <w:tc>
          <w:tcPr>
            <w:tcW w:w="1388" w:type="dxa"/>
          </w:tcPr>
          <w:p w14:paraId="4FCE9FD9" w14:textId="77777777" w:rsidR="000B02B0" w:rsidRPr="00ED4F2D" w:rsidRDefault="000B02B0" w:rsidP="00923A56">
            <w:pPr>
              <w:rPr>
                <w:rFonts w:cstheme="minorHAnsi"/>
                <w:color w:val="000000" w:themeColor="text1"/>
                <w:sz w:val="24"/>
                <w:szCs w:val="24"/>
              </w:rPr>
            </w:pPr>
          </w:p>
        </w:tc>
        <w:tc>
          <w:tcPr>
            <w:tcW w:w="1010" w:type="dxa"/>
          </w:tcPr>
          <w:p w14:paraId="44D719A7"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7/10/16</w:t>
            </w:r>
          </w:p>
        </w:tc>
        <w:tc>
          <w:tcPr>
            <w:tcW w:w="1701" w:type="dxa"/>
          </w:tcPr>
          <w:p w14:paraId="0B0002FF" w14:textId="77777777" w:rsidR="000B02B0" w:rsidRPr="00ED4F2D" w:rsidRDefault="000B02B0" w:rsidP="00923A56">
            <w:pPr>
              <w:rPr>
                <w:rFonts w:cstheme="minorHAnsi"/>
                <w:color w:val="000000" w:themeColor="text1"/>
                <w:sz w:val="24"/>
                <w:szCs w:val="24"/>
              </w:rPr>
            </w:pPr>
          </w:p>
        </w:tc>
        <w:tc>
          <w:tcPr>
            <w:tcW w:w="2403" w:type="dxa"/>
          </w:tcPr>
          <w:p w14:paraId="1A7FB69F"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nightline@borth.ac.uk</w:t>
            </w:r>
          </w:p>
        </w:tc>
        <w:tc>
          <w:tcPr>
            <w:tcW w:w="1361" w:type="dxa"/>
          </w:tcPr>
          <w:p w14:paraId="308DBE44" w14:textId="77777777" w:rsidR="000B02B0" w:rsidRPr="00ED4F2D" w:rsidRDefault="000B02B0" w:rsidP="00923A56">
            <w:pPr>
              <w:rPr>
                <w:rFonts w:cstheme="minorHAnsi"/>
                <w:color w:val="000000" w:themeColor="text1"/>
                <w:sz w:val="24"/>
                <w:szCs w:val="24"/>
              </w:rPr>
            </w:pPr>
          </w:p>
        </w:tc>
        <w:tc>
          <w:tcPr>
            <w:tcW w:w="1035" w:type="dxa"/>
          </w:tcPr>
          <w:p w14:paraId="48C8FBA3"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Meeting room 1</w:t>
            </w:r>
          </w:p>
        </w:tc>
        <w:tc>
          <w:tcPr>
            <w:tcW w:w="1285" w:type="dxa"/>
          </w:tcPr>
          <w:p w14:paraId="616A7A40"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chairs</w:t>
            </w:r>
          </w:p>
        </w:tc>
        <w:tc>
          <w:tcPr>
            <w:tcW w:w="1111" w:type="dxa"/>
          </w:tcPr>
          <w:p w14:paraId="4CE0C184"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30</w:t>
            </w:r>
          </w:p>
        </w:tc>
        <w:tc>
          <w:tcPr>
            <w:tcW w:w="715" w:type="dxa"/>
          </w:tcPr>
          <w:p w14:paraId="656CBDBE" w14:textId="77777777" w:rsidR="000B02B0" w:rsidRPr="00ED4F2D" w:rsidRDefault="000B02B0" w:rsidP="00923A56">
            <w:pPr>
              <w:rPr>
                <w:rFonts w:cstheme="minorHAnsi"/>
                <w:color w:val="000000" w:themeColor="text1"/>
                <w:sz w:val="24"/>
                <w:szCs w:val="24"/>
              </w:rPr>
            </w:pPr>
            <w:r>
              <w:rPr>
                <w:rFonts w:cstheme="minorHAnsi"/>
                <w:color w:val="000000" w:themeColor="text1"/>
                <w:sz w:val="24"/>
                <w:szCs w:val="24"/>
              </w:rPr>
              <w:t>30</w:t>
            </w:r>
          </w:p>
        </w:tc>
        <w:tc>
          <w:tcPr>
            <w:tcW w:w="715" w:type="dxa"/>
          </w:tcPr>
          <w:p w14:paraId="17B8053B"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False</w:t>
            </w:r>
          </w:p>
        </w:tc>
        <w:tc>
          <w:tcPr>
            <w:tcW w:w="1217" w:type="dxa"/>
          </w:tcPr>
          <w:p w14:paraId="09AD6ECB"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Afternoon</w:t>
            </w:r>
          </w:p>
        </w:tc>
      </w:tr>
      <w:tr w:rsidR="000B02B0" w:rsidRPr="00ED4F2D" w14:paraId="7F928743" w14:textId="77777777" w:rsidTr="000B02B0">
        <w:trPr>
          <w:trHeight w:val="454"/>
        </w:trPr>
        <w:tc>
          <w:tcPr>
            <w:tcW w:w="780" w:type="dxa"/>
          </w:tcPr>
          <w:p w14:paraId="18F3F844" w14:textId="77777777" w:rsidR="000B02B0" w:rsidRPr="00ED4F2D" w:rsidRDefault="000B02B0" w:rsidP="00923A56">
            <w:pPr>
              <w:rPr>
                <w:rFonts w:cstheme="minorHAnsi"/>
                <w:b/>
                <w:color w:val="000000" w:themeColor="text1"/>
                <w:sz w:val="24"/>
                <w:szCs w:val="24"/>
              </w:rPr>
            </w:pPr>
            <w:r w:rsidRPr="00ED4F2D">
              <w:rPr>
                <w:rFonts w:cstheme="minorHAnsi"/>
                <w:b/>
                <w:color w:val="000000" w:themeColor="text1"/>
                <w:sz w:val="24"/>
                <w:szCs w:val="24"/>
              </w:rPr>
              <w:t>4</w:t>
            </w:r>
          </w:p>
        </w:tc>
        <w:tc>
          <w:tcPr>
            <w:tcW w:w="1674" w:type="dxa"/>
          </w:tcPr>
          <w:p w14:paraId="6288023F"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CU</w:t>
            </w:r>
          </w:p>
        </w:tc>
        <w:tc>
          <w:tcPr>
            <w:tcW w:w="1388" w:type="dxa"/>
          </w:tcPr>
          <w:p w14:paraId="16CB17E9" w14:textId="77777777" w:rsidR="000B02B0" w:rsidRPr="00ED4F2D" w:rsidRDefault="000B02B0" w:rsidP="00923A56">
            <w:pPr>
              <w:rPr>
                <w:rFonts w:cstheme="minorHAnsi"/>
                <w:color w:val="000000" w:themeColor="text1"/>
                <w:sz w:val="24"/>
                <w:szCs w:val="24"/>
              </w:rPr>
            </w:pPr>
          </w:p>
        </w:tc>
        <w:tc>
          <w:tcPr>
            <w:tcW w:w="1010" w:type="dxa"/>
          </w:tcPr>
          <w:p w14:paraId="08610423"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7/10/16</w:t>
            </w:r>
          </w:p>
        </w:tc>
        <w:tc>
          <w:tcPr>
            <w:tcW w:w="1701" w:type="dxa"/>
          </w:tcPr>
          <w:p w14:paraId="0CE878ED"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07734582890</w:t>
            </w:r>
          </w:p>
        </w:tc>
        <w:tc>
          <w:tcPr>
            <w:tcW w:w="2403" w:type="dxa"/>
          </w:tcPr>
          <w:p w14:paraId="4D73D724" w14:textId="77777777" w:rsidR="000B02B0" w:rsidRPr="00ED4F2D" w:rsidRDefault="000B02B0" w:rsidP="00923A56">
            <w:pPr>
              <w:rPr>
                <w:rFonts w:cstheme="minorHAnsi"/>
                <w:color w:val="000000" w:themeColor="text1"/>
                <w:sz w:val="24"/>
                <w:szCs w:val="24"/>
              </w:rPr>
            </w:pPr>
          </w:p>
        </w:tc>
        <w:tc>
          <w:tcPr>
            <w:tcW w:w="1361" w:type="dxa"/>
          </w:tcPr>
          <w:p w14:paraId="70115F02" w14:textId="77777777" w:rsidR="000B02B0" w:rsidRPr="00ED4F2D" w:rsidRDefault="000B02B0" w:rsidP="00923A56">
            <w:pPr>
              <w:rPr>
                <w:rFonts w:cstheme="minorHAnsi"/>
                <w:color w:val="000000" w:themeColor="text1"/>
                <w:sz w:val="24"/>
                <w:szCs w:val="24"/>
              </w:rPr>
            </w:pPr>
          </w:p>
        </w:tc>
        <w:tc>
          <w:tcPr>
            <w:tcW w:w="1035" w:type="dxa"/>
          </w:tcPr>
          <w:p w14:paraId="6576D53F"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Meeting room 2</w:t>
            </w:r>
          </w:p>
        </w:tc>
        <w:tc>
          <w:tcPr>
            <w:tcW w:w="1285" w:type="dxa"/>
          </w:tcPr>
          <w:p w14:paraId="1ADFC61A"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chairs</w:t>
            </w:r>
          </w:p>
        </w:tc>
        <w:tc>
          <w:tcPr>
            <w:tcW w:w="1111" w:type="dxa"/>
          </w:tcPr>
          <w:p w14:paraId="15BFA2B9"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20</w:t>
            </w:r>
          </w:p>
        </w:tc>
        <w:tc>
          <w:tcPr>
            <w:tcW w:w="715" w:type="dxa"/>
          </w:tcPr>
          <w:p w14:paraId="73D24D6C" w14:textId="77777777" w:rsidR="000B02B0" w:rsidRPr="00ED4F2D" w:rsidRDefault="000B02B0" w:rsidP="00923A56">
            <w:pPr>
              <w:rPr>
                <w:rFonts w:cstheme="minorHAnsi"/>
                <w:color w:val="000000" w:themeColor="text1"/>
                <w:sz w:val="24"/>
                <w:szCs w:val="24"/>
              </w:rPr>
            </w:pPr>
            <w:r>
              <w:rPr>
                <w:rFonts w:cstheme="minorHAnsi"/>
                <w:color w:val="000000" w:themeColor="text1"/>
                <w:sz w:val="24"/>
                <w:szCs w:val="24"/>
              </w:rPr>
              <w:t>30</w:t>
            </w:r>
          </w:p>
        </w:tc>
        <w:tc>
          <w:tcPr>
            <w:tcW w:w="715" w:type="dxa"/>
          </w:tcPr>
          <w:p w14:paraId="65F12D9B"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False</w:t>
            </w:r>
          </w:p>
        </w:tc>
        <w:tc>
          <w:tcPr>
            <w:tcW w:w="1217" w:type="dxa"/>
          </w:tcPr>
          <w:p w14:paraId="706F796F"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Afternoon</w:t>
            </w:r>
          </w:p>
        </w:tc>
      </w:tr>
      <w:tr w:rsidR="000B02B0" w:rsidRPr="00ED4F2D" w14:paraId="229873AF" w14:textId="77777777" w:rsidTr="000B02B0">
        <w:trPr>
          <w:trHeight w:val="454"/>
        </w:trPr>
        <w:tc>
          <w:tcPr>
            <w:tcW w:w="780" w:type="dxa"/>
          </w:tcPr>
          <w:p w14:paraId="335C23EE" w14:textId="77777777" w:rsidR="000B02B0" w:rsidRPr="00ED4F2D" w:rsidRDefault="000B02B0" w:rsidP="00923A56">
            <w:pPr>
              <w:rPr>
                <w:rFonts w:cstheme="minorHAnsi"/>
                <w:b/>
                <w:color w:val="000000" w:themeColor="text1"/>
                <w:sz w:val="24"/>
                <w:szCs w:val="24"/>
              </w:rPr>
            </w:pPr>
            <w:r w:rsidRPr="00ED4F2D">
              <w:rPr>
                <w:rFonts w:cstheme="minorHAnsi"/>
                <w:b/>
                <w:color w:val="000000" w:themeColor="text1"/>
                <w:sz w:val="24"/>
                <w:szCs w:val="24"/>
              </w:rPr>
              <w:t>5</w:t>
            </w:r>
          </w:p>
        </w:tc>
        <w:tc>
          <w:tcPr>
            <w:tcW w:w="1674" w:type="dxa"/>
          </w:tcPr>
          <w:p w14:paraId="70DB2E69"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Amnesty Int.</w:t>
            </w:r>
          </w:p>
        </w:tc>
        <w:tc>
          <w:tcPr>
            <w:tcW w:w="1388" w:type="dxa"/>
          </w:tcPr>
          <w:p w14:paraId="239060E4" w14:textId="77777777" w:rsidR="000B02B0" w:rsidRPr="00ED4F2D" w:rsidRDefault="000B02B0" w:rsidP="00923A56">
            <w:pPr>
              <w:rPr>
                <w:rFonts w:cstheme="minorHAnsi"/>
                <w:color w:val="000000" w:themeColor="text1"/>
                <w:sz w:val="24"/>
                <w:szCs w:val="24"/>
              </w:rPr>
            </w:pPr>
          </w:p>
        </w:tc>
        <w:tc>
          <w:tcPr>
            <w:tcW w:w="1010" w:type="dxa"/>
          </w:tcPr>
          <w:p w14:paraId="74E1D049"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8/10/16</w:t>
            </w:r>
          </w:p>
        </w:tc>
        <w:tc>
          <w:tcPr>
            <w:tcW w:w="1701" w:type="dxa"/>
          </w:tcPr>
          <w:p w14:paraId="160068F9"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07712123456</w:t>
            </w:r>
          </w:p>
        </w:tc>
        <w:tc>
          <w:tcPr>
            <w:tcW w:w="2403" w:type="dxa"/>
          </w:tcPr>
          <w:p w14:paraId="28C7D407" w14:textId="77777777" w:rsidR="000B02B0" w:rsidRPr="00ED4F2D" w:rsidRDefault="000B02B0" w:rsidP="00923A56">
            <w:pPr>
              <w:rPr>
                <w:rFonts w:cstheme="minorHAnsi"/>
                <w:color w:val="000000" w:themeColor="text1"/>
                <w:sz w:val="24"/>
                <w:szCs w:val="24"/>
              </w:rPr>
            </w:pPr>
          </w:p>
        </w:tc>
        <w:tc>
          <w:tcPr>
            <w:tcW w:w="1361" w:type="dxa"/>
          </w:tcPr>
          <w:p w14:paraId="151DD388" w14:textId="77777777" w:rsidR="000B02B0" w:rsidRPr="00ED4F2D" w:rsidRDefault="000B02B0" w:rsidP="00923A56">
            <w:pPr>
              <w:rPr>
                <w:rFonts w:cstheme="minorHAnsi"/>
                <w:color w:val="000000" w:themeColor="text1"/>
                <w:sz w:val="24"/>
                <w:szCs w:val="24"/>
              </w:rPr>
            </w:pPr>
          </w:p>
        </w:tc>
        <w:tc>
          <w:tcPr>
            <w:tcW w:w="1035" w:type="dxa"/>
          </w:tcPr>
          <w:p w14:paraId="3448CAB8"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Meeting room 1</w:t>
            </w:r>
          </w:p>
        </w:tc>
        <w:tc>
          <w:tcPr>
            <w:tcW w:w="1285" w:type="dxa"/>
          </w:tcPr>
          <w:p w14:paraId="6795C52A"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Chairs</w:t>
            </w:r>
          </w:p>
        </w:tc>
        <w:tc>
          <w:tcPr>
            <w:tcW w:w="1111" w:type="dxa"/>
          </w:tcPr>
          <w:p w14:paraId="77B9D1AB"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20</w:t>
            </w:r>
          </w:p>
        </w:tc>
        <w:tc>
          <w:tcPr>
            <w:tcW w:w="715" w:type="dxa"/>
          </w:tcPr>
          <w:p w14:paraId="2EAD7F2A" w14:textId="77777777" w:rsidR="000B02B0" w:rsidRPr="00ED4F2D" w:rsidRDefault="000B02B0" w:rsidP="00923A56">
            <w:pPr>
              <w:rPr>
                <w:rFonts w:cstheme="minorHAnsi"/>
                <w:color w:val="000000" w:themeColor="text1"/>
                <w:sz w:val="24"/>
                <w:szCs w:val="24"/>
              </w:rPr>
            </w:pPr>
            <w:r>
              <w:rPr>
                <w:rFonts w:cstheme="minorHAnsi"/>
                <w:color w:val="000000" w:themeColor="text1"/>
                <w:sz w:val="24"/>
                <w:szCs w:val="24"/>
              </w:rPr>
              <w:t>30</w:t>
            </w:r>
          </w:p>
        </w:tc>
        <w:tc>
          <w:tcPr>
            <w:tcW w:w="715" w:type="dxa"/>
          </w:tcPr>
          <w:p w14:paraId="50F4336A"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False</w:t>
            </w:r>
          </w:p>
        </w:tc>
        <w:tc>
          <w:tcPr>
            <w:tcW w:w="1217" w:type="dxa"/>
          </w:tcPr>
          <w:p w14:paraId="43655C73"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 xml:space="preserve">Morning </w:t>
            </w:r>
          </w:p>
        </w:tc>
      </w:tr>
      <w:tr w:rsidR="000B02B0" w:rsidRPr="00ED4F2D" w14:paraId="190E0F57" w14:textId="77777777" w:rsidTr="000B02B0">
        <w:trPr>
          <w:trHeight w:val="454"/>
        </w:trPr>
        <w:tc>
          <w:tcPr>
            <w:tcW w:w="780" w:type="dxa"/>
          </w:tcPr>
          <w:p w14:paraId="4D9AB420" w14:textId="77777777" w:rsidR="000B02B0" w:rsidRPr="00ED4F2D" w:rsidRDefault="000B02B0" w:rsidP="00923A56">
            <w:pPr>
              <w:rPr>
                <w:rFonts w:cstheme="minorHAnsi"/>
                <w:b/>
                <w:color w:val="000000" w:themeColor="text1"/>
                <w:sz w:val="24"/>
                <w:szCs w:val="24"/>
              </w:rPr>
            </w:pPr>
            <w:r w:rsidRPr="00ED4F2D">
              <w:rPr>
                <w:rFonts w:cstheme="minorHAnsi"/>
                <w:b/>
                <w:color w:val="000000" w:themeColor="text1"/>
                <w:sz w:val="24"/>
                <w:szCs w:val="24"/>
              </w:rPr>
              <w:t>6</w:t>
            </w:r>
          </w:p>
        </w:tc>
        <w:tc>
          <w:tcPr>
            <w:tcW w:w="1674" w:type="dxa"/>
          </w:tcPr>
          <w:p w14:paraId="42FD0844"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 xml:space="preserve">White house promotions </w:t>
            </w:r>
          </w:p>
        </w:tc>
        <w:tc>
          <w:tcPr>
            <w:tcW w:w="1388" w:type="dxa"/>
          </w:tcPr>
          <w:p w14:paraId="0032EDFA"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Band</w:t>
            </w:r>
          </w:p>
        </w:tc>
        <w:tc>
          <w:tcPr>
            <w:tcW w:w="1010" w:type="dxa"/>
          </w:tcPr>
          <w:p w14:paraId="3CE0380F"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8/10/16</w:t>
            </w:r>
          </w:p>
        </w:tc>
        <w:tc>
          <w:tcPr>
            <w:tcW w:w="1701" w:type="dxa"/>
          </w:tcPr>
          <w:p w14:paraId="00D35FB0"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07721654321</w:t>
            </w:r>
          </w:p>
        </w:tc>
        <w:tc>
          <w:tcPr>
            <w:tcW w:w="2403" w:type="dxa"/>
          </w:tcPr>
          <w:p w14:paraId="480A8255" w14:textId="77777777" w:rsidR="000B02B0" w:rsidRDefault="000B02B0" w:rsidP="00923A56">
            <w:pPr>
              <w:rPr>
                <w:rFonts w:cstheme="minorHAnsi"/>
                <w:color w:val="000000" w:themeColor="text1"/>
                <w:sz w:val="24"/>
                <w:szCs w:val="24"/>
              </w:rPr>
            </w:pPr>
          </w:p>
        </w:tc>
        <w:tc>
          <w:tcPr>
            <w:tcW w:w="1361" w:type="dxa"/>
          </w:tcPr>
          <w:p w14:paraId="5636D4D7" w14:textId="77777777" w:rsidR="000B02B0" w:rsidRPr="00ED4F2D" w:rsidRDefault="000B02B0" w:rsidP="00923A56">
            <w:pPr>
              <w:rPr>
                <w:rFonts w:cstheme="minorHAnsi"/>
                <w:color w:val="000000" w:themeColor="text1"/>
                <w:sz w:val="24"/>
                <w:szCs w:val="24"/>
              </w:rPr>
            </w:pPr>
            <w:r>
              <w:rPr>
                <w:rFonts w:cstheme="minorHAnsi"/>
                <w:color w:val="000000" w:themeColor="text1"/>
                <w:sz w:val="24"/>
                <w:szCs w:val="24"/>
              </w:rPr>
              <w:t>Steve</w:t>
            </w:r>
          </w:p>
        </w:tc>
        <w:tc>
          <w:tcPr>
            <w:tcW w:w="1035" w:type="dxa"/>
          </w:tcPr>
          <w:p w14:paraId="109018DF"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Side bar</w:t>
            </w:r>
          </w:p>
        </w:tc>
        <w:tc>
          <w:tcPr>
            <w:tcW w:w="1285" w:type="dxa"/>
          </w:tcPr>
          <w:p w14:paraId="0316D18C"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Smoke machine</w:t>
            </w:r>
          </w:p>
        </w:tc>
        <w:tc>
          <w:tcPr>
            <w:tcW w:w="1111" w:type="dxa"/>
          </w:tcPr>
          <w:p w14:paraId="1D71939F"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80</w:t>
            </w:r>
          </w:p>
        </w:tc>
        <w:tc>
          <w:tcPr>
            <w:tcW w:w="715" w:type="dxa"/>
          </w:tcPr>
          <w:p w14:paraId="2938F13D" w14:textId="77777777" w:rsidR="000B02B0" w:rsidRPr="00ED4F2D" w:rsidRDefault="000B02B0" w:rsidP="00923A56">
            <w:pPr>
              <w:rPr>
                <w:rFonts w:cstheme="minorHAnsi"/>
                <w:color w:val="000000" w:themeColor="text1"/>
                <w:sz w:val="24"/>
                <w:szCs w:val="24"/>
              </w:rPr>
            </w:pPr>
            <w:r>
              <w:rPr>
                <w:rFonts w:cstheme="minorHAnsi"/>
                <w:color w:val="000000" w:themeColor="text1"/>
                <w:sz w:val="24"/>
                <w:szCs w:val="24"/>
              </w:rPr>
              <w:t>80</w:t>
            </w:r>
          </w:p>
        </w:tc>
        <w:tc>
          <w:tcPr>
            <w:tcW w:w="715" w:type="dxa"/>
          </w:tcPr>
          <w:p w14:paraId="088B7DAA"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False</w:t>
            </w:r>
          </w:p>
        </w:tc>
        <w:tc>
          <w:tcPr>
            <w:tcW w:w="1217" w:type="dxa"/>
          </w:tcPr>
          <w:p w14:paraId="6A60A7B1" w14:textId="77777777" w:rsidR="000B02B0" w:rsidRPr="00ED4F2D" w:rsidRDefault="000B02B0" w:rsidP="00923A56">
            <w:pPr>
              <w:rPr>
                <w:rFonts w:cstheme="minorHAnsi"/>
                <w:color w:val="000000" w:themeColor="text1"/>
                <w:sz w:val="24"/>
                <w:szCs w:val="24"/>
              </w:rPr>
            </w:pPr>
          </w:p>
        </w:tc>
      </w:tr>
      <w:tr w:rsidR="000B02B0" w:rsidRPr="00ED4F2D" w14:paraId="07D76CD6" w14:textId="77777777" w:rsidTr="000B02B0">
        <w:trPr>
          <w:trHeight w:val="688"/>
        </w:trPr>
        <w:tc>
          <w:tcPr>
            <w:tcW w:w="780" w:type="dxa"/>
          </w:tcPr>
          <w:p w14:paraId="4B6F2E82" w14:textId="77777777" w:rsidR="000B02B0" w:rsidRPr="00ED4F2D" w:rsidRDefault="000B02B0" w:rsidP="00923A56">
            <w:pPr>
              <w:rPr>
                <w:rFonts w:cstheme="minorHAnsi"/>
                <w:b/>
                <w:color w:val="000000" w:themeColor="text1"/>
                <w:sz w:val="24"/>
                <w:szCs w:val="24"/>
              </w:rPr>
            </w:pPr>
            <w:r w:rsidRPr="00ED4F2D">
              <w:rPr>
                <w:rFonts w:cstheme="minorHAnsi"/>
                <w:b/>
                <w:color w:val="000000" w:themeColor="text1"/>
                <w:sz w:val="24"/>
                <w:szCs w:val="24"/>
              </w:rPr>
              <w:t>7</w:t>
            </w:r>
          </w:p>
        </w:tc>
        <w:tc>
          <w:tcPr>
            <w:tcW w:w="1674" w:type="dxa"/>
          </w:tcPr>
          <w:p w14:paraId="03580A05" w14:textId="4FDEE497" w:rsidR="000B02B0" w:rsidRPr="00ED4F2D" w:rsidRDefault="00184762" w:rsidP="00923A56">
            <w:pPr>
              <w:rPr>
                <w:rFonts w:cstheme="minorHAnsi"/>
                <w:color w:val="000000" w:themeColor="text1"/>
                <w:sz w:val="24"/>
                <w:szCs w:val="24"/>
              </w:rPr>
            </w:pPr>
            <w:r w:rsidRPr="00ED4F2D">
              <w:rPr>
                <w:rFonts w:cstheme="minorHAnsi"/>
                <w:color w:val="000000" w:themeColor="text1"/>
                <w:sz w:val="24"/>
                <w:szCs w:val="24"/>
              </w:rPr>
              <w:t xml:space="preserve">Laughing </w:t>
            </w:r>
            <w:bookmarkStart w:id="1" w:name="_GoBack"/>
            <w:bookmarkEnd w:id="1"/>
            <w:r w:rsidRPr="00ED4F2D">
              <w:rPr>
                <w:rFonts w:cstheme="minorHAnsi"/>
                <w:color w:val="000000" w:themeColor="text1"/>
                <w:sz w:val="24"/>
                <w:szCs w:val="24"/>
              </w:rPr>
              <w:t>sheep productions</w:t>
            </w:r>
          </w:p>
        </w:tc>
        <w:tc>
          <w:tcPr>
            <w:tcW w:w="1388" w:type="dxa"/>
          </w:tcPr>
          <w:p w14:paraId="63851EA8" w14:textId="6B9B78FD" w:rsidR="000B02B0" w:rsidRPr="00ED4F2D" w:rsidRDefault="00184762" w:rsidP="00923A56">
            <w:pPr>
              <w:rPr>
                <w:rFonts w:cstheme="minorHAnsi"/>
                <w:color w:val="000000" w:themeColor="text1"/>
                <w:sz w:val="24"/>
                <w:szCs w:val="24"/>
              </w:rPr>
            </w:pPr>
            <w:r w:rsidRPr="00ED4F2D">
              <w:rPr>
                <w:rFonts w:cstheme="minorHAnsi"/>
                <w:color w:val="000000" w:themeColor="text1"/>
                <w:sz w:val="24"/>
                <w:szCs w:val="24"/>
              </w:rPr>
              <w:t xml:space="preserve"> </w:t>
            </w:r>
            <w:r w:rsidRPr="00ED4F2D">
              <w:rPr>
                <w:rFonts w:cstheme="minorHAnsi"/>
                <w:color w:val="000000" w:themeColor="text1"/>
                <w:sz w:val="24"/>
                <w:szCs w:val="24"/>
              </w:rPr>
              <w:t xml:space="preserve">Comedy night  </w:t>
            </w:r>
          </w:p>
        </w:tc>
        <w:tc>
          <w:tcPr>
            <w:tcW w:w="1010" w:type="dxa"/>
          </w:tcPr>
          <w:p w14:paraId="04F5FFC2"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8/10/16</w:t>
            </w:r>
          </w:p>
        </w:tc>
        <w:tc>
          <w:tcPr>
            <w:tcW w:w="1701" w:type="dxa"/>
          </w:tcPr>
          <w:p w14:paraId="6C615817"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07721654456</w:t>
            </w:r>
          </w:p>
        </w:tc>
        <w:tc>
          <w:tcPr>
            <w:tcW w:w="2403" w:type="dxa"/>
          </w:tcPr>
          <w:p w14:paraId="6D7D6769" w14:textId="77777777" w:rsidR="000B02B0" w:rsidRDefault="000B02B0" w:rsidP="00923A56">
            <w:pPr>
              <w:rPr>
                <w:rFonts w:cstheme="minorHAnsi"/>
                <w:color w:val="000000" w:themeColor="text1"/>
                <w:sz w:val="24"/>
                <w:szCs w:val="24"/>
              </w:rPr>
            </w:pPr>
          </w:p>
        </w:tc>
        <w:tc>
          <w:tcPr>
            <w:tcW w:w="1361" w:type="dxa"/>
          </w:tcPr>
          <w:p w14:paraId="7EF50720" w14:textId="77777777" w:rsidR="000B02B0" w:rsidRPr="00ED4F2D" w:rsidRDefault="000B02B0" w:rsidP="00923A56">
            <w:pPr>
              <w:rPr>
                <w:rFonts w:cstheme="minorHAnsi"/>
                <w:color w:val="000000" w:themeColor="text1"/>
                <w:sz w:val="24"/>
                <w:szCs w:val="24"/>
              </w:rPr>
            </w:pPr>
            <w:r>
              <w:rPr>
                <w:rFonts w:cstheme="minorHAnsi"/>
                <w:color w:val="000000" w:themeColor="text1"/>
                <w:sz w:val="24"/>
                <w:szCs w:val="24"/>
              </w:rPr>
              <w:t>Anne</w:t>
            </w:r>
          </w:p>
        </w:tc>
        <w:tc>
          <w:tcPr>
            <w:tcW w:w="1035" w:type="dxa"/>
          </w:tcPr>
          <w:p w14:paraId="191F4AB1"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 xml:space="preserve">Main room </w:t>
            </w:r>
          </w:p>
        </w:tc>
        <w:tc>
          <w:tcPr>
            <w:tcW w:w="1285" w:type="dxa"/>
          </w:tcPr>
          <w:p w14:paraId="608129B6"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Chairs</w:t>
            </w:r>
          </w:p>
        </w:tc>
        <w:tc>
          <w:tcPr>
            <w:tcW w:w="1111" w:type="dxa"/>
          </w:tcPr>
          <w:p w14:paraId="562A1AE9" w14:textId="77777777" w:rsidR="000B02B0" w:rsidRPr="00ED4F2D" w:rsidRDefault="000B02B0" w:rsidP="00923A56">
            <w:pPr>
              <w:rPr>
                <w:rFonts w:cstheme="minorHAnsi"/>
                <w:color w:val="000000" w:themeColor="text1"/>
                <w:sz w:val="24"/>
                <w:szCs w:val="24"/>
              </w:rPr>
            </w:pPr>
          </w:p>
        </w:tc>
        <w:tc>
          <w:tcPr>
            <w:tcW w:w="715" w:type="dxa"/>
          </w:tcPr>
          <w:p w14:paraId="285736C9" w14:textId="77777777" w:rsidR="000B02B0" w:rsidRPr="00ED4F2D" w:rsidRDefault="000B02B0" w:rsidP="00923A56">
            <w:pPr>
              <w:rPr>
                <w:rFonts w:cstheme="minorHAnsi"/>
                <w:color w:val="000000" w:themeColor="text1"/>
                <w:sz w:val="24"/>
                <w:szCs w:val="24"/>
              </w:rPr>
            </w:pPr>
            <w:r>
              <w:rPr>
                <w:rFonts w:cstheme="minorHAnsi"/>
                <w:color w:val="000000" w:themeColor="text1"/>
                <w:sz w:val="24"/>
                <w:szCs w:val="24"/>
              </w:rPr>
              <w:t>300</w:t>
            </w:r>
          </w:p>
        </w:tc>
        <w:tc>
          <w:tcPr>
            <w:tcW w:w="715" w:type="dxa"/>
          </w:tcPr>
          <w:p w14:paraId="34DD8434"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 xml:space="preserve">True </w:t>
            </w:r>
          </w:p>
        </w:tc>
        <w:tc>
          <w:tcPr>
            <w:tcW w:w="1217" w:type="dxa"/>
          </w:tcPr>
          <w:p w14:paraId="312587CC"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 xml:space="preserve">Evening </w:t>
            </w:r>
          </w:p>
        </w:tc>
      </w:tr>
      <w:tr w:rsidR="000B02B0" w:rsidRPr="00ED4F2D" w14:paraId="55CB7C09" w14:textId="77777777" w:rsidTr="000B02B0">
        <w:trPr>
          <w:trHeight w:val="454"/>
        </w:trPr>
        <w:tc>
          <w:tcPr>
            <w:tcW w:w="780" w:type="dxa"/>
          </w:tcPr>
          <w:p w14:paraId="6E770B68" w14:textId="77777777" w:rsidR="000B02B0" w:rsidRPr="00ED4F2D" w:rsidRDefault="000B02B0" w:rsidP="00923A56">
            <w:pPr>
              <w:rPr>
                <w:rFonts w:cstheme="minorHAnsi"/>
                <w:b/>
                <w:color w:val="000000" w:themeColor="text1"/>
                <w:sz w:val="24"/>
                <w:szCs w:val="24"/>
              </w:rPr>
            </w:pPr>
            <w:r w:rsidRPr="00ED4F2D">
              <w:rPr>
                <w:rFonts w:cstheme="minorHAnsi"/>
                <w:b/>
                <w:color w:val="000000" w:themeColor="text1"/>
                <w:sz w:val="24"/>
                <w:szCs w:val="24"/>
              </w:rPr>
              <w:t>8</w:t>
            </w:r>
          </w:p>
        </w:tc>
        <w:tc>
          <w:tcPr>
            <w:tcW w:w="1674" w:type="dxa"/>
          </w:tcPr>
          <w:p w14:paraId="67FD816D"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BCOG</w:t>
            </w:r>
          </w:p>
        </w:tc>
        <w:tc>
          <w:tcPr>
            <w:tcW w:w="1388" w:type="dxa"/>
          </w:tcPr>
          <w:p w14:paraId="035B1B20"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LAN</w:t>
            </w:r>
          </w:p>
          <w:p w14:paraId="592C5D03"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Party</w:t>
            </w:r>
          </w:p>
        </w:tc>
        <w:tc>
          <w:tcPr>
            <w:tcW w:w="1010" w:type="dxa"/>
          </w:tcPr>
          <w:p w14:paraId="15F91362"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8/10/16</w:t>
            </w:r>
          </w:p>
        </w:tc>
        <w:tc>
          <w:tcPr>
            <w:tcW w:w="1701" w:type="dxa"/>
          </w:tcPr>
          <w:p w14:paraId="0F696188" w14:textId="77777777" w:rsidR="000B02B0" w:rsidRPr="00ED4F2D" w:rsidRDefault="000B02B0" w:rsidP="00923A56">
            <w:pPr>
              <w:rPr>
                <w:rFonts w:cstheme="minorHAnsi"/>
                <w:color w:val="000000" w:themeColor="text1"/>
                <w:sz w:val="24"/>
                <w:szCs w:val="24"/>
              </w:rPr>
            </w:pPr>
          </w:p>
        </w:tc>
        <w:tc>
          <w:tcPr>
            <w:tcW w:w="2403" w:type="dxa"/>
          </w:tcPr>
          <w:p w14:paraId="58CF6A75" w14:textId="77777777" w:rsidR="000B02B0" w:rsidRDefault="00184762" w:rsidP="00923A56">
            <w:pPr>
              <w:rPr>
                <w:rFonts w:cstheme="minorHAnsi"/>
                <w:color w:val="000000" w:themeColor="text1"/>
                <w:sz w:val="24"/>
                <w:szCs w:val="24"/>
              </w:rPr>
            </w:pPr>
            <w:hyperlink r:id="rId9" w:history="1">
              <w:r w:rsidR="000B02B0" w:rsidRPr="00387A76">
                <w:rPr>
                  <w:rStyle w:val="Hyperlink"/>
                  <w:rFonts w:cstheme="minorHAnsi"/>
                  <w:sz w:val="24"/>
                  <w:szCs w:val="24"/>
                </w:rPr>
                <w:t>Sss23@borth.ac.uk</w:t>
              </w:r>
            </w:hyperlink>
          </w:p>
        </w:tc>
        <w:tc>
          <w:tcPr>
            <w:tcW w:w="1361" w:type="dxa"/>
          </w:tcPr>
          <w:p w14:paraId="2833F25B" w14:textId="77777777" w:rsidR="000B02B0" w:rsidRPr="00ED4F2D" w:rsidRDefault="000B02B0" w:rsidP="00923A56">
            <w:pPr>
              <w:rPr>
                <w:rFonts w:cstheme="minorHAnsi"/>
                <w:color w:val="000000" w:themeColor="text1"/>
                <w:sz w:val="24"/>
                <w:szCs w:val="24"/>
              </w:rPr>
            </w:pPr>
            <w:r>
              <w:rPr>
                <w:rFonts w:cstheme="minorHAnsi"/>
                <w:color w:val="000000" w:themeColor="text1"/>
                <w:sz w:val="24"/>
                <w:szCs w:val="24"/>
              </w:rPr>
              <w:t>Sheila</w:t>
            </w:r>
          </w:p>
        </w:tc>
        <w:tc>
          <w:tcPr>
            <w:tcW w:w="1035" w:type="dxa"/>
          </w:tcPr>
          <w:p w14:paraId="6BE55D74"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Main room</w:t>
            </w:r>
          </w:p>
        </w:tc>
        <w:tc>
          <w:tcPr>
            <w:tcW w:w="1285" w:type="dxa"/>
          </w:tcPr>
          <w:p w14:paraId="593F2785"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Chairs, tables</w:t>
            </w:r>
          </w:p>
        </w:tc>
        <w:tc>
          <w:tcPr>
            <w:tcW w:w="1111" w:type="dxa"/>
          </w:tcPr>
          <w:p w14:paraId="66DC073C"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50</w:t>
            </w:r>
          </w:p>
        </w:tc>
        <w:tc>
          <w:tcPr>
            <w:tcW w:w="715" w:type="dxa"/>
          </w:tcPr>
          <w:p w14:paraId="220E748C" w14:textId="77777777" w:rsidR="000B02B0" w:rsidRPr="00ED4F2D" w:rsidRDefault="000B02B0" w:rsidP="00923A56">
            <w:pPr>
              <w:rPr>
                <w:rFonts w:cstheme="minorHAnsi"/>
                <w:color w:val="000000" w:themeColor="text1"/>
                <w:sz w:val="24"/>
                <w:szCs w:val="24"/>
              </w:rPr>
            </w:pPr>
            <w:r>
              <w:rPr>
                <w:rFonts w:cstheme="minorHAnsi"/>
                <w:color w:val="000000" w:themeColor="text1"/>
                <w:sz w:val="24"/>
                <w:szCs w:val="24"/>
              </w:rPr>
              <w:t>300</w:t>
            </w:r>
          </w:p>
        </w:tc>
        <w:tc>
          <w:tcPr>
            <w:tcW w:w="715" w:type="dxa"/>
          </w:tcPr>
          <w:p w14:paraId="1F99D9FB"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False</w:t>
            </w:r>
          </w:p>
        </w:tc>
        <w:tc>
          <w:tcPr>
            <w:tcW w:w="1217" w:type="dxa"/>
          </w:tcPr>
          <w:p w14:paraId="6C4C31B8"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Morning,</w:t>
            </w:r>
          </w:p>
          <w:p w14:paraId="421C613F"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Afternoon</w:t>
            </w:r>
          </w:p>
        </w:tc>
      </w:tr>
      <w:tr w:rsidR="000B02B0" w:rsidRPr="00ED4F2D" w14:paraId="400DB073" w14:textId="77777777" w:rsidTr="000B02B0">
        <w:trPr>
          <w:trHeight w:val="454"/>
        </w:trPr>
        <w:tc>
          <w:tcPr>
            <w:tcW w:w="780" w:type="dxa"/>
          </w:tcPr>
          <w:p w14:paraId="7A62506A" w14:textId="77777777" w:rsidR="000B02B0" w:rsidRPr="00ED4F2D" w:rsidRDefault="000B02B0" w:rsidP="00923A56">
            <w:pPr>
              <w:rPr>
                <w:rFonts w:cstheme="minorHAnsi"/>
                <w:b/>
                <w:color w:val="000000" w:themeColor="text1"/>
                <w:sz w:val="24"/>
                <w:szCs w:val="24"/>
              </w:rPr>
            </w:pPr>
            <w:r w:rsidRPr="00ED4F2D">
              <w:rPr>
                <w:rFonts w:cstheme="minorHAnsi"/>
                <w:b/>
                <w:color w:val="000000" w:themeColor="text1"/>
                <w:sz w:val="24"/>
                <w:szCs w:val="24"/>
              </w:rPr>
              <w:t>9</w:t>
            </w:r>
          </w:p>
        </w:tc>
        <w:tc>
          <w:tcPr>
            <w:tcW w:w="1674" w:type="dxa"/>
          </w:tcPr>
          <w:p w14:paraId="28B3E8F9"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BorthCompSoc</w:t>
            </w:r>
          </w:p>
        </w:tc>
        <w:tc>
          <w:tcPr>
            <w:tcW w:w="1388" w:type="dxa"/>
          </w:tcPr>
          <w:p w14:paraId="18FD52AE" w14:textId="77777777" w:rsidR="000B02B0" w:rsidRPr="00ED4F2D" w:rsidRDefault="000B02B0" w:rsidP="00923A56">
            <w:pPr>
              <w:rPr>
                <w:rFonts w:cstheme="minorHAnsi"/>
                <w:color w:val="000000" w:themeColor="text1"/>
                <w:sz w:val="24"/>
                <w:szCs w:val="24"/>
              </w:rPr>
            </w:pPr>
          </w:p>
        </w:tc>
        <w:tc>
          <w:tcPr>
            <w:tcW w:w="1010" w:type="dxa"/>
          </w:tcPr>
          <w:p w14:paraId="495995DB"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9/10/16</w:t>
            </w:r>
          </w:p>
        </w:tc>
        <w:tc>
          <w:tcPr>
            <w:tcW w:w="1701" w:type="dxa"/>
          </w:tcPr>
          <w:p w14:paraId="0CD6D8B0" w14:textId="77777777" w:rsidR="000B02B0" w:rsidRPr="00ED4F2D" w:rsidRDefault="000B02B0" w:rsidP="00923A56">
            <w:pPr>
              <w:rPr>
                <w:rFonts w:cstheme="minorHAnsi"/>
                <w:color w:val="000000" w:themeColor="text1"/>
                <w:sz w:val="24"/>
                <w:szCs w:val="24"/>
              </w:rPr>
            </w:pPr>
          </w:p>
        </w:tc>
        <w:tc>
          <w:tcPr>
            <w:tcW w:w="2403" w:type="dxa"/>
          </w:tcPr>
          <w:p w14:paraId="2943A185" w14:textId="77777777" w:rsidR="000B02B0" w:rsidRPr="00ED4F2D" w:rsidRDefault="00184762" w:rsidP="00923A56">
            <w:pPr>
              <w:rPr>
                <w:rFonts w:cstheme="minorHAnsi"/>
                <w:color w:val="000000" w:themeColor="text1"/>
                <w:sz w:val="24"/>
                <w:szCs w:val="24"/>
              </w:rPr>
            </w:pPr>
            <w:hyperlink r:id="rId10" w:history="1">
              <w:r w:rsidR="000B02B0" w:rsidRPr="00387A76">
                <w:rPr>
                  <w:rStyle w:val="Hyperlink"/>
                  <w:rFonts w:cstheme="minorHAnsi"/>
                  <w:sz w:val="24"/>
                  <w:szCs w:val="24"/>
                </w:rPr>
                <w:t>xyz@borth.ac.uk</w:t>
              </w:r>
            </w:hyperlink>
          </w:p>
        </w:tc>
        <w:tc>
          <w:tcPr>
            <w:tcW w:w="1361" w:type="dxa"/>
          </w:tcPr>
          <w:p w14:paraId="22982D08" w14:textId="77777777" w:rsidR="000B02B0" w:rsidRPr="00ED4F2D" w:rsidRDefault="000B02B0" w:rsidP="00923A56">
            <w:pPr>
              <w:rPr>
                <w:rFonts w:cstheme="minorHAnsi"/>
                <w:color w:val="000000" w:themeColor="text1"/>
                <w:sz w:val="24"/>
                <w:szCs w:val="24"/>
              </w:rPr>
            </w:pPr>
          </w:p>
        </w:tc>
        <w:tc>
          <w:tcPr>
            <w:tcW w:w="1035" w:type="dxa"/>
          </w:tcPr>
          <w:p w14:paraId="43044AD9"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Meeting room 2</w:t>
            </w:r>
          </w:p>
        </w:tc>
        <w:tc>
          <w:tcPr>
            <w:tcW w:w="1285" w:type="dxa"/>
          </w:tcPr>
          <w:p w14:paraId="16B8307D"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Projector</w:t>
            </w:r>
          </w:p>
        </w:tc>
        <w:tc>
          <w:tcPr>
            <w:tcW w:w="1111" w:type="dxa"/>
          </w:tcPr>
          <w:p w14:paraId="3328F417" w14:textId="77777777" w:rsidR="000B02B0" w:rsidRPr="00ED4F2D" w:rsidRDefault="000B02B0" w:rsidP="00923A56">
            <w:pPr>
              <w:rPr>
                <w:rFonts w:cstheme="minorHAnsi"/>
                <w:color w:val="000000" w:themeColor="text1"/>
                <w:sz w:val="24"/>
                <w:szCs w:val="24"/>
              </w:rPr>
            </w:pPr>
          </w:p>
        </w:tc>
        <w:tc>
          <w:tcPr>
            <w:tcW w:w="715" w:type="dxa"/>
          </w:tcPr>
          <w:p w14:paraId="4528F78A" w14:textId="77777777" w:rsidR="000B02B0" w:rsidRPr="00ED4F2D" w:rsidRDefault="000B02B0" w:rsidP="00923A56">
            <w:pPr>
              <w:rPr>
                <w:rFonts w:cstheme="minorHAnsi"/>
                <w:color w:val="000000" w:themeColor="text1"/>
                <w:sz w:val="24"/>
                <w:szCs w:val="24"/>
              </w:rPr>
            </w:pPr>
            <w:r>
              <w:rPr>
                <w:rFonts w:cstheme="minorHAnsi"/>
                <w:color w:val="000000" w:themeColor="text1"/>
                <w:sz w:val="24"/>
                <w:szCs w:val="24"/>
              </w:rPr>
              <w:t>30</w:t>
            </w:r>
          </w:p>
        </w:tc>
        <w:tc>
          <w:tcPr>
            <w:tcW w:w="715" w:type="dxa"/>
          </w:tcPr>
          <w:p w14:paraId="4FAD3329"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False</w:t>
            </w:r>
          </w:p>
        </w:tc>
        <w:tc>
          <w:tcPr>
            <w:tcW w:w="1217" w:type="dxa"/>
          </w:tcPr>
          <w:p w14:paraId="4290976B"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Afternoon</w:t>
            </w:r>
          </w:p>
        </w:tc>
      </w:tr>
      <w:tr w:rsidR="000B02B0" w:rsidRPr="00ED4F2D" w14:paraId="78D3B438" w14:textId="77777777" w:rsidTr="000B02B0">
        <w:trPr>
          <w:trHeight w:val="438"/>
        </w:trPr>
        <w:tc>
          <w:tcPr>
            <w:tcW w:w="780" w:type="dxa"/>
          </w:tcPr>
          <w:p w14:paraId="6836F7AD" w14:textId="77777777" w:rsidR="000B02B0" w:rsidRPr="00ED4F2D" w:rsidRDefault="000B02B0" w:rsidP="00923A56">
            <w:pPr>
              <w:rPr>
                <w:rFonts w:cstheme="minorHAnsi"/>
                <w:b/>
                <w:color w:val="000000" w:themeColor="text1"/>
                <w:sz w:val="24"/>
                <w:szCs w:val="24"/>
              </w:rPr>
            </w:pPr>
            <w:r w:rsidRPr="00ED4F2D">
              <w:rPr>
                <w:rFonts w:cstheme="minorHAnsi"/>
                <w:b/>
                <w:color w:val="000000" w:themeColor="text1"/>
                <w:sz w:val="24"/>
                <w:szCs w:val="24"/>
              </w:rPr>
              <w:t>10</w:t>
            </w:r>
          </w:p>
        </w:tc>
        <w:tc>
          <w:tcPr>
            <w:tcW w:w="1674" w:type="dxa"/>
          </w:tcPr>
          <w:p w14:paraId="1FC8A821" w14:textId="77777777" w:rsidR="000B02B0" w:rsidRPr="00ED4F2D" w:rsidRDefault="000B02B0" w:rsidP="00923A56">
            <w:pPr>
              <w:rPr>
                <w:rFonts w:cstheme="minorHAnsi"/>
                <w:color w:val="000000" w:themeColor="text1"/>
                <w:sz w:val="24"/>
                <w:szCs w:val="24"/>
              </w:rPr>
            </w:pPr>
          </w:p>
        </w:tc>
        <w:tc>
          <w:tcPr>
            <w:tcW w:w="1388" w:type="dxa"/>
          </w:tcPr>
          <w:p w14:paraId="6FE6AC43"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 xml:space="preserve">Bierkeller </w:t>
            </w:r>
          </w:p>
        </w:tc>
        <w:tc>
          <w:tcPr>
            <w:tcW w:w="1010" w:type="dxa"/>
          </w:tcPr>
          <w:p w14:paraId="7F6B81F8"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9/10/16</w:t>
            </w:r>
          </w:p>
        </w:tc>
        <w:tc>
          <w:tcPr>
            <w:tcW w:w="1701" w:type="dxa"/>
          </w:tcPr>
          <w:p w14:paraId="5A65FC35"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07734343434</w:t>
            </w:r>
          </w:p>
        </w:tc>
        <w:tc>
          <w:tcPr>
            <w:tcW w:w="2403" w:type="dxa"/>
          </w:tcPr>
          <w:p w14:paraId="15895380" w14:textId="77777777" w:rsidR="000B02B0" w:rsidRDefault="000B02B0" w:rsidP="00923A56">
            <w:pPr>
              <w:rPr>
                <w:rFonts w:cstheme="minorHAnsi"/>
                <w:color w:val="000000" w:themeColor="text1"/>
                <w:sz w:val="24"/>
                <w:szCs w:val="24"/>
              </w:rPr>
            </w:pPr>
          </w:p>
        </w:tc>
        <w:tc>
          <w:tcPr>
            <w:tcW w:w="1361" w:type="dxa"/>
          </w:tcPr>
          <w:p w14:paraId="50550B99" w14:textId="77777777" w:rsidR="000B02B0" w:rsidRPr="00ED4F2D" w:rsidRDefault="000B02B0" w:rsidP="00923A56">
            <w:pPr>
              <w:rPr>
                <w:rFonts w:cstheme="minorHAnsi"/>
                <w:color w:val="000000" w:themeColor="text1"/>
                <w:sz w:val="24"/>
                <w:szCs w:val="24"/>
              </w:rPr>
            </w:pPr>
            <w:r>
              <w:rPr>
                <w:rFonts w:cstheme="minorHAnsi"/>
                <w:color w:val="000000" w:themeColor="text1"/>
                <w:sz w:val="24"/>
                <w:szCs w:val="24"/>
              </w:rPr>
              <w:t xml:space="preserve">Helga </w:t>
            </w:r>
          </w:p>
        </w:tc>
        <w:tc>
          <w:tcPr>
            <w:tcW w:w="1035" w:type="dxa"/>
          </w:tcPr>
          <w:p w14:paraId="69AACBF7"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 xml:space="preserve">Main room </w:t>
            </w:r>
          </w:p>
        </w:tc>
        <w:tc>
          <w:tcPr>
            <w:tcW w:w="1285" w:type="dxa"/>
          </w:tcPr>
          <w:p w14:paraId="585FA556"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Chairs</w:t>
            </w:r>
          </w:p>
        </w:tc>
        <w:tc>
          <w:tcPr>
            <w:tcW w:w="1111" w:type="dxa"/>
          </w:tcPr>
          <w:p w14:paraId="6856AF94"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100</w:t>
            </w:r>
          </w:p>
        </w:tc>
        <w:tc>
          <w:tcPr>
            <w:tcW w:w="715" w:type="dxa"/>
          </w:tcPr>
          <w:p w14:paraId="609AAAB6" w14:textId="77777777" w:rsidR="000B02B0" w:rsidRPr="00ED4F2D" w:rsidRDefault="000B02B0" w:rsidP="00923A56">
            <w:pPr>
              <w:rPr>
                <w:rFonts w:cstheme="minorHAnsi"/>
                <w:color w:val="000000" w:themeColor="text1"/>
                <w:sz w:val="24"/>
                <w:szCs w:val="24"/>
              </w:rPr>
            </w:pPr>
            <w:r>
              <w:rPr>
                <w:rFonts w:cstheme="minorHAnsi"/>
                <w:color w:val="000000" w:themeColor="text1"/>
                <w:sz w:val="24"/>
                <w:szCs w:val="24"/>
              </w:rPr>
              <w:t>300</w:t>
            </w:r>
          </w:p>
        </w:tc>
        <w:tc>
          <w:tcPr>
            <w:tcW w:w="715" w:type="dxa"/>
          </w:tcPr>
          <w:p w14:paraId="2894022D"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True</w:t>
            </w:r>
          </w:p>
        </w:tc>
        <w:tc>
          <w:tcPr>
            <w:tcW w:w="1217" w:type="dxa"/>
          </w:tcPr>
          <w:p w14:paraId="51244E11" w14:textId="77777777" w:rsidR="000B02B0" w:rsidRPr="00ED4F2D" w:rsidRDefault="000B02B0" w:rsidP="00923A56">
            <w:pPr>
              <w:rPr>
                <w:rFonts w:cstheme="minorHAnsi"/>
                <w:color w:val="000000" w:themeColor="text1"/>
                <w:sz w:val="24"/>
                <w:szCs w:val="24"/>
              </w:rPr>
            </w:pPr>
            <w:r w:rsidRPr="00ED4F2D">
              <w:rPr>
                <w:rFonts w:cstheme="minorHAnsi"/>
                <w:color w:val="000000" w:themeColor="text1"/>
                <w:sz w:val="24"/>
                <w:szCs w:val="24"/>
              </w:rPr>
              <w:t>Evening</w:t>
            </w:r>
          </w:p>
        </w:tc>
      </w:tr>
    </w:tbl>
    <w:bookmarkEnd w:id="0"/>
    <w:p w14:paraId="6CB5C493" w14:textId="77777777" w:rsidR="00ED4F2D" w:rsidRDefault="00E20C6B" w:rsidP="00923A56">
      <w:pPr>
        <w:pStyle w:val="Heading3"/>
      </w:pPr>
      <w:r>
        <w:t>un-normalised</w:t>
      </w:r>
      <w:r w:rsidR="00AD31E6">
        <w:t xml:space="preserve"> table layout</w:t>
      </w:r>
    </w:p>
    <w:p w14:paraId="14431B8A" w14:textId="77777777" w:rsidR="0008068D" w:rsidRDefault="0008068D" w:rsidP="00923A56">
      <w:pPr>
        <w:rPr>
          <w:b/>
        </w:rPr>
        <w:sectPr w:rsidR="0008068D" w:rsidSect="00ED4F2D">
          <w:pgSz w:w="16838" w:h="11906" w:orient="landscape"/>
          <w:pgMar w:top="1440" w:right="1440" w:bottom="1440" w:left="1440" w:header="708" w:footer="708" w:gutter="0"/>
          <w:cols w:space="708"/>
          <w:docGrid w:linePitch="360"/>
        </w:sectPr>
      </w:pPr>
    </w:p>
    <w:p w14:paraId="6D843268" w14:textId="77777777" w:rsidR="00AD31E6" w:rsidRDefault="000B29F2" w:rsidP="00923A56">
      <w:pPr>
        <w:pStyle w:val="Heading2"/>
        <w:rPr>
          <w:sz w:val="36"/>
        </w:rPr>
      </w:pPr>
      <w:r w:rsidRPr="00AD31E6">
        <w:rPr>
          <w:sz w:val="36"/>
        </w:rPr>
        <w:lastRenderedPageBreak/>
        <w:t>Functional dependencies</w:t>
      </w:r>
    </w:p>
    <w:p w14:paraId="038E9F3E" w14:textId="77777777" w:rsidR="005817A8" w:rsidRDefault="004524E7" w:rsidP="005817A8">
      <w:pPr>
        <w:pStyle w:val="Heading3"/>
      </w:pPr>
      <w:r>
        <w:t>these are my</w:t>
      </w:r>
      <w:r w:rsidR="00AD31E6">
        <w:t xml:space="preserve"> functional dependencies from the above table: </w:t>
      </w:r>
    </w:p>
    <w:p w14:paraId="117FD0E3" w14:textId="77777777" w:rsidR="005817A8" w:rsidRPr="00AD31E6" w:rsidRDefault="005817A8" w:rsidP="00923A56"/>
    <w:p w14:paraId="6F7D5341" w14:textId="77777777" w:rsidR="005817A8" w:rsidRDefault="0053652E" w:rsidP="005817A8">
      <w:pPr>
        <w:pStyle w:val="Heading4"/>
      </w:pPr>
      <w:r>
        <w:t xml:space="preserve">Date of event, Time of day, Rooms, Org name-&gt; Event name </w:t>
      </w:r>
    </w:p>
    <w:p w14:paraId="35EFC6B2" w14:textId="77777777" w:rsidR="005817A8" w:rsidRPr="005817A8" w:rsidRDefault="004524E7" w:rsidP="005817A8">
      <w:r>
        <w:t xml:space="preserve">this functional dependency states that if we have access to the date of the event the time of </w:t>
      </w:r>
      <w:r w:rsidR="005438A9">
        <w:t xml:space="preserve">day that it is taking place </w:t>
      </w:r>
      <w:r>
        <w:t>the name of the organisation hosting</w:t>
      </w:r>
      <w:r w:rsidR="005438A9">
        <w:t xml:space="preserve"> </w:t>
      </w:r>
      <w:r>
        <w:t>it</w:t>
      </w:r>
      <w:r w:rsidR="005438A9">
        <w:t xml:space="preserve"> as well as where it is being held</w:t>
      </w:r>
      <w:r>
        <w:t xml:space="preserve"> we can find the name of the event. the reason we need all three of these is that I have assumed that an organisation can have 2 events in the same day as well as having an event with the same name on a different day at the same time of day. </w:t>
      </w:r>
      <w:r w:rsidR="00391816">
        <w:t>I have assumed in this functional dependency that different companies can hold different events in the same room</w:t>
      </w:r>
    </w:p>
    <w:p w14:paraId="4AA66BA9" w14:textId="77777777" w:rsidR="00EA3266" w:rsidRDefault="00A10C1A" w:rsidP="004524E7">
      <w:pPr>
        <w:pStyle w:val="Heading4"/>
      </w:pPr>
      <w:r w:rsidRPr="007E4624">
        <w:t xml:space="preserve">Event date, Time </w:t>
      </w:r>
      <w:r w:rsidR="00EA3266">
        <w:t>of day</w:t>
      </w:r>
      <w:r w:rsidR="0053652E" w:rsidRPr="0053652E">
        <w:t xml:space="preserve"> </w:t>
      </w:r>
      <w:r w:rsidR="0053652E">
        <w:t xml:space="preserve">Event </w:t>
      </w:r>
      <w:r w:rsidR="005438A9">
        <w:t>name, rooms</w:t>
      </w:r>
      <w:r w:rsidR="0053652E">
        <w:t xml:space="preserve"> -&gt; Org name</w:t>
      </w:r>
    </w:p>
    <w:p w14:paraId="6D7D19CB" w14:textId="77777777" w:rsidR="004524E7" w:rsidRPr="004524E7" w:rsidRDefault="004524E7" w:rsidP="004524E7">
      <w:r>
        <w:t>this functional dependency is similar to that of the one above, the difference is that we have the event name and not the organisation name. This functional dependency along with the one above shows the link between event name and organisation name. this functional dependency is such because if we have the date and time of day of an event and its name</w:t>
      </w:r>
      <w:r w:rsidR="005438A9">
        <w:t xml:space="preserve"> as well as where it is being held</w:t>
      </w:r>
      <w:r>
        <w:t xml:space="preserve"> we can find its </w:t>
      </w:r>
      <w:r w:rsidR="00A32787">
        <w:t>organisation.</w:t>
      </w:r>
    </w:p>
    <w:p w14:paraId="7353740F" w14:textId="77777777" w:rsidR="0053652E" w:rsidRDefault="0053652E" w:rsidP="00A32787">
      <w:pPr>
        <w:pStyle w:val="Heading4"/>
      </w:pPr>
      <w:r>
        <w:t>Event name, Time of day, Event date, Org name-&gt;rooms</w:t>
      </w:r>
    </w:p>
    <w:p w14:paraId="63985244" w14:textId="77777777" w:rsidR="00A03A58" w:rsidRDefault="00A32787" w:rsidP="005438A9">
      <w:r>
        <w:t>this functional dependency states that if we have the name of an event along with what day and when in that day it is happening along with who is organising it we can find out what rooms have been booked for the event, this is because all of this data would be needed to book a room.</w:t>
      </w:r>
    </w:p>
    <w:p w14:paraId="6598ED6B" w14:textId="77777777" w:rsidR="00A03A58" w:rsidRDefault="00A03A58" w:rsidP="00A03A58">
      <w:pPr>
        <w:pStyle w:val="Heading4"/>
      </w:pPr>
      <w:r>
        <w:t>Time of day, Event date, room -&gt;</w:t>
      </w:r>
      <w:r w:rsidR="009B430D" w:rsidRPr="009B430D">
        <w:t xml:space="preserve"> </w:t>
      </w:r>
      <w:r w:rsidR="009B430D">
        <w:t>event name, org name</w:t>
      </w:r>
    </w:p>
    <w:p w14:paraId="36D8FF3C" w14:textId="77777777" w:rsidR="00A03A58" w:rsidRDefault="00A03A58" w:rsidP="00A03A58">
      <w:r>
        <w:t xml:space="preserve">this functional dependency states that if you </w:t>
      </w:r>
      <w:r w:rsidR="009B430D">
        <w:t xml:space="preserve">have all info about where an event is being held, on what date and in what room that you can then find the out what the event being held is called and thus with this you can find out who is running the event. This is a continuation of the two dependencies above that state you can find these separately but it does not state that you can find one with the other which is true. </w:t>
      </w:r>
    </w:p>
    <w:p w14:paraId="3DC460B6" w14:textId="77777777" w:rsidR="00391816" w:rsidRDefault="00391816" w:rsidP="00391816">
      <w:pPr>
        <w:pStyle w:val="Heading3"/>
      </w:pPr>
      <w:r>
        <w:t xml:space="preserve">room-&gt; capacity </w:t>
      </w:r>
    </w:p>
    <w:p w14:paraId="31BEFDA2" w14:textId="77777777" w:rsidR="00391816" w:rsidRDefault="00391816" w:rsidP="00391816">
      <w:r>
        <w:t xml:space="preserve">this functional dependency states that if we have the name of a room you can find out the capacity of that room. </w:t>
      </w:r>
    </w:p>
    <w:p w14:paraId="07150FB0" w14:textId="77777777" w:rsidR="002A0109" w:rsidRDefault="001A777D" w:rsidP="002A0109">
      <w:pPr>
        <w:pStyle w:val="Heading3"/>
      </w:pPr>
      <w:r>
        <w:t>contactnumber</w:t>
      </w:r>
      <w:r w:rsidR="002A0109">
        <w:t>-&gt;orgname</w:t>
      </w:r>
    </w:p>
    <w:p w14:paraId="4E0792A0" w14:textId="77777777" w:rsidR="002A0109" w:rsidRDefault="002A0109" w:rsidP="002A0109">
      <w:pPr>
        <w:pStyle w:val="Heading3"/>
      </w:pPr>
      <w:r>
        <w:t>contactemail-&gt;orgname</w:t>
      </w:r>
    </w:p>
    <w:p w14:paraId="1390ED1A" w14:textId="77777777" w:rsidR="001A777D" w:rsidRPr="001A777D" w:rsidRDefault="001A777D" w:rsidP="001A777D">
      <w:pPr>
        <w:pStyle w:val="Heading3"/>
      </w:pPr>
      <w:r>
        <w:t>contactemail,contactnumber-&gt;orgname</w:t>
      </w:r>
    </w:p>
    <w:p w14:paraId="39E4C447" w14:textId="77777777" w:rsidR="001A777D" w:rsidRPr="001A777D" w:rsidRDefault="001A777D" w:rsidP="001A777D">
      <w:r>
        <w:t xml:space="preserve">these fnctional dependencies state that if we know the contacts number and or his contacts email then we can find out what company they are from, I believe that this will work because where organisations can have multiple people as contacts the contact details will remain the constant so can always be found. </w:t>
      </w:r>
    </w:p>
    <w:p w14:paraId="184ABCB9" w14:textId="77777777" w:rsidR="00391816" w:rsidRPr="00391816" w:rsidRDefault="00391816" w:rsidP="00391816"/>
    <w:p w14:paraId="0636D263" w14:textId="77777777" w:rsidR="00391816" w:rsidRPr="00A03A58" w:rsidRDefault="00391816" w:rsidP="00A03A58"/>
    <w:p w14:paraId="0031D6E4" w14:textId="77777777" w:rsidR="00AD31E6" w:rsidRDefault="00A32787" w:rsidP="005438A9">
      <w:r>
        <w:t xml:space="preserve"> </w:t>
      </w:r>
    </w:p>
    <w:p w14:paraId="130DA1C7" w14:textId="77777777" w:rsidR="00A03A58" w:rsidRDefault="00A03A58" w:rsidP="005438A9"/>
    <w:p w14:paraId="0D040492" w14:textId="77777777" w:rsidR="00841105" w:rsidRDefault="00841105" w:rsidP="00923A56"/>
    <w:p w14:paraId="487A62C1" w14:textId="619901BE" w:rsidR="00590933" w:rsidRDefault="00590933" w:rsidP="001951FD">
      <w:pPr>
        <w:tabs>
          <w:tab w:val="left" w:pos="1658"/>
        </w:tabs>
        <w:sectPr w:rsidR="00590933" w:rsidSect="00590933">
          <w:pgSz w:w="11906" w:h="16838"/>
          <w:pgMar w:top="1440" w:right="1440" w:bottom="1440" w:left="1440" w:header="708" w:footer="708" w:gutter="0"/>
          <w:cols w:space="708"/>
          <w:docGrid w:linePitch="360"/>
        </w:sectPr>
      </w:pPr>
    </w:p>
    <w:p w14:paraId="1A2B638D" w14:textId="77777777" w:rsidR="005817A8" w:rsidRDefault="00841105" w:rsidP="00923A56">
      <w:pPr>
        <w:pStyle w:val="Heading2"/>
        <w:rPr>
          <w:sz w:val="36"/>
        </w:rPr>
      </w:pPr>
      <w:r w:rsidRPr="00AD31E6">
        <w:rPr>
          <w:sz w:val="36"/>
        </w:rPr>
        <w:lastRenderedPageBreak/>
        <w:t>Event plan table</w:t>
      </w:r>
      <w:r w:rsidR="005817A8">
        <w:rPr>
          <w:sz w:val="36"/>
        </w:rPr>
        <w:t xml:space="preserve"> normalisation </w:t>
      </w:r>
    </w:p>
    <w:p w14:paraId="0D96DF1C" w14:textId="77777777" w:rsidR="00841105" w:rsidRDefault="00841105" w:rsidP="005817A8">
      <w:pPr>
        <w:pStyle w:val="Heading3"/>
        <w:rPr>
          <w:sz w:val="32"/>
        </w:rPr>
      </w:pPr>
      <w:r w:rsidRPr="00AD31E6">
        <w:t xml:space="preserve"> </w:t>
      </w:r>
      <w:r w:rsidRPr="005817A8">
        <w:rPr>
          <w:sz w:val="32"/>
        </w:rPr>
        <w:t>1NF</w:t>
      </w:r>
    </w:p>
    <w:p w14:paraId="6FF9E234" w14:textId="77777777" w:rsidR="005438A9" w:rsidRDefault="005438A9" w:rsidP="005438A9">
      <w:r>
        <w:t xml:space="preserve">The changes that I made when putting my table in 1NF are as follows: </w:t>
      </w:r>
    </w:p>
    <w:p w14:paraId="6067C519" w14:textId="58EA3883" w:rsidR="005438A9" w:rsidRPr="005438A9" w:rsidRDefault="005438A9" w:rsidP="005438A9">
      <w:r>
        <w:t xml:space="preserve">To start with I noticed that the columns that were offending the rules specified for the table to be in first normal form are the ones that had more than one piece of data in each entry. I decided in the light of this to move each one of these to a separate table to illuminate this flaw in my database design. As a result of these modifications I have ended up with a main table that is almost identical to my UNF table however I have taken out the rooms, equipment and time of day attributes and created separate tables for each so that contain atomic values. </w:t>
      </w:r>
      <w:r w:rsidR="000200EC">
        <w:t xml:space="preserve">Due to this change I have added a quantity field to the equipment table. </w:t>
      </w:r>
    </w:p>
    <w:p w14:paraId="30FF8568" w14:textId="3BC4C279" w:rsidR="0078263D" w:rsidRDefault="001951FD" w:rsidP="0078263D">
      <w:r>
        <w:rPr>
          <w:noProof/>
          <w:lang w:eastAsia="en-GB"/>
        </w:rPr>
        <w:drawing>
          <wp:anchor distT="0" distB="0" distL="114300" distR="114300" simplePos="0" relativeHeight="251638272" behindDoc="0" locked="0" layoutInCell="1" allowOverlap="1" wp14:anchorId="2F97CA6D" wp14:editId="0D7384E3">
            <wp:simplePos x="0" y="0"/>
            <wp:positionH relativeFrom="column">
              <wp:posOffset>5562514</wp:posOffset>
            </wp:positionH>
            <wp:positionV relativeFrom="paragraph">
              <wp:posOffset>8255</wp:posOffset>
            </wp:positionV>
            <wp:extent cx="2076450" cy="13785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76450" cy="1378585"/>
                    </a:xfrm>
                    <a:prstGeom prst="rect">
                      <a:avLst/>
                    </a:prstGeom>
                  </pic:spPr>
                </pic:pic>
              </a:graphicData>
            </a:graphic>
            <wp14:sizeRelH relativeFrom="page">
              <wp14:pctWidth>0</wp14:pctWidth>
            </wp14:sizeRelH>
            <wp14:sizeRelV relativeFrom="page">
              <wp14:pctHeight>0</wp14:pctHeight>
            </wp14:sizeRelV>
          </wp:anchor>
        </w:drawing>
      </w:r>
      <w:r w:rsidR="0078263D">
        <w:rPr>
          <w:noProof/>
          <w:lang w:eastAsia="en-GB"/>
        </w:rPr>
        <w:drawing>
          <wp:anchor distT="0" distB="0" distL="114300" distR="114300" simplePos="0" relativeHeight="251639296" behindDoc="0" locked="0" layoutInCell="1" allowOverlap="1" wp14:anchorId="6B4C8686" wp14:editId="23BDB802">
            <wp:simplePos x="0" y="0"/>
            <wp:positionH relativeFrom="margin">
              <wp:align>left</wp:align>
            </wp:positionH>
            <wp:positionV relativeFrom="paragraph">
              <wp:posOffset>15432</wp:posOffset>
            </wp:positionV>
            <wp:extent cx="5149998" cy="1362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9998" cy="13620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0320" behindDoc="0" locked="0" layoutInCell="1" allowOverlap="1" wp14:anchorId="6B4C8686" wp14:editId="4048D967">
            <wp:simplePos x="0" y="0"/>
            <wp:positionH relativeFrom="margin">
              <wp:align>left</wp:align>
            </wp:positionH>
            <wp:positionV relativeFrom="paragraph">
              <wp:posOffset>15432</wp:posOffset>
            </wp:positionV>
            <wp:extent cx="5149998" cy="13620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9998" cy="1362075"/>
                    </a:xfrm>
                    <a:prstGeom prst="rect">
                      <a:avLst/>
                    </a:prstGeom>
                  </pic:spPr>
                </pic:pic>
              </a:graphicData>
            </a:graphic>
            <wp14:sizeRelH relativeFrom="page">
              <wp14:pctWidth>0</wp14:pctWidth>
            </wp14:sizeRelH>
            <wp14:sizeRelV relativeFrom="page">
              <wp14:pctHeight>0</wp14:pctHeight>
            </wp14:sizeRelV>
          </wp:anchor>
        </w:drawing>
      </w:r>
    </w:p>
    <w:p w14:paraId="55ADAE7D" w14:textId="434C8682" w:rsidR="00841105" w:rsidRPr="0078263D" w:rsidRDefault="0078263D" w:rsidP="0078263D">
      <w:pPr>
        <w:tabs>
          <w:tab w:val="left" w:pos="2562"/>
        </w:tabs>
      </w:pPr>
      <w:r>
        <w:tab/>
      </w:r>
    </w:p>
    <w:p w14:paraId="030BC4BC" w14:textId="5EDC12A9" w:rsidR="00841105" w:rsidRDefault="00841105" w:rsidP="00923A56"/>
    <w:p w14:paraId="7587132C" w14:textId="78A422F2" w:rsidR="00841105" w:rsidRPr="00841105" w:rsidRDefault="00841105" w:rsidP="00923A56"/>
    <w:p w14:paraId="59F765A3" w14:textId="77777777" w:rsidR="00841105" w:rsidRPr="00841105" w:rsidRDefault="00841105" w:rsidP="00923A56"/>
    <w:p w14:paraId="0303094B" w14:textId="6DBD187A" w:rsidR="00841105" w:rsidRPr="00841105" w:rsidRDefault="00841105" w:rsidP="00923A56"/>
    <w:p w14:paraId="26882504" w14:textId="0A60F5A9" w:rsidR="00841105" w:rsidRPr="00841105" w:rsidRDefault="001951FD" w:rsidP="00923A56">
      <w:r>
        <w:rPr>
          <w:noProof/>
          <w:lang w:eastAsia="en-GB"/>
        </w:rPr>
        <w:drawing>
          <wp:anchor distT="0" distB="0" distL="114300" distR="114300" simplePos="0" relativeHeight="251641344" behindDoc="0" locked="0" layoutInCell="1" allowOverlap="1" wp14:anchorId="1D6FBB42" wp14:editId="45C9127E">
            <wp:simplePos x="0" y="0"/>
            <wp:positionH relativeFrom="margin">
              <wp:align>left</wp:align>
            </wp:positionH>
            <wp:positionV relativeFrom="paragraph">
              <wp:posOffset>5715</wp:posOffset>
            </wp:positionV>
            <wp:extent cx="4203065" cy="2352675"/>
            <wp:effectExtent l="0" t="0" r="698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03065" cy="23526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2368" behindDoc="0" locked="0" layoutInCell="1" allowOverlap="1" wp14:anchorId="6BFED2FE" wp14:editId="4DD74FF4">
            <wp:simplePos x="0" y="0"/>
            <wp:positionH relativeFrom="column">
              <wp:posOffset>5201664</wp:posOffset>
            </wp:positionH>
            <wp:positionV relativeFrom="paragraph">
              <wp:posOffset>57681</wp:posOffset>
            </wp:positionV>
            <wp:extent cx="3168015" cy="20726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68015" cy="2072640"/>
                    </a:xfrm>
                    <a:prstGeom prst="rect">
                      <a:avLst/>
                    </a:prstGeom>
                  </pic:spPr>
                </pic:pic>
              </a:graphicData>
            </a:graphic>
            <wp14:sizeRelH relativeFrom="page">
              <wp14:pctWidth>0</wp14:pctWidth>
            </wp14:sizeRelH>
            <wp14:sizeRelV relativeFrom="page">
              <wp14:pctHeight>0</wp14:pctHeight>
            </wp14:sizeRelV>
          </wp:anchor>
        </w:drawing>
      </w:r>
    </w:p>
    <w:p w14:paraId="5000C8B8" w14:textId="5C919EEB" w:rsidR="00841105" w:rsidRPr="00841105" w:rsidRDefault="00841105" w:rsidP="00923A56"/>
    <w:p w14:paraId="49212983" w14:textId="77777777" w:rsidR="00841105" w:rsidRPr="00841105" w:rsidRDefault="00841105" w:rsidP="00923A56"/>
    <w:p w14:paraId="18426B4C" w14:textId="77777777" w:rsidR="00841105" w:rsidRPr="00841105" w:rsidRDefault="00841105" w:rsidP="00923A56"/>
    <w:p w14:paraId="471AFAE1" w14:textId="77777777" w:rsidR="00841105" w:rsidRPr="00841105" w:rsidRDefault="00841105" w:rsidP="00923A56"/>
    <w:p w14:paraId="71177362" w14:textId="77777777" w:rsidR="00841105" w:rsidRPr="00841105" w:rsidRDefault="00841105" w:rsidP="00923A56"/>
    <w:p w14:paraId="2BB27B27" w14:textId="60AF31F7" w:rsidR="00E23056" w:rsidRDefault="00E23056" w:rsidP="001951FD"/>
    <w:p w14:paraId="0FAC50A5" w14:textId="77777777" w:rsidR="001951FD" w:rsidRDefault="001951FD" w:rsidP="001951FD"/>
    <w:p w14:paraId="3E23E22D" w14:textId="77777777" w:rsidR="001951FD" w:rsidRDefault="001951FD" w:rsidP="001951FD"/>
    <w:p w14:paraId="415B1B01" w14:textId="77777777" w:rsidR="001951FD" w:rsidRDefault="001951FD" w:rsidP="001951FD"/>
    <w:p w14:paraId="792B4714" w14:textId="01A8BCAE" w:rsidR="000200EC" w:rsidRPr="001951FD" w:rsidRDefault="000200EC" w:rsidP="001951FD">
      <w:r w:rsidRPr="005817A8">
        <w:rPr>
          <w:sz w:val="32"/>
        </w:rPr>
        <w:lastRenderedPageBreak/>
        <w:t>2NF</w:t>
      </w:r>
    </w:p>
    <w:p w14:paraId="0C52C826" w14:textId="745C7234" w:rsidR="00DE530E" w:rsidRPr="0041165A" w:rsidRDefault="00DE530E" w:rsidP="0041165A">
      <w:r>
        <w:t xml:space="preserve">the changes that I made between first and second normal form centred around the room table. This is due to the fact that in the old room table the capacity was functionally dependent on only half the key, that is you can work out the capacity of a room given just the room the event does not bare any significance to it. Knowing this I have split the table up so that the room and its capacity get one table and the room and its Event ID get another and these are linked by the room. </w:t>
      </w:r>
    </w:p>
    <w:p w14:paraId="5ED51346" w14:textId="21B46A2E" w:rsidR="0041165A" w:rsidRPr="0041165A" w:rsidRDefault="001951FD" w:rsidP="0041165A">
      <w:r>
        <w:rPr>
          <w:noProof/>
          <w:lang w:eastAsia="en-GB"/>
        </w:rPr>
        <w:drawing>
          <wp:anchor distT="0" distB="0" distL="114300" distR="114300" simplePos="0" relativeHeight="251645440" behindDoc="0" locked="0" layoutInCell="1" allowOverlap="1" wp14:anchorId="096A7248" wp14:editId="582317DC">
            <wp:simplePos x="0" y="0"/>
            <wp:positionH relativeFrom="margin">
              <wp:posOffset>-258843</wp:posOffset>
            </wp:positionH>
            <wp:positionV relativeFrom="paragraph">
              <wp:posOffset>11430</wp:posOffset>
            </wp:positionV>
            <wp:extent cx="2987675" cy="1983105"/>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87675" cy="19831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7488" behindDoc="0" locked="0" layoutInCell="1" allowOverlap="1" wp14:anchorId="52AD0D51" wp14:editId="5557330E">
            <wp:simplePos x="0" y="0"/>
            <wp:positionH relativeFrom="margin">
              <wp:posOffset>3487212</wp:posOffset>
            </wp:positionH>
            <wp:positionV relativeFrom="paragraph">
              <wp:posOffset>255166</wp:posOffset>
            </wp:positionV>
            <wp:extent cx="3476625" cy="9144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3687" b="9834"/>
                    <a:stretch/>
                  </pic:blipFill>
                  <pic:spPr bwMode="auto">
                    <a:xfrm>
                      <a:off x="0" y="0"/>
                      <a:ext cx="347662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6464" behindDoc="0" locked="0" layoutInCell="1" allowOverlap="1" wp14:anchorId="760156DD" wp14:editId="0D4E7BA7">
            <wp:simplePos x="0" y="0"/>
            <wp:positionH relativeFrom="column">
              <wp:posOffset>7390765</wp:posOffset>
            </wp:positionH>
            <wp:positionV relativeFrom="paragraph">
              <wp:posOffset>255270</wp:posOffset>
            </wp:positionV>
            <wp:extent cx="2147570" cy="1814830"/>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47570" cy="1814830"/>
                    </a:xfrm>
                    <a:prstGeom prst="rect">
                      <a:avLst/>
                    </a:prstGeom>
                  </pic:spPr>
                </pic:pic>
              </a:graphicData>
            </a:graphic>
            <wp14:sizeRelH relativeFrom="page">
              <wp14:pctWidth>0</wp14:pctWidth>
            </wp14:sizeRelH>
            <wp14:sizeRelV relativeFrom="page">
              <wp14:pctHeight>0</wp14:pctHeight>
            </wp14:sizeRelV>
          </wp:anchor>
        </w:drawing>
      </w:r>
    </w:p>
    <w:p w14:paraId="2F514A7C" w14:textId="2E2AB0CB" w:rsidR="00841105" w:rsidRPr="00841105" w:rsidRDefault="00841105" w:rsidP="00923A56"/>
    <w:p w14:paraId="5CA339A8" w14:textId="2076C049" w:rsidR="00841105" w:rsidRPr="00841105" w:rsidRDefault="00841105" w:rsidP="00923A56"/>
    <w:p w14:paraId="7CE7CE39" w14:textId="03A6CD6E" w:rsidR="00841105" w:rsidRPr="00841105" w:rsidRDefault="00841105" w:rsidP="00923A56"/>
    <w:p w14:paraId="63DF6BFF" w14:textId="2EBF3580" w:rsidR="00841105" w:rsidRPr="00841105" w:rsidRDefault="00841105" w:rsidP="00923A56"/>
    <w:p w14:paraId="0D3F0941" w14:textId="616AD81B" w:rsidR="00841105" w:rsidRPr="00841105" w:rsidRDefault="00841105" w:rsidP="00923A56"/>
    <w:p w14:paraId="4652C081" w14:textId="772F8D65" w:rsidR="0041165A" w:rsidRDefault="0041165A" w:rsidP="000200EC">
      <w:pPr>
        <w:tabs>
          <w:tab w:val="left" w:pos="750"/>
        </w:tabs>
      </w:pPr>
    </w:p>
    <w:p w14:paraId="6FAFF00C" w14:textId="4C47BCC4" w:rsidR="0041165A" w:rsidRDefault="0041165A" w:rsidP="0041165A">
      <w:pPr>
        <w:tabs>
          <w:tab w:val="left" w:pos="1557"/>
        </w:tabs>
      </w:pPr>
      <w:r>
        <w:tab/>
      </w:r>
    </w:p>
    <w:p w14:paraId="4B98FEBC" w14:textId="0479073C" w:rsidR="00923A56" w:rsidRPr="0041165A" w:rsidRDefault="001951FD" w:rsidP="0041165A">
      <w:pPr>
        <w:tabs>
          <w:tab w:val="left" w:pos="1557"/>
        </w:tabs>
        <w:sectPr w:rsidR="00923A56" w:rsidRPr="0041165A" w:rsidSect="00590933">
          <w:pgSz w:w="16838" w:h="11906" w:orient="landscape"/>
          <w:pgMar w:top="1440" w:right="1440" w:bottom="1440" w:left="1440" w:header="708" w:footer="708" w:gutter="0"/>
          <w:cols w:space="708"/>
          <w:docGrid w:linePitch="360"/>
        </w:sectPr>
      </w:pPr>
      <w:r>
        <w:rPr>
          <w:noProof/>
          <w:lang w:eastAsia="en-GB"/>
        </w:rPr>
        <w:drawing>
          <wp:anchor distT="0" distB="0" distL="114300" distR="114300" simplePos="0" relativeHeight="251644416" behindDoc="0" locked="0" layoutInCell="1" allowOverlap="1" wp14:anchorId="79941107" wp14:editId="16EA67CC">
            <wp:simplePos x="0" y="0"/>
            <wp:positionH relativeFrom="column">
              <wp:posOffset>5221500</wp:posOffset>
            </wp:positionH>
            <wp:positionV relativeFrom="paragraph">
              <wp:posOffset>246323</wp:posOffset>
            </wp:positionV>
            <wp:extent cx="3248660" cy="2125345"/>
            <wp:effectExtent l="0" t="0" r="889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8660" cy="21253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3392" behindDoc="0" locked="0" layoutInCell="1" allowOverlap="1" wp14:anchorId="3E15775A" wp14:editId="399CC471">
            <wp:simplePos x="0" y="0"/>
            <wp:positionH relativeFrom="page">
              <wp:posOffset>654060</wp:posOffset>
            </wp:positionH>
            <wp:positionV relativeFrom="paragraph">
              <wp:posOffset>135776</wp:posOffset>
            </wp:positionV>
            <wp:extent cx="4322364" cy="2418981"/>
            <wp:effectExtent l="0" t="0" r="254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22364" cy="2418981"/>
                    </a:xfrm>
                    <a:prstGeom prst="rect">
                      <a:avLst/>
                    </a:prstGeom>
                  </pic:spPr>
                </pic:pic>
              </a:graphicData>
            </a:graphic>
            <wp14:sizeRelH relativeFrom="page">
              <wp14:pctWidth>0</wp14:pctWidth>
            </wp14:sizeRelH>
            <wp14:sizeRelV relativeFrom="page">
              <wp14:pctHeight>0</wp14:pctHeight>
            </wp14:sizeRelV>
          </wp:anchor>
        </w:drawing>
      </w:r>
    </w:p>
    <w:p w14:paraId="47714E3C" w14:textId="77777777" w:rsidR="000305E8" w:rsidRDefault="00087DEE" w:rsidP="00087DEE">
      <w:pPr>
        <w:pStyle w:val="Heading3"/>
        <w:rPr>
          <w:sz w:val="32"/>
        </w:rPr>
      </w:pPr>
      <w:r w:rsidRPr="00087DEE">
        <w:rPr>
          <w:sz w:val="32"/>
        </w:rPr>
        <w:lastRenderedPageBreak/>
        <w:t>3NF</w:t>
      </w:r>
    </w:p>
    <w:p w14:paraId="60D328C4" w14:textId="77777777" w:rsidR="004F57F4" w:rsidRPr="004F57F4" w:rsidRDefault="00CF3194" w:rsidP="004F57F4">
      <w:r>
        <w:t>the changes I made to my tables from 2NF to 3NF centred round the main event table. Due to this table having transitive dependencies in non-prime attributes between the organisation name and the event name as well as the contact details and event name. Due to this I have split the main event table into a table containing the event information and a table containing the contact information, this means that the event is split from the organisation so the two are no longer transitively dependent on one another I have also structured the contact table in such a way that there are no transitive dependencies in it amongst the other attributes.</w:t>
      </w:r>
      <w:r w:rsidR="003E4EA3">
        <w:t xml:space="preserve"> I have also added a link table for equipment to make it easier to add equipment at a later date. </w:t>
      </w:r>
    </w:p>
    <w:p w14:paraId="1FCFC04C" w14:textId="77777777" w:rsidR="00623C6F" w:rsidRDefault="003E4EA3" w:rsidP="00623C6F">
      <w:pPr>
        <w:ind w:firstLine="720"/>
      </w:pPr>
      <w:r>
        <w:rPr>
          <w:noProof/>
          <w:lang w:eastAsia="en-GB"/>
        </w:rPr>
        <w:drawing>
          <wp:anchor distT="0" distB="0" distL="114300" distR="114300" simplePos="0" relativeHeight="251652608" behindDoc="0" locked="0" layoutInCell="1" allowOverlap="1" wp14:anchorId="0EA25398" wp14:editId="4E28F9E4">
            <wp:simplePos x="0" y="0"/>
            <wp:positionH relativeFrom="column">
              <wp:posOffset>6523990</wp:posOffset>
            </wp:positionH>
            <wp:positionV relativeFrom="paragraph">
              <wp:posOffset>285750</wp:posOffset>
            </wp:positionV>
            <wp:extent cx="2282825" cy="1515110"/>
            <wp:effectExtent l="0" t="0" r="3175"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82825" cy="1515110"/>
                    </a:xfrm>
                    <a:prstGeom prst="rect">
                      <a:avLst/>
                    </a:prstGeom>
                  </pic:spPr>
                </pic:pic>
              </a:graphicData>
            </a:graphic>
            <wp14:sizeRelH relativeFrom="page">
              <wp14:pctWidth>0</wp14:pctWidth>
            </wp14:sizeRelH>
            <wp14:sizeRelV relativeFrom="page">
              <wp14:pctHeight>0</wp14:pctHeight>
            </wp14:sizeRelV>
          </wp:anchor>
        </w:drawing>
      </w:r>
    </w:p>
    <w:p w14:paraId="0010D5F7" w14:textId="77777777" w:rsidR="00A00A51" w:rsidRDefault="003E4EA3" w:rsidP="00A00A51">
      <w:pPr>
        <w:tabs>
          <w:tab w:val="left" w:pos="1710"/>
        </w:tabs>
      </w:pPr>
      <w:r>
        <w:rPr>
          <w:noProof/>
          <w:lang w:eastAsia="en-GB"/>
        </w:rPr>
        <w:drawing>
          <wp:anchor distT="0" distB="0" distL="114300" distR="114300" simplePos="0" relativeHeight="251654656" behindDoc="0" locked="0" layoutInCell="1" allowOverlap="1" wp14:anchorId="5F39D430" wp14:editId="15078DAD">
            <wp:simplePos x="0" y="0"/>
            <wp:positionH relativeFrom="column">
              <wp:posOffset>2931795</wp:posOffset>
            </wp:positionH>
            <wp:positionV relativeFrom="paragraph">
              <wp:posOffset>147955</wp:posOffset>
            </wp:positionV>
            <wp:extent cx="3173730" cy="12954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73730" cy="1295400"/>
                    </a:xfrm>
                    <a:prstGeom prst="rect">
                      <a:avLst/>
                    </a:prstGeom>
                  </pic:spPr>
                </pic:pic>
              </a:graphicData>
            </a:graphic>
            <wp14:sizeRelH relativeFrom="page">
              <wp14:pctWidth>0</wp14:pctWidth>
            </wp14:sizeRelH>
            <wp14:sizeRelV relativeFrom="page">
              <wp14:pctHeight>0</wp14:pctHeight>
            </wp14:sizeRelV>
          </wp:anchor>
        </w:drawing>
      </w:r>
    </w:p>
    <w:p w14:paraId="20ED1A9B" w14:textId="1CCFED4E" w:rsidR="00087DEE" w:rsidRDefault="00087DEE" w:rsidP="00A00A51">
      <w:pPr>
        <w:tabs>
          <w:tab w:val="left" w:pos="1710"/>
        </w:tabs>
      </w:pPr>
    </w:p>
    <w:p w14:paraId="432276CA" w14:textId="6FCF86B3" w:rsidR="00087DEE" w:rsidRDefault="001951FD" w:rsidP="00A00A51">
      <w:pPr>
        <w:tabs>
          <w:tab w:val="left" w:pos="1710"/>
        </w:tabs>
      </w:pPr>
      <w:r>
        <w:rPr>
          <w:noProof/>
          <w:lang w:eastAsia="en-GB"/>
        </w:rPr>
        <w:drawing>
          <wp:anchor distT="0" distB="0" distL="114300" distR="114300" simplePos="0" relativeHeight="251653632" behindDoc="0" locked="0" layoutInCell="1" allowOverlap="1" wp14:anchorId="0FC7079F" wp14:editId="5DD2E443">
            <wp:simplePos x="0" y="0"/>
            <wp:positionH relativeFrom="column">
              <wp:posOffset>-743282</wp:posOffset>
            </wp:positionH>
            <wp:positionV relativeFrom="paragraph">
              <wp:posOffset>213967</wp:posOffset>
            </wp:positionV>
            <wp:extent cx="3571875" cy="589280"/>
            <wp:effectExtent l="0" t="0" r="952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71875" cy="589280"/>
                    </a:xfrm>
                    <a:prstGeom prst="rect">
                      <a:avLst/>
                    </a:prstGeom>
                  </pic:spPr>
                </pic:pic>
              </a:graphicData>
            </a:graphic>
            <wp14:sizeRelH relativeFrom="page">
              <wp14:pctWidth>0</wp14:pctWidth>
            </wp14:sizeRelH>
            <wp14:sizeRelV relativeFrom="page">
              <wp14:pctHeight>0</wp14:pctHeight>
            </wp14:sizeRelV>
          </wp:anchor>
        </w:drawing>
      </w:r>
    </w:p>
    <w:p w14:paraId="1C33F9A1" w14:textId="32178DEE" w:rsidR="000E1712" w:rsidRDefault="0098619C" w:rsidP="00A00A51">
      <w:pPr>
        <w:tabs>
          <w:tab w:val="left" w:pos="1710"/>
        </w:tabs>
      </w:pPr>
      <w:r>
        <w:rPr>
          <w:noProof/>
          <w:lang w:eastAsia="en-GB"/>
        </w:rPr>
        <w:drawing>
          <wp:anchor distT="0" distB="0" distL="114300" distR="114300" simplePos="0" relativeHeight="251650560" behindDoc="0" locked="0" layoutInCell="1" allowOverlap="1" wp14:anchorId="4EAD2360" wp14:editId="7E8BC3F0">
            <wp:simplePos x="0" y="0"/>
            <wp:positionH relativeFrom="margin">
              <wp:posOffset>-729615</wp:posOffset>
            </wp:positionH>
            <wp:positionV relativeFrom="paragraph">
              <wp:posOffset>672465</wp:posOffset>
            </wp:positionV>
            <wp:extent cx="2551430" cy="74422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3687" b="9834"/>
                    <a:stretch/>
                  </pic:blipFill>
                  <pic:spPr bwMode="auto">
                    <a:xfrm>
                      <a:off x="0" y="0"/>
                      <a:ext cx="2551430"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584" behindDoc="0" locked="0" layoutInCell="1" allowOverlap="1" wp14:anchorId="32D0FB45" wp14:editId="52E8DA14">
            <wp:simplePos x="0" y="0"/>
            <wp:positionH relativeFrom="column">
              <wp:posOffset>-566420</wp:posOffset>
            </wp:positionH>
            <wp:positionV relativeFrom="paragraph">
              <wp:posOffset>1410335</wp:posOffset>
            </wp:positionV>
            <wp:extent cx="2221865" cy="1877695"/>
            <wp:effectExtent l="0" t="0" r="698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21865" cy="1877695"/>
                    </a:xfrm>
                    <a:prstGeom prst="rect">
                      <a:avLst/>
                    </a:prstGeom>
                  </pic:spPr>
                </pic:pic>
              </a:graphicData>
            </a:graphic>
            <wp14:sizeRelH relativeFrom="page">
              <wp14:pctWidth>0</wp14:pctWidth>
            </wp14:sizeRelH>
            <wp14:sizeRelV relativeFrom="page">
              <wp14:pctHeight>0</wp14:pctHeight>
            </wp14:sizeRelV>
          </wp:anchor>
        </w:drawing>
      </w:r>
    </w:p>
    <w:p w14:paraId="10FC4B97" w14:textId="4CACA5EC" w:rsidR="000E1712" w:rsidRPr="000E1712" w:rsidRDefault="001951FD" w:rsidP="000E1712">
      <w:r>
        <w:rPr>
          <w:noProof/>
          <w:lang w:eastAsia="en-GB"/>
        </w:rPr>
        <w:drawing>
          <wp:anchor distT="0" distB="0" distL="114300" distR="114300" simplePos="0" relativeHeight="251648512" behindDoc="0" locked="0" layoutInCell="1" allowOverlap="1" wp14:anchorId="546E6380" wp14:editId="4A030FE6">
            <wp:simplePos x="0" y="0"/>
            <wp:positionH relativeFrom="column">
              <wp:posOffset>2441679</wp:posOffset>
            </wp:positionH>
            <wp:positionV relativeFrom="paragraph">
              <wp:posOffset>19002</wp:posOffset>
            </wp:positionV>
            <wp:extent cx="2376805" cy="2604135"/>
            <wp:effectExtent l="0" t="0" r="444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76805" cy="2604135"/>
                    </a:xfrm>
                    <a:prstGeom prst="rect">
                      <a:avLst/>
                    </a:prstGeom>
                  </pic:spPr>
                </pic:pic>
              </a:graphicData>
            </a:graphic>
            <wp14:sizeRelH relativeFrom="page">
              <wp14:pctWidth>0</wp14:pctWidth>
            </wp14:sizeRelH>
            <wp14:sizeRelV relativeFrom="page">
              <wp14:pctHeight>0</wp14:pctHeight>
            </wp14:sizeRelV>
          </wp:anchor>
        </w:drawing>
      </w:r>
    </w:p>
    <w:p w14:paraId="39EC98E0" w14:textId="5B75E8A5" w:rsidR="000E1712" w:rsidRPr="000E1712" w:rsidRDefault="001951FD" w:rsidP="000E1712">
      <w:r>
        <w:rPr>
          <w:noProof/>
          <w:lang w:eastAsia="en-GB"/>
        </w:rPr>
        <w:drawing>
          <wp:anchor distT="0" distB="0" distL="114300" distR="114300" simplePos="0" relativeHeight="251649536" behindDoc="0" locked="0" layoutInCell="1" allowOverlap="1" wp14:anchorId="0BE44B1D" wp14:editId="7285D433">
            <wp:simplePos x="0" y="0"/>
            <wp:positionH relativeFrom="column">
              <wp:posOffset>5886223</wp:posOffset>
            </wp:positionH>
            <wp:positionV relativeFrom="paragraph">
              <wp:posOffset>-309397</wp:posOffset>
            </wp:positionV>
            <wp:extent cx="2372360" cy="2602865"/>
            <wp:effectExtent l="0" t="0" r="889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72360" cy="2602865"/>
                    </a:xfrm>
                    <a:prstGeom prst="rect">
                      <a:avLst/>
                    </a:prstGeom>
                  </pic:spPr>
                </pic:pic>
              </a:graphicData>
            </a:graphic>
            <wp14:sizeRelH relativeFrom="page">
              <wp14:pctWidth>0</wp14:pctWidth>
            </wp14:sizeRelH>
            <wp14:sizeRelV relativeFrom="page">
              <wp14:pctHeight>0</wp14:pctHeight>
            </wp14:sizeRelV>
          </wp:anchor>
        </w:drawing>
      </w:r>
    </w:p>
    <w:p w14:paraId="44B1ABFB" w14:textId="77777777" w:rsidR="000E1712" w:rsidRPr="000E1712" w:rsidRDefault="000E1712" w:rsidP="000E1712"/>
    <w:p w14:paraId="6F1F9785" w14:textId="77777777" w:rsidR="000E1712" w:rsidRPr="000E1712" w:rsidRDefault="000E1712" w:rsidP="000E1712"/>
    <w:p w14:paraId="2A04B344" w14:textId="77777777" w:rsidR="000E1712" w:rsidRPr="000E1712" w:rsidRDefault="000E1712" w:rsidP="000E1712"/>
    <w:p w14:paraId="115E0B8D" w14:textId="77777777" w:rsidR="000E1712" w:rsidRDefault="000E1712" w:rsidP="000E1712">
      <w:pPr>
        <w:tabs>
          <w:tab w:val="left" w:pos="1980"/>
        </w:tabs>
        <w:sectPr w:rsidR="000E1712" w:rsidSect="00841105">
          <w:pgSz w:w="16838" w:h="11906" w:orient="landscape"/>
          <w:pgMar w:top="1440" w:right="1440" w:bottom="1440" w:left="1440" w:header="708" w:footer="708" w:gutter="0"/>
          <w:cols w:space="708"/>
          <w:docGrid w:linePitch="360"/>
        </w:sectPr>
      </w:pPr>
      <w:r>
        <w:tab/>
      </w:r>
    </w:p>
    <w:p w14:paraId="5FEDDD83" w14:textId="77777777" w:rsidR="000E1712" w:rsidRDefault="000E1712" w:rsidP="000E1712">
      <w:pPr>
        <w:tabs>
          <w:tab w:val="left" w:pos="1980"/>
        </w:tabs>
      </w:pPr>
    </w:p>
    <w:p w14:paraId="4357DAC2" w14:textId="77777777" w:rsidR="000E1712" w:rsidRPr="000E1712" w:rsidRDefault="000E1712" w:rsidP="000E1712">
      <w:pPr>
        <w:pStyle w:val="Heading2"/>
      </w:pPr>
      <w:r w:rsidRPr="00115E52">
        <w:rPr>
          <w:sz w:val="32"/>
        </w:rPr>
        <w:t xml:space="preserve">ER diagram </w:t>
      </w:r>
    </w:p>
    <w:p w14:paraId="1C701B19" w14:textId="77777777" w:rsidR="0098619C" w:rsidRDefault="0098619C" w:rsidP="000E1712"/>
    <w:p w14:paraId="13CC40A9" w14:textId="1A646B5A" w:rsidR="000E1712" w:rsidRPr="000E1712" w:rsidRDefault="003D7465" w:rsidP="000E1712">
      <w:pPr>
        <w:sectPr w:rsidR="000E1712" w:rsidRPr="000E1712" w:rsidSect="000E1712">
          <w:pgSz w:w="11906" w:h="16838"/>
          <w:pgMar w:top="1440" w:right="1440" w:bottom="1440" w:left="1440" w:header="708" w:footer="708" w:gutter="0"/>
          <w:cols w:space="708"/>
          <w:docGrid w:linePitch="360"/>
        </w:sectPr>
      </w:pPr>
      <w:r>
        <w:rPr>
          <w:noProof/>
          <w:lang w:eastAsia="en-GB"/>
        </w:rPr>
        <w:drawing>
          <wp:inline distT="0" distB="0" distL="0" distR="0" wp14:anchorId="197715C4" wp14:editId="132AAD14">
            <wp:extent cx="5731510" cy="65182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 diagram.vsdx.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6518275"/>
                    </a:xfrm>
                    <a:prstGeom prst="rect">
                      <a:avLst/>
                    </a:prstGeom>
                  </pic:spPr>
                </pic:pic>
              </a:graphicData>
            </a:graphic>
          </wp:inline>
        </w:drawing>
      </w:r>
    </w:p>
    <w:p w14:paraId="1DD95E2D" w14:textId="77777777" w:rsidR="005C1199" w:rsidRDefault="006C41EF" w:rsidP="006C41EF">
      <w:pPr>
        <w:pStyle w:val="Heading2"/>
        <w:rPr>
          <w:sz w:val="32"/>
        </w:rPr>
      </w:pPr>
      <w:r w:rsidRPr="006C41EF">
        <w:rPr>
          <w:sz w:val="32"/>
        </w:rPr>
        <w:lastRenderedPageBreak/>
        <w:t>Implement your solution</w:t>
      </w:r>
    </w:p>
    <w:p w14:paraId="36FEA277" w14:textId="7126E050" w:rsidR="006C41EF" w:rsidRDefault="00385112" w:rsidP="006C41EF">
      <w:r>
        <w:rPr>
          <w:noProof/>
          <w:lang w:eastAsia="en-GB"/>
        </w:rPr>
        <mc:AlternateContent>
          <mc:Choice Requires="wpg">
            <w:drawing>
              <wp:anchor distT="0" distB="0" distL="114300" distR="114300" simplePos="0" relativeHeight="251674112" behindDoc="0" locked="0" layoutInCell="1" allowOverlap="1" wp14:anchorId="7B7850F9" wp14:editId="673E982D">
                <wp:simplePos x="0" y="0"/>
                <wp:positionH relativeFrom="column">
                  <wp:posOffset>0</wp:posOffset>
                </wp:positionH>
                <wp:positionV relativeFrom="paragraph">
                  <wp:posOffset>288290</wp:posOffset>
                </wp:positionV>
                <wp:extent cx="5731510" cy="2038350"/>
                <wp:effectExtent l="0" t="0" r="2540" b="0"/>
                <wp:wrapSquare wrapText="bothSides"/>
                <wp:docPr id="24" name="Group 24"/>
                <wp:cNvGraphicFramePr/>
                <a:graphic xmlns:a="http://schemas.openxmlformats.org/drawingml/2006/main">
                  <a:graphicData uri="http://schemas.microsoft.com/office/word/2010/wordprocessingGroup">
                    <wpg:wgp>
                      <wpg:cNvGrpSpPr/>
                      <wpg:grpSpPr>
                        <a:xfrm>
                          <a:off x="0" y="0"/>
                          <a:ext cx="5731510" cy="2038350"/>
                          <a:chOff x="0" y="0"/>
                          <a:chExt cx="5731510" cy="2038350"/>
                        </a:xfrm>
                      </wpg:grpSpPr>
                      <pic:pic xmlns:pic="http://schemas.openxmlformats.org/drawingml/2006/picture">
                        <pic:nvPicPr>
                          <pic:cNvPr id="26" name="Picture 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2038350"/>
                          </a:xfrm>
                          <a:prstGeom prst="rect">
                            <a:avLst/>
                          </a:prstGeom>
                        </pic:spPr>
                      </pic:pic>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124200" y="66675"/>
                            <a:ext cx="2438400" cy="880110"/>
                          </a:xfrm>
                          <a:prstGeom prst="rect">
                            <a:avLst/>
                          </a:prstGeom>
                        </pic:spPr>
                      </pic:pic>
                    </wpg:wgp>
                  </a:graphicData>
                </a:graphic>
              </wp:anchor>
            </w:drawing>
          </mc:Choice>
          <mc:Fallback>
            <w:pict>
              <v:group w14:anchorId="224E4027" id="Group 24" o:spid="_x0000_s1026" style="position:absolute;margin-left:0;margin-top:22.7pt;width:451.3pt;height:160.5pt;z-index:251674112" coordsize="57315,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57315;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">
                  <v:imagedata r:id="rId26" o:title=""/>
                  <v:path arrowok="t"/>
                </v:shape>
                <v:shape id="Picture 23" o:spid="_x0000_s1028" type="#_x0000_t75" style="position:absolute;left:31242;top:666;width:24384;height: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">
                  <v:imagedata r:id="rId27" o:title=""/>
                  <v:path arrowok="t"/>
                </v:shape>
                <w10:wrap type="square"/>
              </v:group>
            </w:pict>
          </mc:Fallback>
        </mc:AlternateContent>
      </w:r>
    </w:p>
    <w:p w14:paraId="61AB78F5" w14:textId="77777777" w:rsidR="00597492" w:rsidRDefault="00597492" w:rsidP="00597492"/>
    <w:p w14:paraId="0A4C4505" w14:textId="3A1B0CDB" w:rsidR="00597492" w:rsidRDefault="00385112" w:rsidP="00597492">
      <w:r>
        <w:rPr>
          <w:noProof/>
          <w:lang w:eastAsia="en-GB"/>
        </w:rPr>
        <mc:AlternateContent>
          <mc:Choice Requires="wpg">
            <w:drawing>
              <wp:anchor distT="0" distB="0" distL="114300" distR="114300" simplePos="0" relativeHeight="251684352" behindDoc="0" locked="0" layoutInCell="1" allowOverlap="1" wp14:anchorId="3AC904B3" wp14:editId="6760F43A">
                <wp:simplePos x="0" y="0"/>
                <wp:positionH relativeFrom="column">
                  <wp:posOffset>0</wp:posOffset>
                </wp:positionH>
                <wp:positionV relativeFrom="paragraph">
                  <wp:posOffset>1125855</wp:posOffset>
                </wp:positionV>
                <wp:extent cx="6000750" cy="1428750"/>
                <wp:effectExtent l="0" t="0" r="0" b="0"/>
                <wp:wrapSquare wrapText="bothSides"/>
                <wp:docPr id="46" name="Group 46"/>
                <wp:cNvGraphicFramePr/>
                <a:graphic xmlns:a="http://schemas.openxmlformats.org/drawingml/2006/main">
                  <a:graphicData uri="http://schemas.microsoft.com/office/word/2010/wordprocessingGroup">
                    <wpg:wgp>
                      <wpg:cNvGrpSpPr/>
                      <wpg:grpSpPr>
                        <a:xfrm>
                          <a:off x="0" y="0"/>
                          <a:ext cx="6000750" cy="1428750"/>
                          <a:chOff x="0" y="0"/>
                          <a:chExt cx="6000750" cy="1428750"/>
                        </a:xfrm>
                      </wpg:grpSpPr>
                      <pic:pic xmlns:pic="http://schemas.openxmlformats.org/drawingml/2006/picture">
                        <pic:nvPicPr>
                          <pic:cNvPr id="30" name="Picture 3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038475" y="28575"/>
                            <a:ext cx="2962275" cy="678815"/>
                          </a:xfrm>
                          <a:prstGeom prst="rect">
                            <a:avLst/>
                          </a:prstGeom>
                        </pic:spPr>
                      </pic:pic>
                    </wpg:wgp>
                  </a:graphicData>
                </a:graphic>
              </wp:anchor>
            </w:drawing>
          </mc:Choice>
          <mc:Fallback>
            <w:pict>
              <v:group w14:anchorId="04C771E0" id="Group 46" o:spid="_x0000_s1026" style="position:absolute;margin-left:0;margin-top:88.65pt;width:472.5pt;height:112.5pt;z-index:251684352" coordsize="60007,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">
                <v:shape id="Picture 30" o:spid="_x0000_s1027" type="#_x0000_t75" style="position:absolute;width:57315;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">
                  <v:imagedata r:id="rId30" o:title=""/>
                  <v:path arrowok="t"/>
                </v:shape>
                <v:shape id="Picture 44" o:spid="_x0000_s1028" type="#_x0000_t75" style="position:absolute;left:30384;top:285;width:29623;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">
                  <v:imagedata r:id="rId31" o:title=""/>
                  <v:path arrowok="t"/>
                </v:shape>
                <w10:wrap type="square"/>
              </v:group>
            </w:pict>
          </mc:Fallback>
        </mc:AlternateContent>
      </w:r>
      <w:r w:rsidR="00224964">
        <w:rPr>
          <w:noProof/>
          <w:lang w:eastAsia="en-GB"/>
        </w:rPr>
        <mc:AlternateContent>
          <mc:Choice Requires="wps">
            <w:drawing>
              <wp:anchor distT="0" distB="0" distL="114300" distR="114300" simplePos="0" relativeHeight="251660800" behindDoc="0" locked="0" layoutInCell="1" allowOverlap="1" wp14:editId="0D8634E8">
                <wp:simplePos x="0" y="0"/>
                <wp:positionH relativeFrom="column">
                  <wp:posOffset>-733647</wp:posOffset>
                </wp:positionH>
                <wp:positionV relativeFrom="paragraph">
                  <wp:posOffset>1003064</wp:posOffset>
                </wp:positionV>
                <wp:extent cx="6953398" cy="21265"/>
                <wp:effectExtent l="0" t="0" r="19050" b="36195"/>
                <wp:wrapNone/>
                <wp:docPr id="41" name="Straight Connector 41"/>
                <wp:cNvGraphicFramePr/>
                <a:graphic xmlns:a="http://schemas.openxmlformats.org/drawingml/2006/main">
                  <a:graphicData uri="http://schemas.microsoft.com/office/word/2010/wordprocessingShape">
                    <wps:wsp>
                      <wps:cNvCnPr/>
                      <wps:spPr>
                        <a:xfrm>
                          <a:off x="0" y="0"/>
                          <a:ext cx="6953398"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43F85" id="Straight Connector 4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79pt" to="489.7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" strokecolor="black [3200]" strokeweight=".5pt">
                <v:stroke joinstyle="miter"/>
              </v:line>
            </w:pict>
          </mc:Fallback>
        </mc:AlternateContent>
      </w:r>
      <w:r w:rsidR="00597492">
        <w:t xml:space="preserve">This is my adressbook table. This is where I store information about the organisations and their respective contact details, this table. the table consists of attibutes for the name of the contact details holder as well as having an attribute for both email and number assuming either or both of these could be given per contact, the table also uses the primary key of addressbookid and this in turn is referenced in other tables, this is how I link the table back to the main event table. </w:t>
      </w:r>
    </w:p>
    <w:p w14:paraId="2B008784" w14:textId="45A253EE" w:rsidR="00224964" w:rsidRDefault="00385112" w:rsidP="00385112">
      <w:pPr>
        <w:tabs>
          <w:tab w:val="left" w:pos="5130"/>
        </w:tabs>
      </w:pPr>
      <w:r>
        <w:tab/>
      </w:r>
    </w:p>
    <w:p w14:paraId="4E5B9D5B" w14:textId="77777777" w:rsidR="00224964" w:rsidRDefault="00224964" w:rsidP="00597492">
      <w:r>
        <w:t xml:space="preserve">This is my event_tod table. This is the table that holds all the information regarding the time of day that an event is being held. It holds the eventid attribute as a primary key and this is also a foreign key from the, main event table and this the table links back to the event table. It holds each event ID and the time of day that that event is being held for, the table is a link table and as such both attributes are prime and set to not null. </w:t>
      </w:r>
    </w:p>
    <w:p w14:paraId="2BB09410" w14:textId="77777777" w:rsidR="00224964" w:rsidRDefault="00224964" w:rsidP="00597492">
      <w:r>
        <w:rPr>
          <w:noProof/>
          <w:lang w:eastAsia="en-GB"/>
        </w:rPr>
        <mc:AlternateContent>
          <mc:Choice Requires="wps">
            <w:drawing>
              <wp:anchor distT="0" distB="0" distL="114300" distR="114300" simplePos="0" relativeHeight="251661824" behindDoc="0" locked="0" layoutInCell="1" allowOverlap="1" wp14:anchorId="5E4240A5" wp14:editId="70A867F8">
                <wp:simplePos x="0" y="0"/>
                <wp:positionH relativeFrom="column">
                  <wp:posOffset>-669851</wp:posOffset>
                </wp:positionH>
                <wp:positionV relativeFrom="paragraph">
                  <wp:posOffset>20645</wp:posOffset>
                </wp:positionV>
                <wp:extent cx="6953398" cy="21265"/>
                <wp:effectExtent l="0" t="0" r="19050" b="36195"/>
                <wp:wrapNone/>
                <wp:docPr id="42" name="Straight Connector 42"/>
                <wp:cNvGraphicFramePr/>
                <a:graphic xmlns:a="http://schemas.openxmlformats.org/drawingml/2006/main">
                  <a:graphicData uri="http://schemas.microsoft.com/office/word/2010/wordprocessingShape">
                    <wps:wsp>
                      <wps:cNvCnPr/>
                      <wps:spPr>
                        <a:xfrm>
                          <a:off x="0" y="0"/>
                          <a:ext cx="6953398"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33A01" id="Straight Connector 4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1.65pt" to="494.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" strokecolor="black [3200]" strokeweight=".5pt">
                <v:stroke joinstyle="miter"/>
              </v:line>
            </w:pict>
          </mc:Fallback>
        </mc:AlternateContent>
      </w:r>
    </w:p>
    <w:p w14:paraId="302CE1C9" w14:textId="2705D11B" w:rsidR="00224964" w:rsidRDefault="00385112" w:rsidP="00597492">
      <w:r>
        <w:rPr>
          <w:noProof/>
          <w:lang w:eastAsia="en-GB"/>
        </w:rPr>
        <mc:AlternateContent>
          <mc:Choice Requires="wpg">
            <w:drawing>
              <wp:anchor distT="0" distB="0" distL="114300" distR="114300" simplePos="0" relativeHeight="251681280" behindDoc="0" locked="0" layoutInCell="1" allowOverlap="1" wp14:anchorId="2533C324" wp14:editId="07A97E12">
                <wp:simplePos x="0" y="0"/>
                <wp:positionH relativeFrom="column">
                  <wp:posOffset>371475</wp:posOffset>
                </wp:positionH>
                <wp:positionV relativeFrom="paragraph">
                  <wp:posOffset>575945</wp:posOffset>
                </wp:positionV>
                <wp:extent cx="5095875" cy="1356995"/>
                <wp:effectExtent l="0" t="0" r="9525" b="0"/>
                <wp:wrapSquare wrapText="bothSides"/>
                <wp:docPr id="35" name="Group 35"/>
                <wp:cNvGraphicFramePr/>
                <a:graphic xmlns:a="http://schemas.openxmlformats.org/drawingml/2006/main">
                  <a:graphicData uri="http://schemas.microsoft.com/office/word/2010/wordprocessingGroup">
                    <wpg:wgp>
                      <wpg:cNvGrpSpPr/>
                      <wpg:grpSpPr>
                        <a:xfrm>
                          <a:off x="0" y="0"/>
                          <a:ext cx="5095875" cy="1356995"/>
                          <a:chOff x="0" y="0"/>
                          <a:chExt cx="5095875" cy="1356995"/>
                        </a:xfrm>
                      </wpg:grpSpPr>
                      <pic:pic xmlns:pic="http://schemas.openxmlformats.org/drawingml/2006/picture">
                        <pic:nvPicPr>
                          <pic:cNvPr id="31" name="Picture 3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104775"/>
                            <a:ext cx="4699000" cy="1252220"/>
                          </a:xfrm>
                          <a:prstGeom prst="rect">
                            <a:avLst/>
                          </a:prstGeom>
                        </pic:spPr>
                      </pic:pic>
                      <pic:pic xmlns:pic="http://schemas.openxmlformats.org/drawingml/2006/picture">
                        <pic:nvPicPr>
                          <pic:cNvPr id="33" name="Picture 3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809875" y="0"/>
                            <a:ext cx="2286000" cy="688975"/>
                          </a:xfrm>
                          <a:prstGeom prst="rect">
                            <a:avLst/>
                          </a:prstGeom>
                        </pic:spPr>
                      </pic:pic>
                    </wpg:wgp>
                  </a:graphicData>
                </a:graphic>
              </wp:anchor>
            </w:drawing>
          </mc:Choice>
          <mc:Fallback>
            <w:pict>
              <v:group w14:anchorId="5D330628" id="Group 35" o:spid="_x0000_s1026" style="position:absolute;margin-left:29.25pt;margin-top:45.35pt;width:401.25pt;height:106.85pt;z-index:251681280" coordsize="50958,1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">
                <v:shape id="Picture 31" o:spid="_x0000_s1027" type="#_x0000_t75" style="position:absolute;top:1047;width:46990;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">
                  <v:imagedata r:id="rId34" o:title=""/>
                  <v:path arrowok="t"/>
                </v:shape>
                <v:shape id="Picture 33" o:spid="_x0000_s1028" type="#_x0000_t75" style="position:absolute;left:28098;width:22860;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">
                  <v:imagedata r:id="rId35" o:title=""/>
                  <v:path arrowok="t"/>
                </v:shape>
                <w10:wrap type="square"/>
              </v:group>
            </w:pict>
          </mc:Fallback>
        </mc:AlternateContent>
      </w:r>
      <w:r w:rsidR="00224964">
        <w:t xml:space="preserve">This is the table where all my rooms are stored, I store the attributes ‘roomcapacity’ and ‘room’ here such that each room has a capacity. the room here acts as the primary key because not one room is ever going to be the same.  </w:t>
      </w:r>
    </w:p>
    <w:p w14:paraId="44DEA9CC" w14:textId="1875CB83" w:rsidR="00224964" w:rsidRDefault="00385112" w:rsidP="00597492">
      <w:r>
        <w:rPr>
          <w:noProof/>
          <w:lang w:eastAsia="en-GB"/>
        </w:rPr>
        <w:lastRenderedPageBreak/>
        <w:drawing>
          <wp:anchor distT="0" distB="0" distL="114300" distR="114300" simplePos="0" relativeHeight="251686400" behindDoc="0" locked="0" layoutInCell="1" allowOverlap="1" wp14:anchorId="7A0D13B0" wp14:editId="57C1EF8B">
            <wp:simplePos x="0" y="0"/>
            <wp:positionH relativeFrom="margin">
              <wp:posOffset>2800350</wp:posOffset>
            </wp:positionH>
            <wp:positionV relativeFrom="paragraph">
              <wp:posOffset>0</wp:posOffset>
            </wp:positionV>
            <wp:extent cx="3146425" cy="9334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46425" cy="933450"/>
                    </a:xfrm>
                    <a:prstGeom prst="rect">
                      <a:avLst/>
                    </a:prstGeom>
                  </pic:spPr>
                </pic:pic>
              </a:graphicData>
            </a:graphic>
            <wp14:sizeRelH relativeFrom="page">
              <wp14:pctWidth>0</wp14:pctWidth>
            </wp14:sizeRelH>
            <wp14:sizeRelV relativeFrom="page">
              <wp14:pctHeight>0</wp14:pctHeight>
            </wp14:sizeRelV>
          </wp:anchor>
        </w:drawing>
      </w:r>
      <w:r w:rsidR="0059246E">
        <w:rPr>
          <w:noProof/>
          <w:lang w:eastAsia="en-GB"/>
        </w:rPr>
        <w:drawing>
          <wp:anchor distT="0" distB="0" distL="114300" distR="114300" simplePos="0" relativeHeight="251662848" behindDoc="1" locked="0" layoutInCell="1" allowOverlap="1" wp14:anchorId="14678E98" wp14:editId="342F1F4E">
            <wp:simplePos x="0" y="0"/>
            <wp:positionH relativeFrom="margin">
              <wp:posOffset>-45070</wp:posOffset>
            </wp:positionH>
            <wp:positionV relativeFrom="paragraph">
              <wp:posOffset>237</wp:posOffset>
            </wp:positionV>
            <wp:extent cx="5731510" cy="1622425"/>
            <wp:effectExtent l="0" t="0" r="2540" b="0"/>
            <wp:wrapTight wrapText="bothSides">
              <wp:wrapPolygon edited="0">
                <wp:start x="0" y="0"/>
                <wp:lineTo x="0" y="21304"/>
                <wp:lineTo x="21538" y="21304"/>
                <wp:lineTo x="215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1622425"/>
                    </a:xfrm>
                    <a:prstGeom prst="rect">
                      <a:avLst/>
                    </a:prstGeom>
                  </pic:spPr>
                </pic:pic>
              </a:graphicData>
            </a:graphic>
            <wp14:sizeRelH relativeFrom="page">
              <wp14:pctWidth>0</wp14:pctWidth>
            </wp14:sizeRelH>
            <wp14:sizeRelV relativeFrom="page">
              <wp14:pctHeight>0</wp14:pctHeight>
            </wp14:sizeRelV>
          </wp:anchor>
        </w:drawing>
      </w:r>
    </w:p>
    <w:p w14:paraId="2D24BF6B" w14:textId="77777777" w:rsidR="00597492" w:rsidRDefault="0059246E" w:rsidP="00597492">
      <w:r>
        <w:t xml:space="preserve">In the room table I link event ID and room. I do this by making a table that consists of the eventid as a foreign and primary key and the room as a foreign and primary key that references the roomcapacity table. the table may have multiple entries for eventid because an event can have multiple rooms but I have dealt with this problem by making both the attributes a primary key so that the room and the eventid will never be the same together as this will be an exact copy of the same piece of information. </w:t>
      </w:r>
    </w:p>
    <w:p w14:paraId="75D02A35" w14:textId="2BD2DB40" w:rsidR="00597492" w:rsidRDefault="00385112" w:rsidP="00597492">
      <w:r>
        <w:rPr>
          <w:noProof/>
          <w:lang w:eastAsia="en-GB"/>
        </w:rPr>
        <w:drawing>
          <wp:anchor distT="0" distB="0" distL="114300" distR="114300" simplePos="0" relativeHeight="251688448" behindDoc="0" locked="0" layoutInCell="1" allowOverlap="1" wp14:anchorId="5331E065" wp14:editId="03872C37">
            <wp:simplePos x="0" y="0"/>
            <wp:positionH relativeFrom="column">
              <wp:posOffset>3324225</wp:posOffset>
            </wp:positionH>
            <wp:positionV relativeFrom="paragraph">
              <wp:posOffset>352425</wp:posOffset>
            </wp:positionV>
            <wp:extent cx="2905125" cy="66675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05125" cy="666750"/>
                    </a:xfrm>
                    <a:prstGeom prst="rect">
                      <a:avLst/>
                    </a:prstGeom>
                  </pic:spPr>
                </pic:pic>
              </a:graphicData>
            </a:graphic>
            <wp14:sizeRelH relativeFrom="page">
              <wp14:pctWidth>0</wp14:pctWidth>
            </wp14:sizeRelH>
            <wp14:sizeRelV relativeFrom="page">
              <wp14:pctHeight>0</wp14:pctHeight>
            </wp14:sizeRelV>
          </wp:anchor>
        </w:drawing>
      </w:r>
      <w:r w:rsidR="0059246E">
        <w:rPr>
          <w:noProof/>
          <w:lang w:eastAsia="en-GB"/>
        </w:rPr>
        <w:drawing>
          <wp:anchor distT="0" distB="0" distL="114300" distR="114300" simplePos="0" relativeHeight="251664896" behindDoc="0" locked="0" layoutInCell="1" allowOverlap="1" wp14:anchorId="3F4CAC61" wp14:editId="63A6874F">
            <wp:simplePos x="0" y="0"/>
            <wp:positionH relativeFrom="margin">
              <wp:align>right</wp:align>
            </wp:positionH>
            <wp:positionV relativeFrom="paragraph">
              <wp:posOffset>316348</wp:posOffset>
            </wp:positionV>
            <wp:extent cx="5731510" cy="151193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1511935"/>
                    </a:xfrm>
                    <a:prstGeom prst="rect">
                      <a:avLst/>
                    </a:prstGeom>
                  </pic:spPr>
                </pic:pic>
              </a:graphicData>
            </a:graphic>
            <wp14:sizeRelH relativeFrom="page">
              <wp14:pctWidth>0</wp14:pctWidth>
            </wp14:sizeRelH>
            <wp14:sizeRelV relativeFrom="page">
              <wp14:pctHeight>0</wp14:pctHeight>
            </wp14:sizeRelV>
          </wp:anchor>
        </w:drawing>
      </w:r>
      <w:r w:rsidR="0059246E">
        <w:rPr>
          <w:noProof/>
          <w:lang w:eastAsia="en-GB"/>
        </w:rPr>
        <mc:AlternateContent>
          <mc:Choice Requires="wps">
            <w:drawing>
              <wp:anchor distT="0" distB="0" distL="114300" distR="114300" simplePos="0" relativeHeight="251663872" behindDoc="0" locked="0" layoutInCell="1" allowOverlap="1" wp14:anchorId="568E32CC" wp14:editId="06A1D11F">
                <wp:simplePos x="0" y="0"/>
                <wp:positionH relativeFrom="column">
                  <wp:posOffset>-574675</wp:posOffset>
                </wp:positionH>
                <wp:positionV relativeFrom="paragraph">
                  <wp:posOffset>115570</wp:posOffset>
                </wp:positionV>
                <wp:extent cx="6953250" cy="20955"/>
                <wp:effectExtent l="0" t="0" r="19050" b="36195"/>
                <wp:wrapNone/>
                <wp:docPr id="43" name="Straight Connector 43"/>
                <wp:cNvGraphicFramePr/>
                <a:graphic xmlns:a="http://schemas.openxmlformats.org/drawingml/2006/main">
                  <a:graphicData uri="http://schemas.microsoft.com/office/word/2010/wordprocessingShape">
                    <wps:wsp>
                      <wps:cNvCnPr/>
                      <wps:spPr>
                        <a:xfrm>
                          <a:off x="0" y="0"/>
                          <a:ext cx="6953250" cy="20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E382" id="Straight Connector 4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9.1pt" to="502.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" strokecolor="black [3200]" strokeweight=".5pt">
                <v:stroke joinstyle="miter"/>
              </v:line>
            </w:pict>
          </mc:Fallback>
        </mc:AlternateContent>
      </w:r>
    </w:p>
    <w:p w14:paraId="4DF03840" w14:textId="68E51C05" w:rsidR="0059246E" w:rsidRDefault="0059246E" w:rsidP="00597492">
      <w:r>
        <w:t xml:space="preserve">The equipmentid table is used to store all the equipment that the venue has available to it. I felt this is necessary as it eliminates the need that every time a new equipment is added it must be tagged to an event. This way equipment can be added and given a unique number as ID and then this id can be referenced for each event. </w:t>
      </w:r>
    </w:p>
    <w:p w14:paraId="13AAD8FA" w14:textId="6D7E75E7" w:rsidR="0059246E" w:rsidRDefault="0059246E" w:rsidP="00597492">
      <w:r>
        <w:t xml:space="preserve"> </w:t>
      </w:r>
    </w:p>
    <w:p w14:paraId="1C52AD9D" w14:textId="17453297" w:rsidR="00904269" w:rsidRDefault="00904269" w:rsidP="00597492"/>
    <w:p w14:paraId="2ADB1BC1" w14:textId="0E20CECE" w:rsidR="00904269" w:rsidRDefault="00904269" w:rsidP="00597492"/>
    <w:p w14:paraId="4A5DC216" w14:textId="00C47D4B" w:rsidR="001951FD" w:rsidRDefault="001951FD" w:rsidP="00597492"/>
    <w:p w14:paraId="2E2ECDC3" w14:textId="77777777" w:rsidR="001951FD" w:rsidRDefault="001951FD" w:rsidP="00597492"/>
    <w:p w14:paraId="779B8D44" w14:textId="0BAAC221" w:rsidR="001951FD" w:rsidRDefault="001951FD" w:rsidP="00597492"/>
    <w:p w14:paraId="534DA530" w14:textId="3BBEA256" w:rsidR="001951FD" w:rsidRDefault="001951FD" w:rsidP="00597492"/>
    <w:p w14:paraId="41DFD4EC" w14:textId="5BA50FEB" w:rsidR="001951FD" w:rsidRDefault="001951FD" w:rsidP="00597492"/>
    <w:p w14:paraId="459704A8" w14:textId="179DE0A4" w:rsidR="001951FD" w:rsidRDefault="001951FD" w:rsidP="00597492"/>
    <w:p w14:paraId="500C4D3B" w14:textId="10966CDD" w:rsidR="001951FD" w:rsidRDefault="00385112" w:rsidP="00597492">
      <w:r>
        <w:rPr>
          <w:noProof/>
          <w:lang w:eastAsia="en-GB"/>
        </w:rPr>
        <w:lastRenderedPageBreak/>
        <w:drawing>
          <wp:anchor distT="0" distB="0" distL="114300" distR="114300" simplePos="0" relativeHeight="251690496" behindDoc="0" locked="0" layoutInCell="1" allowOverlap="1" wp14:anchorId="75DB22AA" wp14:editId="3B537B01">
            <wp:simplePos x="0" y="0"/>
            <wp:positionH relativeFrom="page">
              <wp:posOffset>3731260</wp:posOffset>
            </wp:positionH>
            <wp:positionV relativeFrom="paragraph">
              <wp:posOffset>0</wp:posOffset>
            </wp:positionV>
            <wp:extent cx="3476625" cy="1001395"/>
            <wp:effectExtent l="0" t="0" r="9525"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76625" cy="1001395"/>
                    </a:xfrm>
                    <a:prstGeom prst="rect">
                      <a:avLst/>
                    </a:prstGeom>
                  </pic:spPr>
                </pic:pic>
              </a:graphicData>
            </a:graphic>
            <wp14:sizeRelH relativeFrom="page">
              <wp14:pctWidth>0</wp14:pctWidth>
            </wp14:sizeRelH>
            <wp14:sizeRelV relativeFrom="page">
              <wp14:pctHeight>0</wp14:pctHeight>
            </wp14:sizeRelV>
          </wp:anchor>
        </w:drawing>
      </w:r>
      <w:r w:rsidR="001951FD">
        <w:rPr>
          <w:noProof/>
          <w:lang w:eastAsia="en-GB"/>
        </w:rPr>
        <w:drawing>
          <wp:anchor distT="0" distB="0" distL="114300" distR="114300" simplePos="0" relativeHeight="251665920" behindDoc="0" locked="0" layoutInCell="1" allowOverlap="1" wp14:anchorId="6691F9B4" wp14:editId="08E04990">
            <wp:simplePos x="0" y="0"/>
            <wp:positionH relativeFrom="margin">
              <wp:posOffset>-98793</wp:posOffset>
            </wp:positionH>
            <wp:positionV relativeFrom="paragraph">
              <wp:posOffset>-535</wp:posOffset>
            </wp:positionV>
            <wp:extent cx="5731510" cy="1924050"/>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9043"/>
                    <a:stretch/>
                  </pic:blipFill>
                  <pic:spPr bwMode="auto">
                    <a:xfrm>
                      <a:off x="0" y="0"/>
                      <a:ext cx="573151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48C09" w14:textId="2A22B9E7" w:rsidR="00904269" w:rsidRDefault="00904269" w:rsidP="00597492">
      <w:r>
        <w:t xml:space="preserve">This table is the table that links every event ID with the equipment that it </w:t>
      </w:r>
      <w:r w:rsidR="004006BA">
        <w:t>uses as</w:t>
      </w:r>
      <w:r>
        <w:t xml:space="preserve"> well as the quantity that it needs if this has been specified. It includes the equipmentid attribute as a foreign and primary key as above as well as including both the eventid as a </w:t>
      </w:r>
      <w:r w:rsidR="004006BA">
        <w:t>foreign</w:t>
      </w:r>
      <w:r>
        <w:t xml:space="preserve"> and primary key and the quantity as a non-prime key, the idea of this table is to add equipment to the event by referencing the eventid table. </w:t>
      </w:r>
    </w:p>
    <w:p w14:paraId="393D15B4" w14:textId="7BCCD00E" w:rsidR="00904269" w:rsidRDefault="00385112" w:rsidP="00597492">
      <w:r>
        <w:rPr>
          <w:noProof/>
          <w:lang w:eastAsia="en-GB"/>
        </w:rPr>
        <w:drawing>
          <wp:inline distT="0" distB="0" distL="0" distR="0" wp14:anchorId="7B56B439" wp14:editId="484CFABF">
            <wp:extent cx="5219700" cy="1800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1800225"/>
                    </a:xfrm>
                    <a:prstGeom prst="rect">
                      <a:avLst/>
                    </a:prstGeom>
                  </pic:spPr>
                </pic:pic>
              </a:graphicData>
            </a:graphic>
          </wp:inline>
        </w:drawing>
      </w:r>
      <w:r w:rsidR="00904269">
        <w:rPr>
          <w:noProof/>
          <w:lang w:eastAsia="en-GB"/>
        </w:rPr>
        <w:drawing>
          <wp:anchor distT="0" distB="0" distL="114300" distR="114300" simplePos="0" relativeHeight="251667968" behindDoc="0" locked="0" layoutInCell="1" allowOverlap="1" wp14:anchorId="72B66895" wp14:editId="1F72CEBD">
            <wp:simplePos x="0" y="0"/>
            <wp:positionH relativeFrom="margin">
              <wp:align>right</wp:align>
            </wp:positionH>
            <wp:positionV relativeFrom="paragraph">
              <wp:posOffset>327394</wp:posOffset>
            </wp:positionV>
            <wp:extent cx="5731510" cy="2499995"/>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2499995"/>
                    </a:xfrm>
                    <a:prstGeom prst="rect">
                      <a:avLst/>
                    </a:prstGeom>
                  </pic:spPr>
                </pic:pic>
              </a:graphicData>
            </a:graphic>
            <wp14:sizeRelH relativeFrom="page">
              <wp14:pctWidth>0</wp14:pctWidth>
            </wp14:sizeRelH>
            <wp14:sizeRelV relativeFrom="page">
              <wp14:pctHeight>0</wp14:pctHeight>
            </wp14:sizeRelV>
          </wp:anchor>
        </w:drawing>
      </w:r>
      <w:r w:rsidR="00904269">
        <w:rPr>
          <w:noProof/>
          <w:lang w:eastAsia="en-GB"/>
        </w:rPr>
        <mc:AlternateContent>
          <mc:Choice Requires="wps">
            <w:drawing>
              <wp:anchor distT="0" distB="0" distL="114300" distR="114300" simplePos="0" relativeHeight="251666944" behindDoc="0" locked="0" layoutInCell="1" allowOverlap="1" wp14:anchorId="2E6410D5" wp14:editId="1271EFB2">
                <wp:simplePos x="0" y="0"/>
                <wp:positionH relativeFrom="margin">
                  <wp:align>center</wp:align>
                </wp:positionH>
                <wp:positionV relativeFrom="paragraph">
                  <wp:posOffset>63795</wp:posOffset>
                </wp:positionV>
                <wp:extent cx="6953250" cy="20955"/>
                <wp:effectExtent l="0" t="0" r="19050" b="36195"/>
                <wp:wrapNone/>
                <wp:docPr id="47" name="Straight Connector 47"/>
                <wp:cNvGraphicFramePr/>
                <a:graphic xmlns:a="http://schemas.openxmlformats.org/drawingml/2006/main">
                  <a:graphicData uri="http://schemas.microsoft.com/office/word/2010/wordprocessingShape">
                    <wps:wsp>
                      <wps:cNvCnPr/>
                      <wps:spPr>
                        <a:xfrm>
                          <a:off x="0" y="0"/>
                          <a:ext cx="6953250" cy="20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63B03" id="Straight Connector 47" o:spid="_x0000_s1026" style="position:absolute;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pt" to="54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" strokecolor="black [3200]" strokeweight=".5pt">
                <v:stroke joinstyle="miter"/>
                <w10:wrap anchorx="margin"/>
              </v:line>
            </w:pict>
          </mc:Fallback>
        </mc:AlternateContent>
      </w:r>
    </w:p>
    <w:p w14:paraId="77766B76" w14:textId="77777777" w:rsidR="00904269" w:rsidRDefault="00904269" w:rsidP="00904269">
      <w:r>
        <w:t xml:space="preserve">The event_table is my main table, it brings together the eventid and the adressbookid together for every event as well as the date of the event and other information such as an expected headcount and whether they want the bar open and obviously the name of each event, it is the core table of my database and this is where most of the core information is kept, most other tables reference this table with one or many attributes as foreign keys to this table, thus linking back to this central table.  </w:t>
      </w:r>
    </w:p>
    <w:p w14:paraId="66A92F53" w14:textId="37516D5C" w:rsidR="001951FD" w:rsidRDefault="001951FD" w:rsidP="00385112"/>
    <w:p w14:paraId="3F422626" w14:textId="7DBA1449" w:rsidR="006C41EF" w:rsidRDefault="006C41EF" w:rsidP="006C41EF">
      <w:pPr>
        <w:pStyle w:val="Heading2"/>
        <w:rPr>
          <w:sz w:val="32"/>
        </w:rPr>
      </w:pPr>
      <w:r w:rsidRPr="006C41EF">
        <w:rPr>
          <w:sz w:val="32"/>
        </w:rPr>
        <w:lastRenderedPageBreak/>
        <w:t>SQL queries</w:t>
      </w:r>
      <w:r>
        <w:rPr>
          <w:sz w:val="32"/>
        </w:rPr>
        <w:t xml:space="preserve"> for database </w:t>
      </w:r>
    </w:p>
    <w:p w14:paraId="67BE5F56" w14:textId="77777777" w:rsidR="006C41EF" w:rsidRDefault="006C41EF" w:rsidP="006C41EF"/>
    <w:p w14:paraId="0D5C56CA" w14:textId="77777777" w:rsidR="006C41EF" w:rsidRDefault="006C34D1" w:rsidP="006C41EF">
      <w:pPr>
        <w:pStyle w:val="ListParagraph"/>
        <w:numPr>
          <w:ilvl w:val="0"/>
          <w:numId w:val="1"/>
        </w:numPr>
      </w:pPr>
      <w:r>
        <w:rPr>
          <w:noProof/>
          <w:lang w:eastAsia="en-GB"/>
        </w:rPr>
        <mc:AlternateContent>
          <mc:Choice Requires="wpg">
            <w:drawing>
              <wp:anchor distT="0" distB="0" distL="114300" distR="114300" simplePos="0" relativeHeight="251655680" behindDoc="0" locked="0" layoutInCell="1" allowOverlap="1" wp14:anchorId="1309B2C0" wp14:editId="38053AA2">
                <wp:simplePos x="0" y="0"/>
                <wp:positionH relativeFrom="column">
                  <wp:posOffset>861001</wp:posOffset>
                </wp:positionH>
                <wp:positionV relativeFrom="paragraph">
                  <wp:posOffset>212016</wp:posOffset>
                </wp:positionV>
                <wp:extent cx="4638675" cy="1167366"/>
                <wp:effectExtent l="0" t="0" r="9525" b="0"/>
                <wp:wrapSquare wrapText="bothSides"/>
                <wp:docPr id="37" name="Group 37"/>
                <wp:cNvGraphicFramePr/>
                <a:graphic xmlns:a="http://schemas.openxmlformats.org/drawingml/2006/main">
                  <a:graphicData uri="http://schemas.microsoft.com/office/word/2010/wordprocessingGroup">
                    <wpg:wgp>
                      <wpg:cNvGrpSpPr/>
                      <wpg:grpSpPr>
                        <a:xfrm>
                          <a:off x="0" y="0"/>
                          <a:ext cx="4638675" cy="1167366"/>
                          <a:chOff x="0" y="0"/>
                          <a:chExt cx="4638675" cy="1167366"/>
                        </a:xfrm>
                      </wpg:grpSpPr>
                      <pic:pic xmlns:pic="http://schemas.openxmlformats.org/drawingml/2006/picture">
                        <pic:nvPicPr>
                          <pic:cNvPr id="34" name="Picture 3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70121" y="233916"/>
                            <a:ext cx="1400175" cy="933450"/>
                          </a:xfrm>
                          <a:prstGeom prst="rect">
                            <a:avLst/>
                          </a:prstGeom>
                        </pic:spPr>
                      </pic:pic>
                      <pic:pic xmlns:pic="http://schemas.openxmlformats.org/drawingml/2006/picture">
                        <pic:nvPicPr>
                          <pic:cNvPr id="36" name="Picture 3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38675" cy="200025"/>
                          </a:xfrm>
                          <a:prstGeom prst="rect">
                            <a:avLst/>
                          </a:prstGeom>
                        </pic:spPr>
                      </pic:pic>
                    </wpg:wgp>
                  </a:graphicData>
                </a:graphic>
              </wp:anchor>
            </w:drawing>
          </mc:Choice>
          <mc:Fallback>
            <w:pict>
              <v:group w14:anchorId="3CCCFC27" id="Group 37" o:spid="_x0000_s1026" style="position:absolute;margin-left:67.8pt;margin-top:16.7pt;width:365.25pt;height:91.9pt;z-index:251655680" coordsize="46386,11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">
                <v:shape id="Picture 34" o:spid="_x0000_s1027" type="#_x0000_t75" style="position:absolute;left:1701;top:2339;width:1400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">
                  <v:imagedata r:id="rId46" o:title=""/>
                  <v:path arrowok="t"/>
                </v:shape>
                <v:shape id="Picture 36" o:spid="_x0000_s1028" type="#_x0000_t75" style="position:absolute;width:46386;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">
                  <v:imagedata r:id="rId47" o:title=""/>
                  <v:path arrowok="t"/>
                </v:shape>
                <w10:wrap type="square"/>
              </v:group>
            </w:pict>
          </mc:Fallback>
        </mc:AlternateContent>
      </w:r>
      <w:r>
        <w:rPr>
          <w:noProof/>
          <w:lang w:eastAsia="en-GB"/>
        </w:rPr>
        <w:t xml:space="preserve"> </w:t>
      </w:r>
    </w:p>
    <w:p w14:paraId="2A7A301E" w14:textId="77777777" w:rsidR="007010D3" w:rsidRDefault="007010D3" w:rsidP="007010D3">
      <w:pPr>
        <w:pStyle w:val="ListParagraph"/>
        <w:ind w:left="1080"/>
      </w:pPr>
    </w:p>
    <w:p w14:paraId="2C94B33C" w14:textId="77777777" w:rsidR="006C34D1" w:rsidRDefault="006C34D1" w:rsidP="007010D3">
      <w:pPr>
        <w:pStyle w:val="ListParagraph"/>
        <w:ind w:left="1080"/>
      </w:pPr>
    </w:p>
    <w:p w14:paraId="5FACD172" w14:textId="77777777" w:rsidR="006C34D1" w:rsidRDefault="006C34D1" w:rsidP="007010D3">
      <w:pPr>
        <w:pStyle w:val="ListParagraph"/>
        <w:ind w:left="1080"/>
      </w:pPr>
    </w:p>
    <w:p w14:paraId="03EBFBA7" w14:textId="77777777" w:rsidR="006C34D1" w:rsidRDefault="006C34D1" w:rsidP="007010D3">
      <w:pPr>
        <w:pStyle w:val="ListParagraph"/>
        <w:ind w:left="1080"/>
      </w:pPr>
    </w:p>
    <w:p w14:paraId="0F21E51A" w14:textId="77777777" w:rsidR="006C34D1" w:rsidRDefault="006C34D1" w:rsidP="007010D3">
      <w:pPr>
        <w:pStyle w:val="ListParagraph"/>
        <w:ind w:left="1080"/>
      </w:pPr>
    </w:p>
    <w:p w14:paraId="225EC919" w14:textId="77777777" w:rsidR="006C34D1" w:rsidRDefault="006C34D1" w:rsidP="007010D3">
      <w:pPr>
        <w:pStyle w:val="ListParagraph"/>
        <w:ind w:left="1080"/>
      </w:pPr>
    </w:p>
    <w:p w14:paraId="295595D5" w14:textId="77777777" w:rsidR="006C34D1" w:rsidRDefault="006C34D1" w:rsidP="007010D3">
      <w:pPr>
        <w:pStyle w:val="ListParagraph"/>
        <w:ind w:left="1080"/>
      </w:pPr>
    </w:p>
    <w:p w14:paraId="5361C65F" w14:textId="77777777" w:rsidR="006C34D1" w:rsidRDefault="006C34D1" w:rsidP="007010D3">
      <w:pPr>
        <w:pStyle w:val="ListParagraph"/>
        <w:ind w:left="1080"/>
      </w:pPr>
    </w:p>
    <w:p w14:paraId="69041AFA" w14:textId="77777777" w:rsidR="000C7D64" w:rsidRDefault="000C7D64" w:rsidP="007010D3">
      <w:pPr>
        <w:pStyle w:val="ListParagraph"/>
        <w:ind w:left="1080"/>
      </w:pPr>
    </w:p>
    <w:p w14:paraId="5D8BDB4F" w14:textId="77777777" w:rsidR="000C7D64" w:rsidRDefault="000C7D64" w:rsidP="007010D3">
      <w:pPr>
        <w:pStyle w:val="ListParagraph"/>
        <w:ind w:left="1080"/>
      </w:pPr>
    </w:p>
    <w:p w14:paraId="59695484" w14:textId="77777777" w:rsidR="006C34D1" w:rsidRDefault="006C34D1" w:rsidP="007010D3">
      <w:pPr>
        <w:pStyle w:val="ListParagraph"/>
        <w:ind w:left="1080"/>
      </w:pPr>
    </w:p>
    <w:p w14:paraId="38DC3E98" w14:textId="77777777" w:rsidR="000C7D64" w:rsidRDefault="00807664" w:rsidP="006C34D1">
      <w:pPr>
        <w:pStyle w:val="ListParagraph"/>
        <w:numPr>
          <w:ilvl w:val="0"/>
          <w:numId w:val="1"/>
        </w:numPr>
      </w:pPr>
      <w:r>
        <w:rPr>
          <w:noProof/>
          <w:lang w:eastAsia="en-GB"/>
        </w:rPr>
        <mc:AlternateContent>
          <mc:Choice Requires="wpg">
            <w:drawing>
              <wp:anchor distT="0" distB="0" distL="114300" distR="114300" simplePos="0" relativeHeight="251656704" behindDoc="0" locked="0" layoutInCell="1" allowOverlap="1" wp14:editId="3BA730D1">
                <wp:simplePos x="0" y="0"/>
                <wp:positionH relativeFrom="column">
                  <wp:posOffset>903767</wp:posOffset>
                </wp:positionH>
                <wp:positionV relativeFrom="paragraph">
                  <wp:posOffset>50564</wp:posOffset>
                </wp:positionV>
                <wp:extent cx="2962275" cy="692224"/>
                <wp:effectExtent l="0" t="0" r="9525" b="0"/>
                <wp:wrapSquare wrapText="bothSides"/>
                <wp:docPr id="40" name="Group 40"/>
                <wp:cNvGraphicFramePr/>
                <a:graphic xmlns:a="http://schemas.openxmlformats.org/drawingml/2006/main">
                  <a:graphicData uri="http://schemas.microsoft.com/office/word/2010/wordprocessingGroup">
                    <wpg:wgp>
                      <wpg:cNvGrpSpPr/>
                      <wpg:grpSpPr>
                        <a:xfrm>
                          <a:off x="0" y="0"/>
                          <a:ext cx="2962275" cy="692224"/>
                          <a:chOff x="0" y="0"/>
                          <a:chExt cx="2962275" cy="692224"/>
                        </a:xfrm>
                      </wpg:grpSpPr>
                      <pic:pic xmlns:pic="http://schemas.openxmlformats.org/drawingml/2006/picture">
                        <pic:nvPicPr>
                          <pic:cNvPr id="38" name="Picture 38"/>
                          <pic:cNvPicPr>
                            <a:picLocks noChangeAspect="1"/>
                          </pic:cNvPicPr>
                        </pic:nvPicPr>
                        <pic:blipFill rotWithShape="1">
                          <a:blip r:embed="rId48">
                            <a:extLst>
                              <a:ext uri="{28A0092B-C50C-407E-A947-70E740481C1C}">
                                <a14:useLocalDpi xmlns:a14="http://schemas.microsoft.com/office/drawing/2010/main" val="0"/>
                              </a:ext>
                            </a:extLst>
                          </a:blip>
                          <a:srcRect t="50412"/>
                          <a:stretch/>
                        </pic:blipFill>
                        <pic:spPr bwMode="auto">
                          <a:xfrm>
                            <a:off x="0" y="0"/>
                            <a:ext cx="2962275" cy="2927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2531" y="244549"/>
                            <a:ext cx="771525" cy="447675"/>
                          </a:xfrm>
                          <a:prstGeom prst="rect">
                            <a:avLst/>
                          </a:prstGeom>
                        </pic:spPr>
                      </pic:pic>
                    </wpg:wgp>
                  </a:graphicData>
                </a:graphic>
              </wp:anchor>
            </w:drawing>
          </mc:Choice>
          <mc:Fallback>
            <w:pict>
              <v:group w14:anchorId="2ECB5A17" id="Group 40" o:spid="_x0000_s1026" style="position:absolute;margin-left:71.15pt;margin-top:4pt;width:233.25pt;height:54.5pt;z-index:251656704" coordsize="29622,6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">
                <v:shape id="Picture 38" o:spid="_x0000_s1027" type="#_x0000_t75" style="position:absolute;width:29622;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">
                  <v:imagedata r:id="rId50" o:title="" croptop="33038f"/>
                  <v:path arrowok="t"/>
                </v:shape>
                <v:shape id="Picture 39" o:spid="_x0000_s1028" type="#_x0000_t75" style="position:absolute;left:425;top:2445;width:7715;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">
                  <v:imagedata r:id="rId51" o:title=""/>
                  <v:path arrowok="t"/>
                </v:shape>
                <w10:wrap type="square"/>
              </v:group>
            </w:pict>
          </mc:Fallback>
        </mc:AlternateContent>
      </w:r>
    </w:p>
    <w:p w14:paraId="745A239C" w14:textId="77777777" w:rsidR="000C7D64" w:rsidRPr="000C7D64" w:rsidRDefault="000C7D64" w:rsidP="000C7D64"/>
    <w:p w14:paraId="41150212" w14:textId="77777777" w:rsidR="000C7D64" w:rsidRPr="000C7D64" w:rsidRDefault="000C7D64" w:rsidP="000C7D64"/>
    <w:p w14:paraId="5DFD43AE" w14:textId="77777777" w:rsidR="000C7D64" w:rsidRDefault="000C7D64" w:rsidP="000C7D64"/>
    <w:p w14:paraId="581A4D91" w14:textId="77777777" w:rsidR="000C7D64" w:rsidRDefault="000C7D64" w:rsidP="000C7D64"/>
    <w:p w14:paraId="041E87F9" w14:textId="77777777" w:rsidR="000C7D64" w:rsidRPr="000C7D64" w:rsidRDefault="000C7D64" w:rsidP="000C7D64"/>
    <w:p w14:paraId="22531C32" w14:textId="695D2B7C" w:rsidR="000C7D64" w:rsidRPr="000C7D64" w:rsidRDefault="000C7D64" w:rsidP="000C7D64"/>
    <w:p w14:paraId="696D819A" w14:textId="0D52F840" w:rsidR="000C7D64" w:rsidRPr="000C7D64" w:rsidRDefault="000C7D64" w:rsidP="000C7D64"/>
    <w:p w14:paraId="2911F02D" w14:textId="22A2F622" w:rsidR="00C978CF" w:rsidRDefault="00C978CF" w:rsidP="000C7D64">
      <w:pPr>
        <w:pStyle w:val="ListParagraph"/>
        <w:numPr>
          <w:ilvl w:val="0"/>
          <w:numId w:val="1"/>
        </w:numPr>
      </w:pPr>
    </w:p>
    <w:p w14:paraId="3037B229" w14:textId="3DF74C03" w:rsidR="00C978CF" w:rsidRPr="00C978CF" w:rsidRDefault="00E179E7" w:rsidP="00C978CF">
      <w:r>
        <w:rPr>
          <w:noProof/>
          <w:lang w:eastAsia="en-GB"/>
        </w:rPr>
        <w:drawing>
          <wp:anchor distT="0" distB="0" distL="114300" distR="114300" simplePos="0" relativeHeight="251668992" behindDoc="0" locked="0" layoutInCell="1" allowOverlap="1" wp14:anchorId="040FC58F" wp14:editId="1808A535">
            <wp:simplePos x="0" y="0"/>
            <wp:positionH relativeFrom="margin">
              <wp:posOffset>-239395</wp:posOffset>
            </wp:positionH>
            <wp:positionV relativeFrom="paragraph">
              <wp:posOffset>212725</wp:posOffset>
            </wp:positionV>
            <wp:extent cx="6608445" cy="358775"/>
            <wp:effectExtent l="0" t="0" r="1905"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608445" cy="358775"/>
                    </a:xfrm>
                    <a:prstGeom prst="rect">
                      <a:avLst/>
                    </a:prstGeom>
                  </pic:spPr>
                </pic:pic>
              </a:graphicData>
            </a:graphic>
            <wp14:sizeRelH relativeFrom="page">
              <wp14:pctWidth>0</wp14:pctWidth>
            </wp14:sizeRelH>
            <wp14:sizeRelV relativeFrom="page">
              <wp14:pctHeight>0</wp14:pctHeight>
            </wp14:sizeRelV>
          </wp:anchor>
        </w:drawing>
      </w:r>
    </w:p>
    <w:p w14:paraId="63BA9121" w14:textId="7E533833" w:rsidR="00C978CF" w:rsidRDefault="00317E63" w:rsidP="00C978CF">
      <w:r>
        <w:rPr>
          <w:noProof/>
          <w:lang w:eastAsia="en-GB"/>
        </w:rPr>
        <w:drawing>
          <wp:anchor distT="0" distB="0" distL="114300" distR="114300" simplePos="0" relativeHeight="251671040" behindDoc="0" locked="0" layoutInCell="1" allowOverlap="1" wp14:anchorId="54EC2F86" wp14:editId="1EB6AF95">
            <wp:simplePos x="0" y="0"/>
            <wp:positionH relativeFrom="column">
              <wp:posOffset>-161925</wp:posOffset>
            </wp:positionH>
            <wp:positionV relativeFrom="paragraph">
              <wp:posOffset>586105</wp:posOffset>
            </wp:positionV>
            <wp:extent cx="5372100" cy="533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72100" cy="533400"/>
                    </a:xfrm>
                    <a:prstGeom prst="rect">
                      <a:avLst/>
                    </a:prstGeom>
                  </pic:spPr>
                </pic:pic>
              </a:graphicData>
            </a:graphic>
            <wp14:sizeRelH relativeFrom="page">
              <wp14:pctWidth>0</wp14:pctWidth>
            </wp14:sizeRelH>
            <wp14:sizeRelV relativeFrom="page">
              <wp14:pctHeight>0</wp14:pctHeight>
            </wp14:sizeRelV>
          </wp:anchor>
        </w:drawing>
      </w:r>
    </w:p>
    <w:p w14:paraId="075E8EB6" w14:textId="659F809E" w:rsidR="006C34D1" w:rsidRDefault="00C978CF" w:rsidP="00C978CF">
      <w:pPr>
        <w:tabs>
          <w:tab w:val="left" w:pos="1139"/>
        </w:tabs>
      </w:pPr>
      <w:r>
        <w:tab/>
      </w:r>
    </w:p>
    <w:p w14:paraId="519588EC" w14:textId="607A7F35" w:rsidR="00C978CF" w:rsidRDefault="00C978CF" w:rsidP="00C978CF">
      <w:pPr>
        <w:tabs>
          <w:tab w:val="left" w:pos="1139"/>
        </w:tabs>
      </w:pPr>
    </w:p>
    <w:p w14:paraId="70B2B766" w14:textId="566EEC72" w:rsidR="00C978CF" w:rsidRDefault="00317E63" w:rsidP="00C978CF">
      <w:pPr>
        <w:tabs>
          <w:tab w:val="left" w:pos="1139"/>
        </w:tabs>
      </w:pPr>
      <w:r>
        <w:rPr>
          <w:noProof/>
          <w:lang w:eastAsia="en-GB"/>
        </w:rPr>
        <w:drawing>
          <wp:anchor distT="0" distB="0" distL="114300" distR="114300" simplePos="0" relativeHeight="251670016" behindDoc="0" locked="0" layoutInCell="1" allowOverlap="1" wp14:anchorId="4F0A81C1" wp14:editId="617AABFC">
            <wp:simplePos x="0" y="0"/>
            <wp:positionH relativeFrom="margin">
              <wp:posOffset>-126365</wp:posOffset>
            </wp:positionH>
            <wp:positionV relativeFrom="paragraph">
              <wp:posOffset>120015</wp:posOffset>
            </wp:positionV>
            <wp:extent cx="1524000" cy="5810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524000" cy="581025"/>
                    </a:xfrm>
                    <a:prstGeom prst="rect">
                      <a:avLst/>
                    </a:prstGeom>
                  </pic:spPr>
                </pic:pic>
              </a:graphicData>
            </a:graphic>
            <wp14:sizeRelH relativeFrom="page">
              <wp14:pctWidth>0</wp14:pctWidth>
            </wp14:sizeRelH>
            <wp14:sizeRelV relativeFrom="page">
              <wp14:pctHeight>0</wp14:pctHeight>
            </wp14:sizeRelV>
          </wp:anchor>
        </w:drawing>
      </w:r>
    </w:p>
    <w:p w14:paraId="1332B2F4" w14:textId="77777777" w:rsidR="00C978CF" w:rsidRDefault="00C978CF" w:rsidP="00C978CF">
      <w:pPr>
        <w:tabs>
          <w:tab w:val="left" w:pos="1139"/>
        </w:tabs>
      </w:pPr>
    </w:p>
    <w:p w14:paraId="1B07E786" w14:textId="77777777" w:rsidR="00C978CF" w:rsidRDefault="00C978CF" w:rsidP="00C978CF">
      <w:pPr>
        <w:tabs>
          <w:tab w:val="left" w:pos="1139"/>
        </w:tabs>
      </w:pPr>
    </w:p>
    <w:p w14:paraId="1949D1F4" w14:textId="77777777" w:rsidR="00C978CF" w:rsidRDefault="00C978CF" w:rsidP="00C978CF">
      <w:pPr>
        <w:tabs>
          <w:tab w:val="left" w:pos="1139"/>
        </w:tabs>
      </w:pPr>
    </w:p>
    <w:p w14:paraId="4008420D" w14:textId="77777777" w:rsidR="00C978CF" w:rsidRDefault="00C978CF" w:rsidP="00C978CF">
      <w:pPr>
        <w:tabs>
          <w:tab w:val="left" w:pos="1139"/>
        </w:tabs>
      </w:pPr>
    </w:p>
    <w:p w14:paraId="49CE6F03" w14:textId="43DBDAF0" w:rsidR="00C978CF" w:rsidRDefault="00C978CF" w:rsidP="00C978CF">
      <w:pPr>
        <w:tabs>
          <w:tab w:val="left" w:pos="1139"/>
        </w:tabs>
      </w:pPr>
    </w:p>
    <w:p w14:paraId="67D06DC4" w14:textId="77777777" w:rsidR="00385112" w:rsidRDefault="00385112" w:rsidP="00385112"/>
    <w:p w14:paraId="668C5553" w14:textId="39E380C9" w:rsidR="00FC1548" w:rsidRPr="00662439" w:rsidRDefault="00C978CF" w:rsidP="00FC1548">
      <w:pPr>
        <w:pStyle w:val="Heading2"/>
      </w:pPr>
      <w:r w:rsidRPr="00662439">
        <w:lastRenderedPageBreak/>
        <w:t>Project self-evaluation</w:t>
      </w:r>
    </w:p>
    <w:p w14:paraId="30B230D6" w14:textId="77777777" w:rsidR="00FC1548" w:rsidRPr="00662439" w:rsidRDefault="00C978CF" w:rsidP="00FC1548">
      <w:pPr>
        <w:pStyle w:val="Heading3"/>
        <w:rPr>
          <w:sz w:val="24"/>
        </w:rPr>
      </w:pPr>
      <w:r w:rsidRPr="00662439">
        <w:rPr>
          <w:sz w:val="24"/>
        </w:rPr>
        <w:t xml:space="preserve">Modelling the problem of event management </w:t>
      </w:r>
    </w:p>
    <w:p w14:paraId="3F0859DC" w14:textId="77777777" w:rsidR="00C978CF" w:rsidRPr="00662439" w:rsidRDefault="00FC1548" w:rsidP="00C978CF">
      <w:pPr>
        <w:rPr>
          <w:sz w:val="20"/>
        </w:rPr>
      </w:pPr>
      <w:r w:rsidRPr="00662439">
        <w:rPr>
          <w:sz w:val="20"/>
        </w:rPr>
        <w:t xml:space="preserve">For this part of the project I had to plan the design of my database in its un-normalised form, this included a plan of all the attributes that I would include in the table as well as what typing I would give each attribute in the table, this was key in the design of the table because it would restrict what data could make up each attribute by limiting each attribute separately. As well as just stating the attribute and the data types I have also justified each type and where and why I have used the type in the table. </w:t>
      </w:r>
      <w:r w:rsidR="008C7D8E" w:rsidRPr="00662439">
        <w:rPr>
          <w:sz w:val="20"/>
        </w:rPr>
        <w:t xml:space="preserve">I found this section of the assignment straight forward and I felt it was a key part of the assignment in order to make things clearer for later on tasks </w:t>
      </w:r>
    </w:p>
    <w:p w14:paraId="3E6C17C7" w14:textId="77777777" w:rsidR="00FC1548" w:rsidRPr="00662439" w:rsidRDefault="00FC1548" w:rsidP="00FC1548">
      <w:pPr>
        <w:pStyle w:val="Heading3"/>
        <w:rPr>
          <w:sz w:val="24"/>
        </w:rPr>
      </w:pPr>
      <w:r w:rsidRPr="00662439">
        <w:rPr>
          <w:sz w:val="24"/>
        </w:rPr>
        <w:t>Primary keys and functional dependencies within the data</w:t>
      </w:r>
    </w:p>
    <w:p w14:paraId="53D8F260" w14:textId="77777777" w:rsidR="00FC1548" w:rsidRPr="00662439" w:rsidRDefault="00FC1548" w:rsidP="00FC1548">
      <w:pPr>
        <w:rPr>
          <w:sz w:val="20"/>
        </w:rPr>
      </w:pPr>
      <w:r w:rsidRPr="00662439">
        <w:rPr>
          <w:sz w:val="20"/>
        </w:rPr>
        <w:t xml:space="preserve">For this section of the assignment I have stated what primary key I would use in the initial un-normalised table as well as why I have chosen to make this my primary key. As well as this I have also outlined the key functional dependencies that I could identify in my un-normalised table as well as detailing what each functional dependency states </w:t>
      </w:r>
      <w:r w:rsidR="008C7D8E" w:rsidRPr="00662439">
        <w:rPr>
          <w:sz w:val="20"/>
        </w:rPr>
        <w:t xml:space="preserve">and why it is important in the table. This part of the assignment I found rather challenging when trying to discover all the functional dependencies in the table and in review I still am not 100 percent sure that I found them all however I have outlined the key ones </w:t>
      </w:r>
    </w:p>
    <w:p w14:paraId="44D738D9" w14:textId="77777777" w:rsidR="008C7D8E" w:rsidRPr="00662439" w:rsidRDefault="008C7D8E" w:rsidP="008C7D8E">
      <w:pPr>
        <w:pStyle w:val="Heading3"/>
        <w:rPr>
          <w:sz w:val="24"/>
        </w:rPr>
      </w:pPr>
      <w:r w:rsidRPr="00662439">
        <w:rPr>
          <w:sz w:val="24"/>
        </w:rPr>
        <w:t>From UNF to 3NF: an account of the normalisation process</w:t>
      </w:r>
    </w:p>
    <w:p w14:paraId="0FACACDC" w14:textId="77777777" w:rsidR="00FC1548" w:rsidRPr="00662439" w:rsidRDefault="008C7D8E" w:rsidP="00C978CF">
      <w:pPr>
        <w:rPr>
          <w:sz w:val="22"/>
        </w:rPr>
      </w:pPr>
      <w:r w:rsidRPr="00662439">
        <w:rPr>
          <w:sz w:val="20"/>
        </w:rPr>
        <w:t>The</w:t>
      </w:r>
      <w:r w:rsidRPr="00662439">
        <w:rPr>
          <w:sz w:val="22"/>
        </w:rPr>
        <w:t xml:space="preserve"> normalisation process of my data proved challenging and time consuming at times, for this section of the assignment I have displayed each step of normalisation with the tables and changes shown. I have also included a description of the changes I made between each step as well as why I have made them. </w:t>
      </w:r>
    </w:p>
    <w:p w14:paraId="6E702718" w14:textId="77777777" w:rsidR="008C7D8E" w:rsidRPr="00662439" w:rsidRDefault="008C7D8E" w:rsidP="008C7D8E">
      <w:pPr>
        <w:pStyle w:val="Heading3"/>
        <w:rPr>
          <w:sz w:val="24"/>
        </w:rPr>
      </w:pPr>
      <w:r w:rsidRPr="00662439">
        <w:rPr>
          <w:sz w:val="24"/>
        </w:rPr>
        <w:t>ER diagram</w:t>
      </w:r>
    </w:p>
    <w:p w14:paraId="5F98C63E" w14:textId="77777777" w:rsidR="008C7D8E" w:rsidRPr="00662439" w:rsidRDefault="00063D65" w:rsidP="008C7D8E">
      <w:pPr>
        <w:rPr>
          <w:sz w:val="20"/>
        </w:rPr>
      </w:pPr>
      <w:r w:rsidRPr="00662439">
        <w:rPr>
          <w:sz w:val="20"/>
        </w:rPr>
        <w:t xml:space="preserve">Drawing up the ER diagram for my database design proved a difficult task, not due to the complexity of the task but rather in the fact that I could not get to grips with using applications such as Visio to make my diagram so it took me what seemed like an age to complete a small task. For this task I have included my fully drawn ER diagram along with the cardinality between each table using the crows foot method. I have also detailed attributes in each table as well as the data type that they are restricted to. </w:t>
      </w:r>
    </w:p>
    <w:p w14:paraId="02FA228D" w14:textId="77777777" w:rsidR="00063D65" w:rsidRPr="00662439" w:rsidRDefault="00063D65" w:rsidP="00063D65">
      <w:pPr>
        <w:pStyle w:val="Heading3"/>
        <w:rPr>
          <w:sz w:val="24"/>
        </w:rPr>
      </w:pPr>
      <w:r w:rsidRPr="00662439">
        <w:rPr>
          <w:sz w:val="24"/>
        </w:rPr>
        <w:t>Implementation in PostgreSQL</w:t>
      </w:r>
    </w:p>
    <w:p w14:paraId="510C2F86" w14:textId="77777777" w:rsidR="00063D65" w:rsidRPr="00662439" w:rsidRDefault="00063D65" w:rsidP="00063D65">
      <w:pPr>
        <w:rPr>
          <w:sz w:val="20"/>
        </w:rPr>
      </w:pPr>
      <w:r w:rsidRPr="00662439">
        <w:rPr>
          <w:sz w:val="20"/>
        </w:rPr>
        <w:t xml:space="preserve">Nearing the completion of my project with the complete database set up I was ready to show the implementation of my potsgreSQL database. To do this I </w:t>
      </w:r>
      <w:r w:rsidR="00602EEB" w:rsidRPr="00662439">
        <w:rPr>
          <w:sz w:val="20"/>
        </w:rPr>
        <w:t xml:space="preserve">used putty to ssh into central and once I had done this I had to log on and access my database. to do this I used the supplied command. In doing this I got a terminal based representation of each of my tables in my database, I then used these table representations and explained each and why I have included them in my database as well as what the primary keys and foreign keys of them are. </w:t>
      </w:r>
    </w:p>
    <w:p w14:paraId="5B87F947" w14:textId="77777777" w:rsidR="00602EEB" w:rsidRPr="00662439" w:rsidRDefault="00602EEB" w:rsidP="00602EEB">
      <w:pPr>
        <w:pStyle w:val="Heading3"/>
        <w:rPr>
          <w:sz w:val="24"/>
        </w:rPr>
      </w:pPr>
      <w:r w:rsidRPr="00662439">
        <w:rPr>
          <w:sz w:val="24"/>
        </w:rPr>
        <w:t>sample SQL queries</w:t>
      </w:r>
    </w:p>
    <w:p w14:paraId="0A730238" w14:textId="77777777" w:rsidR="00602EEB" w:rsidRPr="00662439" w:rsidRDefault="00602EEB" w:rsidP="00063D65">
      <w:pPr>
        <w:rPr>
          <w:sz w:val="20"/>
        </w:rPr>
      </w:pPr>
      <w:r w:rsidRPr="00662439">
        <w:rPr>
          <w:sz w:val="20"/>
        </w:rPr>
        <w:t xml:space="preserve">The last task on the assignment namely running some SQL queries on my database to collect certain pieces of data from the database. This task seemed fairly straight forward to complete having used SQL extensively with java for my A-Level project. I had some trouble with the last SQL statement and using joins in order to get the data I needed. </w:t>
      </w:r>
    </w:p>
    <w:p w14:paraId="7928E79F" w14:textId="77777777" w:rsidR="00E23056" w:rsidRPr="00662439" w:rsidRDefault="00E23056" w:rsidP="00E23056">
      <w:pPr>
        <w:pStyle w:val="Heading3"/>
        <w:rPr>
          <w:sz w:val="24"/>
        </w:rPr>
      </w:pPr>
      <w:r w:rsidRPr="00662439">
        <w:rPr>
          <w:sz w:val="24"/>
        </w:rPr>
        <w:t xml:space="preserve">evaluation and mark </w:t>
      </w:r>
    </w:p>
    <w:p w14:paraId="314AB154" w14:textId="77777777" w:rsidR="00C978CF" w:rsidRPr="00662439" w:rsidRDefault="00E23056" w:rsidP="00E23056">
      <w:pPr>
        <w:rPr>
          <w:sz w:val="20"/>
        </w:rPr>
      </w:pPr>
      <w:r w:rsidRPr="00662439">
        <w:rPr>
          <w:sz w:val="20"/>
        </w:rPr>
        <w:t xml:space="preserve">overall this project has been </w:t>
      </w:r>
      <w:r w:rsidR="000F3627" w:rsidRPr="00662439">
        <w:rPr>
          <w:sz w:val="20"/>
        </w:rPr>
        <w:t xml:space="preserve">a good experience for me, not only have I had the chance to strengthen </w:t>
      </w:r>
      <w:r w:rsidR="00485B7B" w:rsidRPr="00662439">
        <w:rPr>
          <w:sz w:val="20"/>
        </w:rPr>
        <w:t xml:space="preserve">existing skills such as </w:t>
      </w:r>
      <w:r w:rsidR="00662439" w:rsidRPr="00662439">
        <w:rPr>
          <w:sz w:val="20"/>
        </w:rPr>
        <w:t xml:space="preserve">using SQL and working with databases it has also meant that I have learnt new skills such as sketching a clear ER diagram and working out functional dependencies from a given table. For this assignment I would like to award myself a mark that is upwards of 60% due to the fact that I have completed all the tasks and explained my steps well. </w:t>
      </w:r>
    </w:p>
    <w:p w14:paraId="1981B304" w14:textId="77777777" w:rsidR="00485B7B" w:rsidRPr="00662439" w:rsidRDefault="00485B7B" w:rsidP="00E23056">
      <w:pPr>
        <w:rPr>
          <w:sz w:val="20"/>
        </w:rPr>
      </w:pPr>
    </w:p>
    <w:sectPr w:rsidR="00485B7B" w:rsidRPr="00662439" w:rsidSect="000806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2BDEF" w14:textId="77777777" w:rsidR="00287AAA" w:rsidRDefault="00287AAA" w:rsidP="00ED4F2D">
      <w:pPr>
        <w:spacing w:after="0" w:line="240" w:lineRule="auto"/>
      </w:pPr>
      <w:r>
        <w:separator/>
      </w:r>
    </w:p>
  </w:endnote>
  <w:endnote w:type="continuationSeparator" w:id="0">
    <w:p w14:paraId="54CD5682" w14:textId="77777777" w:rsidR="00287AAA" w:rsidRDefault="00287AAA" w:rsidP="00ED4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2AA3A" w14:textId="77777777" w:rsidR="00287AAA" w:rsidRDefault="00287AAA" w:rsidP="00ED4F2D">
      <w:pPr>
        <w:spacing w:after="0" w:line="240" w:lineRule="auto"/>
      </w:pPr>
      <w:r>
        <w:separator/>
      </w:r>
    </w:p>
  </w:footnote>
  <w:footnote w:type="continuationSeparator" w:id="0">
    <w:p w14:paraId="2B795C32" w14:textId="77777777" w:rsidR="00287AAA" w:rsidRDefault="00287AAA" w:rsidP="00ED4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D20FD"/>
    <w:multiLevelType w:val="hybridMultilevel"/>
    <w:tmpl w:val="87D4666C"/>
    <w:lvl w:ilvl="0" w:tplc="A1E2F87E">
      <w:start w:val="1"/>
      <w:numFmt w:val="lowerRoman"/>
      <w:lvlText w:val="%1."/>
      <w:lvlJc w:val="left"/>
      <w:pPr>
        <w:ind w:left="1080" w:hanging="72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C8"/>
    <w:rsid w:val="000064CC"/>
    <w:rsid w:val="00013B39"/>
    <w:rsid w:val="000200EC"/>
    <w:rsid w:val="000305E8"/>
    <w:rsid w:val="0004683F"/>
    <w:rsid w:val="00057729"/>
    <w:rsid w:val="00063D65"/>
    <w:rsid w:val="0008068D"/>
    <w:rsid w:val="00087DEE"/>
    <w:rsid w:val="000B02B0"/>
    <w:rsid w:val="000B29F2"/>
    <w:rsid w:val="000C7D64"/>
    <w:rsid w:val="000D5CBF"/>
    <w:rsid w:val="000E1712"/>
    <w:rsid w:val="000F3627"/>
    <w:rsid w:val="00115E52"/>
    <w:rsid w:val="00116BEE"/>
    <w:rsid w:val="00125BED"/>
    <w:rsid w:val="0014573C"/>
    <w:rsid w:val="00184762"/>
    <w:rsid w:val="001951FD"/>
    <w:rsid w:val="001A777D"/>
    <w:rsid w:val="001E4F7D"/>
    <w:rsid w:val="001E659A"/>
    <w:rsid w:val="00224964"/>
    <w:rsid w:val="00242A66"/>
    <w:rsid w:val="0026255A"/>
    <w:rsid w:val="00287AAA"/>
    <w:rsid w:val="002A0109"/>
    <w:rsid w:val="002A1FF5"/>
    <w:rsid w:val="002B6227"/>
    <w:rsid w:val="002C61AC"/>
    <w:rsid w:val="002D38C8"/>
    <w:rsid w:val="002E099E"/>
    <w:rsid w:val="0031289B"/>
    <w:rsid w:val="00317E63"/>
    <w:rsid w:val="00330AA1"/>
    <w:rsid w:val="003326B3"/>
    <w:rsid w:val="00341844"/>
    <w:rsid w:val="003619F7"/>
    <w:rsid w:val="003644D6"/>
    <w:rsid w:val="00385112"/>
    <w:rsid w:val="0038613C"/>
    <w:rsid w:val="00391816"/>
    <w:rsid w:val="003B3027"/>
    <w:rsid w:val="003C2DA9"/>
    <w:rsid w:val="003D7465"/>
    <w:rsid w:val="003E2578"/>
    <w:rsid w:val="003E4EA3"/>
    <w:rsid w:val="004006BA"/>
    <w:rsid w:val="004054FA"/>
    <w:rsid w:val="004100B2"/>
    <w:rsid w:val="0041165A"/>
    <w:rsid w:val="004209E8"/>
    <w:rsid w:val="0042324B"/>
    <w:rsid w:val="004323C7"/>
    <w:rsid w:val="004362F7"/>
    <w:rsid w:val="004524E7"/>
    <w:rsid w:val="00467B0A"/>
    <w:rsid w:val="00472ECC"/>
    <w:rsid w:val="004736A4"/>
    <w:rsid w:val="00475E18"/>
    <w:rsid w:val="00485B7B"/>
    <w:rsid w:val="004A6AD4"/>
    <w:rsid w:val="004F57F4"/>
    <w:rsid w:val="00513450"/>
    <w:rsid w:val="00513BA8"/>
    <w:rsid w:val="0053652E"/>
    <w:rsid w:val="005378F7"/>
    <w:rsid w:val="005438A9"/>
    <w:rsid w:val="005817A8"/>
    <w:rsid w:val="00590933"/>
    <w:rsid w:val="0059246E"/>
    <w:rsid w:val="00597492"/>
    <w:rsid w:val="005A5C77"/>
    <w:rsid w:val="005C1199"/>
    <w:rsid w:val="005C5586"/>
    <w:rsid w:val="00601B1E"/>
    <w:rsid w:val="00602788"/>
    <w:rsid w:val="00602EEB"/>
    <w:rsid w:val="006143FA"/>
    <w:rsid w:val="00623C6F"/>
    <w:rsid w:val="0065271D"/>
    <w:rsid w:val="00662439"/>
    <w:rsid w:val="006673E0"/>
    <w:rsid w:val="00694C88"/>
    <w:rsid w:val="006A1D59"/>
    <w:rsid w:val="006C34D1"/>
    <w:rsid w:val="006C41EF"/>
    <w:rsid w:val="007010D3"/>
    <w:rsid w:val="007212B7"/>
    <w:rsid w:val="0075412B"/>
    <w:rsid w:val="00766494"/>
    <w:rsid w:val="0078263D"/>
    <w:rsid w:val="007B207D"/>
    <w:rsid w:val="007D3429"/>
    <w:rsid w:val="007E4624"/>
    <w:rsid w:val="008014BC"/>
    <w:rsid w:val="00804C41"/>
    <w:rsid w:val="00807664"/>
    <w:rsid w:val="00836EE9"/>
    <w:rsid w:val="00841105"/>
    <w:rsid w:val="00877CCE"/>
    <w:rsid w:val="008A50BE"/>
    <w:rsid w:val="008C7D8E"/>
    <w:rsid w:val="008F569B"/>
    <w:rsid w:val="00904269"/>
    <w:rsid w:val="00923A56"/>
    <w:rsid w:val="00927320"/>
    <w:rsid w:val="009333BD"/>
    <w:rsid w:val="00937C02"/>
    <w:rsid w:val="0094070A"/>
    <w:rsid w:val="0097303F"/>
    <w:rsid w:val="00977DAD"/>
    <w:rsid w:val="0098619C"/>
    <w:rsid w:val="009B34F1"/>
    <w:rsid w:val="009B430D"/>
    <w:rsid w:val="009C756C"/>
    <w:rsid w:val="009E37BA"/>
    <w:rsid w:val="00A00A51"/>
    <w:rsid w:val="00A03A58"/>
    <w:rsid w:val="00A10C1A"/>
    <w:rsid w:val="00A163EA"/>
    <w:rsid w:val="00A32787"/>
    <w:rsid w:val="00A54227"/>
    <w:rsid w:val="00A84736"/>
    <w:rsid w:val="00A867D3"/>
    <w:rsid w:val="00AB7274"/>
    <w:rsid w:val="00AC3B27"/>
    <w:rsid w:val="00AD0A4D"/>
    <w:rsid w:val="00AD31E6"/>
    <w:rsid w:val="00AE66EA"/>
    <w:rsid w:val="00B06994"/>
    <w:rsid w:val="00B30C4B"/>
    <w:rsid w:val="00B469BE"/>
    <w:rsid w:val="00B652C1"/>
    <w:rsid w:val="00B91A66"/>
    <w:rsid w:val="00BA4DA7"/>
    <w:rsid w:val="00BB256B"/>
    <w:rsid w:val="00BB4BC8"/>
    <w:rsid w:val="00BB5263"/>
    <w:rsid w:val="00BE7FDC"/>
    <w:rsid w:val="00BF209B"/>
    <w:rsid w:val="00BF50EC"/>
    <w:rsid w:val="00C123C1"/>
    <w:rsid w:val="00C40201"/>
    <w:rsid w:val="00C601DD"/>
    <w:rsid w:val="00C978CF"/>
    <w:rsid w:val="00CA7850"/>
    <w:rsid w:val="00CA7E27"/>
    <w:rsid w:val="00CE36D3"/>
    <w:rsid w:val="00CF2FF8"/>
    <w:rsid w:val="00CF3194"/>
    <w:rsid w:val="00D12151"/>
    <w:rsid w:val="00D14AB2"/>
    <w:rsid w:val="00D6455C"/>
    <w:rsid w:val="00D661B5"/>
    <w:rsid w:val="00D7099E"/>
    <w:rsid w:val="00D76F60"/>
    <w:rsid w:val="00DA62A2"/>
    <w:rsid w:val="00DC020C"/>
    <w:rsid w:val="00DC4F44"/>
    <w:rsid w:val="00DC60C1"/>
    <w:rsid w:val="00DD2C1A"/>
    <w:rsid w:val="00DD4809"/>
    <w:rsid w:val="00DD6B70"/>
    <w:rsid w:val="00DE397A"/>
    <w:rsid w:val="00DE530E"/>
    <w:rsid w:val="00E11FA7"/>
    <w:rsid w:val="00E179E7"/>
    <w:rsid w:val="00E20C6B"/>
    <w:rsid w:val="00E23056"/>
    <w:rsid w:val="00E2510B"/>
    <w:rsid w:val="00E36658"/>
    <w:rsid w:val="00E607A8"/>
    <w:rsid w:val="00EA3266"/>
    <w:rsid w:val="00EB06F6"/>
    <w:rsid w:val="00EC4607"/>
    <w:rsid w:val="00ED4F2D"/>
    <w:rsid w:val="00EF3352"/>
    <w:rsid w:val="00F06AED"/>
    <w:rsid w:val="00F1535B"/>
    <w:rsid w:val="00F165F9"/>
    <w:rsid w:val="00F34011"/>
    <w:rsid w:val="00F557A4"/>
    <w:rsid w:val="00F622C8"/>
    <w:rsid w:val="00FA5F4D"/>
    <w:rsid w:val="00FC1548"/>
    <w:rsid w:val="00FE2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391E"/>
  <w15:chartTrackingRefBased/>
  <w15:docId w15:val="{ADB0086B-12EB-4C19-8443-73A4D3DB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D8E"/>
  </w:style>
  <w:style w:type="paragraph" w:styleId="Heading1">
    <w:name w:val="heading 1"/>
    <w:basedOn w:val="Normal"/>
    <w:next w:val="Normal"/>
    <w:link w:val="Heading1Char"/>
    <w:uiPriority w:val="9"/>
    <w:qFormat/>
    <w:rsid w:val="008C7D8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8C7D8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8C7D8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C7D8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C7D8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C7D8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C7D8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C7D8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C7D8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29F2"/>
    <w:rPr>
      <w:color w:val="0563C1" w:themeColor="hyperlink"/>
      <w:u w:val="single"/>
    </w:rPr>
  </w:style>
  <w:style w:type="paragraph" w:styleId="Header">
    <w:name w:val="header"/>
    <w:basedOn w:val="Normal"/>
    <w:link w:val="HeaderChar"/>
    <w:uiPriority w:val="99"/>
    <w:unhideWhenUsed/>
    <w:rsid w:val="00ED4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F2D"/>
  </w:style>
  <w:style w:type="paragraph" w:styleId="Footer">
    <w:name w:val="footer"/>
    <w:basedOn w:val="Normal"/>
    <w:link w:val="FooterChar"/>
    <w:uiPriority w:val="99"/>
    <w:unhideWhenUsed/>
    <w:rsid w:val="00ED4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F2D"/>
  </w:style>
  <w:style w:type="character" w:customStyle="1" w:styleId="Heading1Char">
    <w:name w:val="Heading 1 Char"/>
    <w:basedOn w:val="DefaultParagraphFont"/>
    <w:link w:val="Heading1"/>
    <w:uiPriority w:val="9"/>
    <w:rsid w:val="008C7D8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8C7D8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8C7D8E"/>
    <w:rPr>
      <w:rFonts w:asciiTheme="majorHAnsi" w:eastAsiaTheme="majorEastAsia" w:hAnsiTheme="majorHAnsi" w:cstheme="majorBidi"/>
      <w:color w:val="404040" w:themeColor="text1" w:themeTint="BF"/>
      <w:sz w:val="26"/>
      <w:szCs w:val="26"/>
    </w:rPr>
  </w:style>
  <w:style w:type="paragraph" w:styleId="NoSpacing">
    <w:name w:val="No Spacing"/>
    <w:uiPriority w:val="1"/>
    <w:qFormat/>
    <w:rsid w:val="008C7D8E"/>
    <w:pPr>
      <w:spacing w:after="0" w:line="240" w:lineRule="auto"/>
    </w:pPr>
  </w:style>
  <w:style w:type="character" w:customStyle="1" w:styleId="Heading4Char">
    <w:name w:val="Heading 4 Char"/>
    <w:basedOn w:val="DefaultParagraphFont"/>
    <w:link w:val="Heading4"/>
    <w:uiPriority w:val="9"/>
    <w:rsid w:val="008C7D8E"/>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513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450"/>
    <w:rPr>
      <w:rFonts w:ascii="Segoe UI" w:hAnsi="Segoe UI" w:cs="Segoe UI"/>
      <w:sz w:val="18"/>
      <w:szCs w:val="18"/>
    </w:rPr>
  </w:style>
  <w:style w:type="paragraph" w:styleId="ListParagraph">
    <w:name w:val="List Paragraph"/>
    <w:basedOn w:val="Normal"/>
    <w:uiPriority w:val="34"/>
    <w:qFormat/>
    <w:rsid w:val="006C41EF"/>
    <w:pPr>
      <w:ind w:left="720"/>
      <w:contextualSpacing/>
    </w:pPr>
  </w:style>
  <w:style w:type="character" w:customStyle="1" w:styleId="Heading5Char">
    <w:name w:val="Heading 5 Char"/>
    <w:basedOn w:val="DefaultParagraphFont"/>
    <w:link w:val="Heading5"/>
    <w:uiPriority w:val="9"/>
    <w:semiHidden/>
    <w:rsid w:val="008C7D8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C7D8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C7D8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C7D8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C7D8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C7D8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C7D8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8C7D8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8C7D8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C7D8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C7D8E"/>
    <w:rPr>
      <w:b/>
      <w:bCs/>
    </w:rPr>
  </w:style>
  <w:style w:type="character" w:styleId="Emphasis">
    <w:name w:val="Emphasis"/>
    <w:basedOn w:val="DefaultParagraphFont"/>
    <w:uiPriority w:val="20"/>
    <w:qFormat/>
    <w:rsid w:val="008C7D8E"/>
    <w:rPr>
      <w:i/>
      <w:iCs/>
    </w:rPr>
  </w:style>
  <w:style w:type="paragraph" w:styleId="Quote">
    <w:name w:val="Quote"/>
    <w:basedOn w:val="Normal"/>
    <w:next w:val="Normal"/>
    <w:link w:val="QuoteChar"/>
    <w:uiPriority w:val="29"/>
    <w:qFormat/>
    <w:rsid w:val="008C7D8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C7D8E"/>
    <w:rPr>
      <w:i/>
      <w:iCs/>
    </w:rPr>
  </w:style>
  <w:style w:type="paragraph" w:styleId="IntenseQuote">
    <w:name w:val="Intense Quote"/>
    <w:basedOn w:val="Normal"/>
    <w:next w:val="Normal"/>
    <w:link w:val="IntenseQuoteChar"/>
    <w:uiPriority w:val="30"/>
    <w:qFormat/>
    <w:rsid w:val="008C7D8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C7D8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C7D8E"/>
    <w:rPr>
      <w:i/>
      <w:iCs/>
      <w:color w:val="595959" w:themeColor="text1" w:themeTint="A6"/>
    </w:rPr>
  </w:style>
  <w:style w:type="character" w:styleId="IntenseEmphasis">
    <w:name w:val="Intense Emphasis"/>
    <w:basedOn w:val="DefaultParagraphFont"/>
    <w:uiPriority w:val="21"/>
    <w:qFormat/>
    <w:rsid w:val="008C7D8E"/>
    <w:rPr>
      <w:b/>
      <w:bCs/>
      <w:i/>
      <w:iCs/>
    </w:rPr>
  </w:style>
  <w:style w:type="character" w:styleId="SubtleReference">
    <w:name w:val="Subtle Reference"/>
    <w:basedOn w:val="DefaultParagraphFont"/>
    <w:uiPriority w:val="31"/>
    <w:qFormat/>
    <w:rsid w:val="008C7D8E"/>
    <w:rPr>
      <w:smallCaps/>
      <w:color w:val="404040" w:themeColor="text1" w:themeTint="BF"/>
    </w:rPr>
  </w:style>
  <w:style w:type="character" w:styleId="IntenseReference">
    <w:name w:val="Intense Reference"/>
    <w:basedOn w:val="DefaultParagraphFont"/>
    <w:uiPriority w:val="32"/>
    <w:qFormat/>
    <w:rsid w:val="008C7D8E"/>
    <w:rPr>
      <w:b/>
      <w:bCs/>
      <w:smallCaps/>
      <w:u w:val="single"/>
    </w:rPr>
  </w:style>
  <w:style w:type="character" w:styleId="BookTitle">
    <w:name w:val="Book Title"/>
    <w:basedOn w:val="DefaultParagraphFont"/>
    <w:uiPriority w:val="33"/>
    <w:qFormat/>
    <w:rsid w:val="008C7D8E"/>
    <w:rPr>
      <w:b/>
      <w:bCs/>
      <w:smallCaps/>
    </w:rPr>
  </w:style>
  <w:style w:type="paragraph" w:styleId="TOCHeading">
    <w:name w:val="TOC Heading"/>
    <w:basedOn w:val="Heading1"/>
    <w:next w:val="Normal"/>
    <w:uiPriority w:val="39"/>
    <w:semiHidden/>
    <w:unhideWhenUsed/>
    <w:qFormat/>
    <w:rsid w:val="008C7D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mailto:xyz@borth.ac.uk"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mailto:Sss23@borth.ac.uk"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glossaryDocument" Target="glossary/document.xml"/><Relationship Id="rId8" Type="http://schemas.openxmlformats.org/officeDocument/2006/relationships/hyperlink" Target="mailto:Sss23@borth.ac.uk" TargetMode="External"/><Relationship Id="rId51" Type="http://schemas.openxmlformats.org/officeDocument/2006/relationships/image" Target="media/image40.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F1B9508C2346C4A8CB6876A41B50E2"/>
        <w:category>
          <w:name w:val="General"/>
          <w:gallery w:val="placeholder"/>
        </w:category>
        <w:types>
          <w:type w:val="bbPlcHdr"/>
        </w:types>
        <w:behaviors>
          <w:behavior w:val="content"/>
        </w:behaviors>
        <w:guid w:val="{8C2C0248-DEEC-4F48-957A-0ED729CD71E1}"/>
      </w:docPartPr>
      <w:docPartBody>
        <w:p w:rsidR="00F92AC3" w:rsidRDefault="00EF227F" w:rsidP="00EF227F">
          <w:pPr>
            <w:pStyle w:val="42F1B9508C2346C4A8CB6876A41B50E2"/>
          </w:pPr>
          <w:r>
            <w:rPr>
              <w:color w:val="FFFFFF" w:themeColor="background1"/>
              <w:sz w:val="28"/>
              <w:szCs w:val="28"/>
            </w:rPr>
            <w:t>[Author name]</w:t>
          </w:r>
        </w:p>
      </w:docPartBody>
    </w:docPart>
    <w:docPart>
      <w:docPartPr>
        <w:name w:val="6EA4DFFA066E4A19B45B14205E399058"/>
        <w:category>
          <w:name w:val="General"/>
          <w:gallery w:val="placeholder"/>
        </w:category>
        <w:types>
          <w:type w:val="bbPlcHdr"/>
        </w:types>
        <w:behaviors>
          <w:behavior w:val="content"/>
        </w:behaviors>
        <w:guid w:val="{5B0ED57C-1CF9-4A02-BAE0-B7F63A5AB563}"/>
      </w:docPartPr>
      <w:docPartBody>
        <w:p w:rsidR="00F92AC3" w:rsidRDefault="00EF227F" w:rsidP="00EF227F">
          <w:pPr>
            <w:pStyle w:val="6EA4DFFA066E4A19B45B14205E399058"/>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7F"/>
    <w:rsid w:val="00160183"/>
    <w:rsid w:val="002A0051"/>
    <w:rsid w:val="002D6395"/>
    <w:rsid w:val="00456C83"/>
    <w:rsid w:val="004821E3"/>
    <w:rsid w:val="004971C3"/>
    <w:rsid w:val="00870179"/>
    <w:rsid w:val="008A21C2"/>
    <w:rsid w:val="00B72C39"/>
    <w:rsid w:val="00BE2CD3"/>
    <w:rsid w:val="00C95B4B"/>
    <w:rsid w:val="00CD4D61"/>
    <w:rsid w:val="00CD52A0"/>
    <w:rsid w:val="00DF3E58"/>
    <w:rsid w:val="00EF227F"/>
    <w:rsid w:val="00F92AC3"/>
    <w:rsid w:val="00F95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29645F405D4779A5DE3818EDD51865">
    <w:name w:val="1529645F405D4779A5DE3818EDD51865"/>
    <w:rsid w:val="00EF227F"/>
  </w:style>
  <w:style w:type="paragraph" w:customStyle="1" w:styleId="54C7146775464DB18BC339C5630FC984">
    <w:name w:val="54C7146775464DB18BC339C5630FC984"/>
    <w:rsid w:val="00EF227F"/>
  </w:style>
  <w:style w:type="paragraph" w:customStyle="1" w:styleId="F46C888AE81040C79F7403A400217100">
    <w:name w:val="F46C888AE81040C79F7403A400217100"/>
    <w:rsid w:val="00EF227F"/>
  </w:style>
  <w:style w:type="paragraph" w:customStyle="1" w:styleId="D8A147022B74457F8AAD1AD3A6EDCBC9">
    <w:name w:val="D8A147022B74457F8AAD1AD3A6EDCBC9"/>
    <w:rsid w:val="00EF227F"/>
  </w:style>
  <w:style w:type="paragraph" w:customStyle="1" w:styleId="42F1B9508C2346C4A8CB6876A41B50E2">
    <w:name w:val="42F1B9508C2346C4A8CB6876A41B50E2"/>
    <w:rsid w:val="00EF227F"/>
  </w:style>
  <w:style w:type="paragraph" w:customStyle="1" w:styleId="6EA4DFFA066E4A19B45B14205E399058">
    <w:name w:val="6EA4DFFA066E4A19B45B14205E399058"/>
    <w:rsid w:val="00EF2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01932-9CEA-4AD5-B670-34786976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4</TotalTime>
  <Pages>13</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 Roux</dc:creator>
  <cp:keywords/>
  <dc:description/>
  <cp:lastModifiedBy>Glyn Roux</cp:lastModifiedBy>
  <cp:revision>42</cp:revision>
  <cp:lastPrinted>2016-11-09T14:45:00Z</cp:lastPrinted>
  <dcterms:created xsi:type="dcterms:W3CDTF">2016-10-21T09:38:00Z</dcterms:created>
  <dcterms:modified xsi:type="dcterms:W3CDTF">2016-11-10T12:12:00Z</dcterms:modified>
  <cp:category>CS27020 Assignment – Event management</cp:category>
</cp:coreProperties>
</file>